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4333" w14:textId="6F24433E" w:rsidR="505C5FEE" w:rsidRDefault="505C5FEE" w:rsidP="63F10B1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63F10B11">
        <w:rPr>
          <w:rFonts w:eastAsia="Times New Roman" w:cs="Times New Roman"/>
          <w:b/>
          <w:bCs/>
          <w:sz w:val="24"/>
          <w:szCs w:val="24"/>
        </w:rPr>
        <w:t>ОЛИМПИАДА ШКОЛЬНИКОВ «ШАГ В БУДУЩЕЕ»</w:t>
      </w:r>
    </w:p>
    <w:p w14:paraId="0B8A411F" w14:textId="083B1A98" w:rsidR="505C5FEE" w:rsidRDefault="505C5FEE" w:rsidP="63F10B11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14:paraId="28868428" w14:textId="714FFF75" w:rsidR="505C5FEE" w:rsidRDefault="505C5FEE" w:rsidP="63F10B1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63F10B11">
        <w:rPr>
          <w:rFonts w:eastAsia="Times New Roman" w:cs="Times New Roman"/>
          <w:b/>
          <w:bCs/>
          <w:sz w:val="24"/>
          <w:szCs w:val="24"/>
        </w:rPr>
        <w:t>НАУЧНО-ОБРАЗОВАТЕЛЬНОЕ СОРЕВНОВАНИЕ «ШАГ В БУДУЩЕЕ, МОСКВА»</w:t>
      </w:r>
    </w:p>
    <w:p w14:paraId="5D738DDA" w14:textId="767F7977" w:rsidR="505C5FEE" w:rsidRDefault="505C5FEE" w:rsidP="63F10B11">
      <w:pPr>
        <w:rPr>
          <w:rFonts w:eastAsia="Times New Roman" w:cs="Times New Roman"/>
          <w:szCs w:val="28"/>
        </w:rPr>
      </w:pPr>
    </w:p>
    <w:p w14:paraId="22141F24" w14:textId="4591E687" w:rsidR="505C5FEE" w:rsidRDefault="505C5FEE" w:rsidP="63F10B11">
      <w:pPr>
        <w:rPr>
          <w:rFonts w:eastAsia="Times New Roman" w:cs="Times New Roman"/>
          <w:szCs w:val="28"/>
        </w:rPr>
      </w:pPr>
    </w:p>
    <w:p w14:paraId="74651731" w14:textId="5F8F9742" w:rsidR="505C5FEE" w:rsidRDefault="505C5FEE" w:rsidP="63F10B11">
      <w:pPr>
        <w:ind w:firstLine="0"/>
        <w:jc w:val="center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b/>
          <w:bCs/>
          <w:szCs w:val="28"/>
        </w:rPr>
        <w:t>Информатика, искусственный интеллект и системы управления</w:t>
      </w:r>
    </w:p>
    <w:p w14:paraId="035E2887" w14:textId="68095E55" w:rsidR="505C5FEE" w:rsidRDefault="505C5FEE" w:rsidP="63F10B11">
      <w:pPr>
        <w:ind w:firstLine="0"/>
        <w:jc w:val="center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b/>
          <w:bCs/>
          <w:szCs w:val="28"/>
        </w:rPr>
        <w:t>Программное обеспечение ЭВМ и информационные технологии</w:t>
      </w:r>
    </w:p>
    <w:p w14:paraId="15A3333E" w14:textId="7C5E63F1" w:rsidR="505C5FEE" w:rsidRDefault="505C5FEE" w:rsidP="63F10B11">
      <w:pPr>
        <w:rPr>
          <w:rFonts w:eastAsia="Times New Roman" w:cs="Times New Roman"/>
          <w:szCs w:val="28"/>
        </w:rPr>
      </w:pPr>
    </w:p>
    <w:p w14:paraId="39260760" w14:textId="67E65CF7" w:rsidR="505C5FEE" w:rsidRDefault="505C5FEE" w:rsidP="63F10B11">
      <w:pPr>
        <w:rPr>
          <w:rFonts w:eastAsia="Times New Roman" w:cs="Times New Roman"/>
          <w:szCs w:val="28"/>
        </w:rPr>
      </w:pPr>
    </w:p>
    <w:p w14:paraId="48E24B4F" w14:textId="43940346" w:rsidR="505C5FEE" w:rsidRDefault="505C5FEE" w:rsidP="63F10B11">
      <w:pPr>
        <w:rPr>
          <w:rFonts w:eastAsia="Times New Roman" w:cs="Times New Roman"/>
          <w:szCs w:val="28"/>
        </w:rPr>
      </w:pPr>
    </w:p>
    <w:p w14:paraId="3147824F" w14:textId="6EAA3A48" w:rsidR="505C5FEE" w:rsidRDefault="505C5FEE" w:rsidP="63F10B11">
      <w:pPr>
        <w:rPr>
          <w:rFonts w:eastAsia="Times New Roman" w:cs="Times New Roman"/>
          <w:szCs w:val="28"/>
        </w:rPr>
      </w:pPr>
    </w:p>
    <w:p w14:paraId="5687467D" w14:textId="5F8EBC88" w:rsidR="505C5FEE" w:rsidRDefault="505C5FEE" w:rsidP="63F10B11">
      <w:pPr>
        <w:rPr>
          <w:rFonts w:eastAsia="Times New Roman" w:cs="Times New Roman"/>
          <w:szCs w:val="28"/>
        </w:rPr>
      </w:pPr>
    </w:p>
    <w:p w14:paraId="2CE41852" w14:textId="090AD3E0" w:rsidR="505C5FEE" w:rsidRDefault="505C5FEE" w:rsidP="63F10B11">
      <w:pPr>
        <w:rPr>
          <w:rFonts w:eastAsia="Times New Roman" w:cs="Times New Roman"/>
          <w:szCs w:val="28"/>
        </w:rPr>
      </w:pPr>
    </w:p>
    <w:p w14:paraId="7F49CF8C" w14:textId="3EE99051" w:rsidR="505C5FEE" w:rsidRDefault="505C5FEE" w:rsidP="63F10B11">
      <w:pPr>
        <w:rPr>
          <w:rFonts w:eastAsia="Times New Roman" w:cs="Times New Roman"/>
          <w:szCs w:val="28"/>
        </w:rPr>
      </w:pPr>
    </w:p>
    <w:p w14:paraId="4547088B" w14:textId="3B50F4FF" w:rsidR="00104DFF" w:rsidRPr="00C81809" w:rsidRDefault="7B5DE9F0" w:rsidP="505C5FEE">
      <w:pPr>
        <w:pStyle w:val="ac"/>
        <w:jc w:val="center"/>
        <w:rPr>
          <w:rFonts w:eastAsia="Times New Roman" w:cs="Times New Roman"/>
          <w:b/>
          <w:bCs/>
          <w:sz w:val="32"/>
          <w:szCs w:val="32"/>
        </w:rPr>
      </w:pPr>
      <w:bookmarkStart w:id="0" w:name="_Hlk97066864"/>
      <w:r w:rsidRPr="63F10B11">
        <w:rPr>
          <w:rFonts w:eastAsia="Times New Roman" w:cs="Times New Roman"/>
          <w:b/>
          <w:bCs/>
          <w:sz w:val="32"/>
          <w:szCs w:val="32"/>
        </w:rPr>
        <w:t>ИСПОЛЬЗОВАНИЕ РАСПРЕДЕЛЁННОЙ СЕТИ ПРИ РЕШЕНИИ ЗАДАЧ ОПТИМИЗАЦИИ С ПОМОЩЬЮ ЭВОЛЮЦИОННЫХ АЛГОРИТМОВ</w:t>
      </w:r>
    </w:p>
    <w:bookmarkEnd w:id="0"/>
    <w:p w14:paraId="45AD5B40" w14:textId="77777777" w:rsidR="0064326A" w:rsidRPr="002E7ADC" w:rsidRDefault="0064326A" w:rsidP="505C5FEE">
      <w:pPr>
        <w:rPr>
          <w:rFonts w:eastAsia="Times New Roman" w:cs="Times New Roman"/>
        </w:rPr>
      </w:pPr>
    </w:p>
    <w:p w14:paraId="2692826A" w14:textId="77777777" w:rsidR="0064326A" w:rsidRPr="002E7ADC" w:rsidRDefault="0064326A" w:rsidP="505C5FEE">
      <w:pPr>
        <w:rPr>
          <w:rFonts w:eastAsia="Times New Roman" w:cs="Times New Roman"/>
        </w:rPr>
      </w:pPr>
    </w:p>
    <w:p w14:paraId="5DA1E004" w14:textId="6225CA8D" w:rsidR="0064326A" w:rsidRDefault="0064326A" w:rsidP="505C5FEE">
      <w:pPr>
        <w:rPr>
          <w:rFonts w:eastAsia="Times New Roman" w:cs="Times New Roman"/>
        </w:rPr>
      </w:pPr>
    </w:p>
    <w:p w14:paraId="5ED87809" w14:textId="3181D1EE" w:rsidR="002E7ADC" w:rsidRDefault="002E7ADC" w:rsidP="505C5FEE">
      <w:pPr>
        <w:rPr>
          <w:rFonts w:eastAsia="Times New Roman" w:cs="Times New Roman"/>
        </w:rPr>
      </w:pPr>
    </w:p>
    <w:p w14:paraId="5C5F5713" w14:textId="509C55E8" w:rsidR="002E7ADC" w:rsidRDefault="002E7ADC" w:rsidP="505C5FEE">
      <w:pPr>
        <w:rPr>
          <w:rFonts w:eastAsia="Times New Roman" w:cs="Times New Roman"/>
        </w:rPr>
      </w:pPr>
    </w:p>
    <w:p w14:paraId="690F5669" w14:textId="77777777" w:rsidR="002E7ADC" w:rsidRPr="002E7ADC" w:rsidRDefault="002E7ADC" w:rsidP="505C5FEE">
      <w:pPr>
        <w:rPr>
          <w:rFonts w:eastAsia="Times New Roman" w:cs="Times New Roman"/>
        </w:rPr>
      </w:pPr>
    </w:p>
    <w:p w14:paraId="261BEC8B" w14:textId="77777777" w:rsidR="0064326A" w:rsidRPr="002E7ADC" w:rsidRDefault="0064326A" w:rsidP="505C5FEE">
      <w:pPr>
        <w:rPr>
          <w:rFonts w:eastAsia="Times New Roman" w:cs="Times New Roman"/>
        </w:rPr>
      </w:pPr>
    </w:p>
    <w:p w14:paraId="487EF194" w14:textId="23FBD85B" w:rsidR="505C5FEE" w:rsidRDefault="505C5FEE" w:rsidP="63F10B11">
      <w:pPr>
        <w:spacing w:line="240" w:lineRule="auto"/>
        <w:ind w:left="4111" w:hanging="1843"/>
        <w:jc w:val="right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11 класс, ГБОУ Школа №1532, </w:t>
      </w:r>
    </w:p>
    <w:p w14:paraId="52802812" w14:textId="4711C3D1" w:rsidR="505C5FEE" w:rsidRDefault="505C5FEE" w:rsidP="63F10B11">
      <w:pPr>
        <w:spacing w:line="240" w:lineRule="auto"/>
        <w:ind w:left="4111"/>
        <w:jc w:val="right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Формаковский Александр Павлович</w:t>
      </w:r>
    </w:p>
    <w:p w14:paraId="0A913384" w14:textId="0A521EB9" w:rsidR="505C5FEE" w:rsidRDefault="505C5FEE" w:rsidP="63F10B11">
      <w:pPr>
        <w:spacing w:line="240" w:lineRule="auto"/>
        <w:ind w:left="4111" w:hanging="1843"/>
        <w:jc w:val="right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Регистрационный номер: 313</w:t>
      </w:r>
    </w:p>
    <w:p w14:paraId="315C705D" w14:textId="0D869703" w:rsidR="505C5FEE" w:rsidRDefault="505C5FEE" w:rsidP="63F10B11">
      <w:pPr>
        <w:spacing w:line="240" w:lineRule="auto"/>
        <w:ind w:left="2124" w:hanging="1843"/>
        <w:jc w:val="right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Руководитель: учитель информатики, ГБОУ Школа №1532,</w:t>
      </w:r>
    </w:p>
    <w:p w14:paraId="4C679D98" w14:textId="28401843" w:rsidR="505C5FEE" w:rsidRDefault="505C5FEE" w:rsidP="63F10B11">
      <w:pPr>
        <w:spacing w:line="240" w:lineRule="auto"/>
        <w:ind w:left="4111" w:hanging="1843"/>
        <w:jc w:val="right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Сергиенко Антон Борисович </w:t>
      </w:r>
    </w:p>
    <w:p w14:paraId="0FF6AE79" w14:textId="69CFD8D7" w:rsidR="505C5FEE" w:rsidRDefault="505C5FEE" w:rsidP="63F10B11">
      <w:pPr>
        <w:spacing w:line="240" w:lineRule="auto"/>
        <w:ind w:left="4111" w:hanging="1843"/>
        <w:jc w:val="right"/>
        <w:rPr>
          <w:rFonts w:eastAsia="Times New Roman" w:cs="Times New Roman"/>
          <w:szCs w:val="28"/>
        </w:rPr>
      </w:pPr>
    </w:p>
    <w:p w14:paraId="7255B29A" w14:textId="43B70C91" w:rsidR="505C5FEE" w:rsidRDefault="505C5FEE" w:rsidP="63F10B11">
      <w:pPr>
        <w:spacing w:line="240" w:lineRule="auto"/>
        <w:ind w:left="4111" w:hanging="1843"/>
        <w:jc w:val="right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_______________________________</w:t>
      </w:r>
    </w:p>
    <w:p w14:paraId="355A5483" w14:textId="55B3708C" w:rsidR="505C5FEE" w:rsidRDefault="505C5FEE" w:rsidP="63F10B11">
      <w:pPr>
        <w:spacing w:line="240" w:lineRule="auto"/>
        <w:ind w:left="4111" w:hanging="1843"/>
        <w:jc w:val="right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Подпись научного руководителя</w:t>
      </w:r>
    </w:p>
    <w:p w14:paraId="777DDC2C" w14:textId="5150C342" w:rsidR="505C5FEE" w:rsidRDefault="505C5FEE" w:rsidP="63F10B11">
      <w:pPr>
        <w:jc w:val="right"/>
        <w:rPr>
          <w:rFonts w:eastAsia="Times New Roman" w:cs="Times New Roman"/>
          <w:szCs w:val="28"/>
        </w:rPr>
      </w:pPr>
    </w:p>
    <w:p w14:paraId="3FAA7F48" w14:textId="000626F2" w:rsidR="0064326A" w:rsidRPr="002E7ADC" w:rsidRDefault="0064326A" w:rsidP="63F10B11">
      <w:pPr>
        <w:jc w:val="center"/>
        <w:rPr>
          <w:rFonts w:eastAsia="Times New Roman" w:cs="Times New Roman"/>
          <w:szCs w:val="28"/>
        </w:rPr>
      </w:pPr>
    </w:p>
    <w:p w14:paraId="7FC7A514" w14:textId="36075726" w:rsidR="00C81809" w:rsidRPr="002E7ADC" w:rsidRDefault="101C62E1" w:rsidP="505C5FEE">
      <w:pPr>
        <w:ind w:firstLine="0"/>
        <w:jc w:val="center"/>
        <w:rPr>
          <w:rFonts w:eastAsia="Times New Roman" w:cs="Times New Roman"/>
        </w:rPr>
      </w:pPr>
      <w:r w:rsidRPr="63F10B11">
        <w:rPr>
          <w:rFonts w:eastAsia="Times New Roman" w:cs="Times New Roman"/>
          <w:b/>
          <w:bCs/>
        </w:rPr>
        <w:t>Москва</w:t>
      </w:r>
      <w:r w:rsidR="7B5DE9F0" w:rsidRPr="63F10B11">
        <w:rPr>
          <w:rFonts w:eastAsia="Times New Roman" w:cs="Times New Roman"/>
          <w:b/>
          <w:bCs/>
        </w:rPr>
        <w:t>,</w:t>
      </w:r>
      <w:r w:rsidRPr="63F10B11">
        <w:rPr>
          <w:rFonts w:eastAsia="Times New Roman" w:cs="Times New Roman"/>
          <w:b/>
          <w:bCs/>
        </w:rPr>
        <w:t xml:space="preserve"> 2022</w:t>
      </w:r>
      <w:r w:rsidR="0064326A" w:rsidRPr="63F10B11">
        <w:rPr>
          <w:rFonts w:eastAsia="Times New Roman" w:cs="Times New Roman"/>
        </w:rPr>
        <w:br w:type="page"/>
      </w:r>
    </w:p>
    <w:bookmarkStart w:id="1" w:name="_Toc98144593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1822532904"/>
        <w:docPartObj>
          <w:docPartGallery w:val="Table of Contents"/>
          <w:docPartUnique/>
        </w:docPartObj>
      </w:sdtPr>
      <w:sdtEndPr/>
      <w:sdtContent>
        <w:p w14:paraId="2914DBB7" w14:textId="624751F4" w:rsidR="00C81809" w:rsidRPr="00C81809" w:rsidRDefault="590FD8C5" w:rsidP="63F10B11">
          <w:pPr>
            <w:pStyle w:val="1"/>
            <w:rPr>
              <w:rFonts w:eastAsia="Times New Roman"/>
              <w:szCs w:val="32"/>
            </w:rPr>
          </w:pPr>
          <w:r w:rsidRPr="63F10B11">
            <w:rPr>
              <w:rFonts w:eastAsia="Times New Roman"/>
            </w:rPr>
            <w:t>Содержание</w:t>
          </w:r>
          <w:bookmarkEnd w:id="1"/>
        </w:p>
        <w:p w14:paraId="3932761E" w14:textId="3E7BB419" w:rsidR="0009600E" w:rsidRDefault="0009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44593" w:history="1">
            <w:r w:rsidRPr="00C123FC">
              <w:rPr>
                <w:rStyle w:val="a7"/>
                <w:rFonts w:eastAsia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7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3024" w14:textId="31E98DD9" w:rsidR="0009600E" w:rsidRDefault="00F572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144594" w:history="1">
            <w:r w:rsidR="0009600E" w:rsidRPr="00C123FC">
              <w:rPr>
                <w:rStyle w:val="a7"/>
                <w:rFonts w:eastAsia="Times New Roman"/>
                <w:noProof/>
              </w:rPr>
              <w:t>Введение</w:t>
            </w:r>
            <w:r w:rsidR="0009600E">
              <w:rPr>
                <w:noProof/>
                <w:webHidden/>
              </w:rPr>
              <w:tab/>
            </w:r>
            <w:r w:rsidR="0009600E">
              <w:rPr>
                <w:noProof/>
                <w:webHidden/>
              </w:rPr>
              <w:fldChar w:fldCharType="begin"/>
            </w:r>
            <w:r w:rsidR="0009600E">
              <w:rPr>
                <w:noProof/>
                <w:webHidden/>
              </w:rPr>
              <w:instrText xml:space="preserve"> PAGEREF _Toc98144594 \h </w:instrText>
            </w:r>
            <w:r w:rsidR="0009600E">
              <w:rPr>
                <w:noProof/>
                <w:webHidden/>
              </w:rPr>
            </w:r>
            <w:r w:rsidR="0009600E">
              <w:rPr>
                <w:noProof/>
                <w:webHidden/>
              </w:rPr>
              <w:fldChar w:fldCharType="separate"/>
            </w:r>
            <w:r w:rsidR="000F17C5">
              <w:rPr>
                <w:noProof/>
                <w:webHidden/>
              </w:rPr>
              <w:t>3</w:t>
            </w:r>
            <w:r w:rsidR="0009600E">
              <w:rPr>
                <w:noProof/>
                <w:webHidden/>
              </w:rPr>
              <w:fldChar w:fldCharType="end"/>
            </w:r>
          </w:hyperlink>
        </w:p>
        <w:p w14:paraId="3645CDB7" w14:textId="2517A83C" w:rsidR="0009600E" w:rsidRDefault="00F572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144595" w:history="1">
            <w:r w:rsidR="0009600E" w:rsidRPr="00C123FC">
              <w:rPr>
                <w:rStyle w:val="a7"/>
                <w:rFonts w:eastAsia="Times New Roman"/>
                <w:noProof/>
              </w:rPr>
              <w:t>Цель и задачи работы</w:t>
            </w:r>
            <w:r w:rsidR="0009600E">
              <w:rPr>
                <w:noProof/>
                <w:webHidden/>
              </w:rPr>
              <w:tab/>
            </w:r>
            <w:r w:rsidR="0009600E">
              <w:rPr>
                <w:noProof/>
                <w:webHidden/>
              </w:rPr>
              <w:fldChar w:fldCharType="begin"/>
            </w:r>
            <w:r w:rsidR="0009600E">
              <w:rPr>
                <w:noProof/>
                <w:webHidden/>
              </w:rPr>
              <w:instrText xml:space="preserve"> PAGEREF _Toc98144595 \h </w:instrText>
            </w:r>
            <w:r w:rsidR="0009600E">
              <w:rPr>
                <w:noProof/>
                <w:webHidden/>
              </w:rPr>
            </w:r>
            <w:r w:rsidR="0009600E">
              <w:rPr>
                <w:noProof/>
                <w:webHidden/>
              </w:rPr>
              <w:fldChar w:fldCharType="separate"/>
            </w:r>
            <w:r w:rsidR="000F17C5">
              <w:rPr>
                <w:noProof/>
                <w:webHidden/>
              </w:rPr>
              <w:t>4</w:t>
            </w:r>
            <w:r w:rsidR="0009600E">
              <w:rPr>
                <w:noProof/>
                <w:webHidden/>
              </w:rPr>
              <w:fldChar w:fldCharType="end"/>
            </w:r>
          </w:hyperlink>
        </w:p>
        <w:p w14:paraId="2EF1A9E4" w14:textId="5B5E8C5C" w:rsidR="0009600E" w:rsidRDefault="00F572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144596" w:history="1">
            <w:r w:rsidR="0009600E" w:rsidRPr="00C123FC">
              <w:rPr>
                <w:rStyle w:val="a7"/>
                <w:rFonts w:eastAsia="Times New Roman"/>
                <w:noProof/>
              </w:rPr>
              <w:t>Методика выполнения работы</w:t>
            </w:r>
            <w:r w:rsidR="0009600E">
              <w:rPr>
                <w:noProof/>
                <w:webHidden/>
              </w:rPr>
              <w:tab/>
            </w:r>
            <w:r w:rsidR="0009600E">
              <w:rPr>
                <w:noProof/>
                <w:webHidden/>
              </w:rPr>
              <w:fldChar w:fldCharType="begin"/>
            </w:r>
            <w:r w:rsidR="0009600E">
              <w:rPr>
                <w:noProof/>
                <w:webHidden/>
              </w:rPr>
              <w:instrText xml:space="preserve"> PAGEREF _Toc98144596 \h </w:instrText>
            </w:r>
            <w:r w:rsidR="0009600E">
              <w:rPr>
                <w:noProof/>
                <w:webHidden/>
              </w:rPr>
            </w:r>
            <w:r w:rsidR="0009600E">
              <w:rPr>
                <w:noProof/>
                <w:webHidden/>
              </w:rPr>
              <w:fldChar w:fldCharType="separate"/>
            </w:r>
            <w:r w:rsidR="000F17C5">
              <w:rPr>
                <w:noProof/>
                <w:webHidden/>
              </w:rPr>
              <w:t>4</w:t>
            </w:r>
            <w:r w:rsidR="0009600E">
              <w:rPr>
                <w:noProof/>
                <w:webHidden/>
              </w:rPr>
              <w:fldChar w:fldCharType="end"/>
            </w:r>
          </w:hyperlink>
        </w:p>
        <w:p w14:paraId="080F6374" w14:textId="40A78206" w:rsidR="0009600E" w:rsidRDefault="00F572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144597" w:history="1">
            <w:r w:rsidR="0009600E" w:rsidRPr="00C123FC">
              <w:rPr>
                <w:rStyle w:val="a7"/>
                <w:rFonts w:eastAsia="Times New Roman"/>
                <w:noProof/>
              </w:rPr>
              <w:t>Результаты и обсуждение</w:t>
            </w:r>
            <w:r w:rsidR="0009600E">
              <w:rPr>
                <w:noProof/>
                <w:webHidden/>
              </w:rPr>
              <w:tab/>
            </w:r>
            <w:r w:rsidR="0009600E">
              <w:rPr>
                <w:noProof/>
                <w:webHidden/>
              </w:rPr>
              <w:fldChar w:fldCharType="begin"/>
            </w:r>
            <w:r w:rsidR="0009600E">
              <w:rPr>
                <w:noProof/>
                <w:webHidden/>
              </w:rPr>
              <w:instrText xml:space="preserve"> PAGEREF _Toc98144597 \h </w:instrText>
            </w:r>
            <w:r w:rsidR="0009600E">
              <w:rPr>
                <w:noProof/>
                <w:webHidden/>
              </w:rPr>
            </w:r>
            <w:r w:rsidR="0009600E">
              <w:rPr>
                <w:noProof/>
                <w:webHidden/>
              </w:rPr>
              <w:fldChar w:fldCharType="separate"/>
            </w:r>
            <w:r w:rsidR="000F17C5">
              <w:rPr>
                <w:noProof/>
                <w:webHidden/>
              </w:rPr>
              <w:t>12</w:t>
            </w:r>
            <w:r w:rsidR="0009600E">
              <w:rPr>
                <w:noProof/>
                <w:webHidden/>
              </w:rPr>
              <w:fldChar w:fldCharType="end"/>
            </w:r>
          </w:hyperlink>
        </w:p>
        <w:p w14:paraId="51670187" w14:textId="03ABF37B" w:rsidR="0009600E" w:rsidRDefault="00F572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144598" w:history="1">
            <w:r w:rsidR="0009600E" w:rsidRPr="00C123FC">
              <w:rPr>
                <w:rStyle w:val="a7"/>
                <w:rFonts w:eastAsia="Times New Roman"/>
                <w:noProof/>
              </w:rPr>
              <w:t>Выводы</w:t>
            </w:r>
            <w:r w:rsidR="0009600E">
              <w:rPr>
                <w:noProof/>
                <w:webHidden/>
              </w:rPr>
              <w:tab/>
            </w:r>
            <w:r w:rsidR="0009600E">
              <w:rPr>
                <w:noProof/>
                <w:webHidden/>
              </w:rPr>
              <w:fldChar w:fldCharType="begin"/>
            </w:r>
            <w:r w:rsidR="0009600E">
              <w:rPr>
                <w:noProof/>
                <w:webHidden/>
              </w:rPr>
              <w:instrText xml:space="preserve"> PAGEREF _Toc98144598 \h </w:instrText>
            </w:r>
            <w:r w:rsidR="0009600E">
              <w:rPr>
                <w:noProof/>
                <w:webHidden/>
              </w:rPr>
            </w:r>
            <w:r w:rsidR="0009600E">
              <w:rPr>
                <w:noProof/>
                <w:webHidden/>
              </w:rPr>
              <w:fldChar w:fldCharType="separate"/>
            </w:r>
            <w:r w:rsidR="000F17C5">
              <w:rPr>
                <w:noProof/>
                <w:webHidden/>
              </w:rPr>
              <w:t>17</w:t>
            </w:r>
            <w:r w:rsidR="0009600E">
              <w:rPr>
                <w:noProof/>
                <w:webHidden/>
              </w:rPr>
              <w:fldChar w:fldCharType="end"/>
            </w:r>
          </w:hyperlink>
        </w:p>
        <w:p w14:paraId="77B26E35" w14:textId="397853FA" w:rsidR="0009600E" w:rsidRDefault="00F5723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8144599" w:history="1">
            <w:r w:rsidR="0009600E" w:rsidRPr="00C123FC">
              <w:rPr>
                <w:rStyle w:val="a7"/>
                <w:rFonts w:eastAsia="Times New Roman"/>
                <w:noProof/>
              </w:rPr>
              <w:t>Список используемой литературы</w:t>
            </w:r>
            <w:r w:rsidR="0009600E">
              <w:rPr>
                <w:noProof/>
                <w:webHidden/>
              </w:rPr>
              <w:tab/>
            </w:r>
            <w:r w:rsidR="0009600E">
              <w:rPr>
                <w:noProof/>
                <w:webHidden/>
              </w:rPr>
              <w:fldChar w:fldCharType="begin"/>
            </w:r>
            <w:r w:rsidR="0009600E">
              <w:rPr>
                <w:noProof/>
                <w:webHidden/>
              </w:rPr>
              <w:instrText xml:space="preserve"> PAGEREF _Toc98144599 \h </w:instrText>
            </w:r>
            <w:r w:rsidR="0009600E">
              <w:rPr>
                <w:noProof/>
                <w:webHidden/>
              </w:rPr>
            </w:r>
            <w:r w:rsidR="0009600E">
              <w:rPr>
                <w:noProof/>
                <w:webHidden/>
              </w:rPr>
              <w:fldChar w:fldCharType="separate"/>
            </w:r>
            <w:r w:rsidR="000F17C5">
              <w:rPr>
                <w:noProof/>
                <w:webHidden/>
              </w:rPr>
              <w:t>18</w:t>
            </w:r>
            <w:r w:rsidR="0009600E">
              <w:rPr>
                <w:noProof/>
                <w:webHidden/>
              </w:rPr>
              <w:fldChar w:fldCharType="end"/>
            </w:r>
          </w:hyperlink>
        </w:p>
        <w:p w14:paraId="0C6E7F06" w14:textId="133AE31D" w:rsidR="505C5FEE" w:rsidRDefault="0009600E" w:rsidP="505C5FEE">
          <w:pPr>
            <w:pStyle w:val="11"/>
            <w:tabs>
              <w:tab w:val="right" w:leader="dot" w:pos="9630"/>
            </w:tabs>
            <w:rPr>
              <w:rFonts w:eastAsia="Calibri"/>
              <w:szCs w:val="28"/>
            </w:rPr>
          </w:pPr>
          <w:r>
            <w:fldChar w:fldCharType="end"/>
          </w:r>
        </w:p>
      </w:sdtContent>
    </w:sdt>
    <w:p w14:paraId="203DC13E" w14:textId="204DD14C" w:rsidR="00C81809" w:rsidRDefault="00C81809" w:rsidP="505C5FEE">
      <w:pPr>
        <w:rPr>
          <w:rFonts w:eastAsia="Times New Roman" w:cs="Times New Roman"/>
        </w:rPr>
      </w:pPr>
    </w:p>
    <w:p w14:paraId="7C2F7075" w14:textId="5030EB81" w:rsidR="00C81809" w:rsidRPr="002E7ADC" w:rsidRDefault="590FD8C5" w:rsidP="505C5FEE">
      <w:pPr>
        <w:pStyle w:val="1"/>
        <w:rPr>
          <w:rFonts w:eastAsia="Times New Roman"/>
        </w:rPr>
      </w:pPr>
      <w:r w:rsidRPr="63F10B11">
        <w:rPr>
          <w:rFonts w:eastAsia="Times New Roman"/>
        </w:rPr>
        <w:t xml:space="preserve"> </w:t>
      </w:r>
    </w:p>
    <w:p w14:paraId="77207B95" w14:textId="1CFB519E" w:rsidR="0064326A" w:rsidRPr="002E7ADC" w:rsidRDefault="0064326A" w:rsidP="505C5FEE">
      <w:pPr>
        <w:rPr>
          <w:rFonts w:eastAsia="Times New Roman" w:cs="Times New Roman"/>
        </w:rPr>
      </w:pPr>
    </w:p>
    <w:p w14:paraId="3431F865" w14:textId="77777777" w:rsidR="0064326A" w:rsidRPr="002E7ADC" w:rsidRDefault="0064326A" w:rsidP="505C5FEE">
      <w:pPr>
        <w:rPr>
          <w:rFonts w:eastAsia="Times New Roman" w:cs="Times New Roman"/>
        </w:rPr>
      </w:pPr>
      <w:r w:rsidRPr="63F10B11">
        <w:rPr>
          <w:rFonts w:eastAsia="Times New Roman" w:cs="Times New Roman"/>
        </w:rPr>
        <w:br w:type="page"/>
      </w:r>
    </w:p>
    <w:p w14:paraId="3591608C" w14:textId="1A7F5003" w:rsidR="0064326A" w:rsidRDefault="47F48F0F" w:rsidP="505C5FEE">
      <w:pPr>
        <w:pStyle w:val="1"/>
        <w:rPr>
          <w:rFonts w:eastAsia="Times New Roman"/>
        </w:rPr>
      </w:pPr>
      <w:bookmarkStart w:id="2" w:name="_Toc33143531"/>
      <w:bookmarkStart w:id="3" w:name="_Toc970058824"/>
      <w:bookmarkStart w:id="4" w:name="_Toc1237893704"/>
      <w:bookmarkStart w:id="5" w:name="_Toc1659481289"/>
      <w:bookmarkStart w:id="6" w:name="_Toc785528547"/>
      <w:bookmarkStart w:id="7" w:name="_Toc47008656"/>
      <w:bookmarkStart w:id="8" w:name="_Toc1806578337"/>
      <w:bookmarkStart w:id="9" w:name="_Toc1661444341"/>
      <w:bookmarkStart w:id="10" w:name="_Toc1569046031"/>
      <w:bookmarkStart w:id="11" w:name="_Toc2040612155"/>
      <w:bookmarkStart w:id="12" w:name="_Toc98144594"/>
      <w:r w:rsidRPr="63F10B11">
        <w:rPr>
          <w:rFonts w:eastAsia="Times New Roman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826F553" w14:textId="56F7152A" w:rsidR="0094718C" w:rsidRDefault="4A199BF5" w:rsidP="505C5FEE">
      <w:pPr>
        <w:rPr>
          <w:rFonts w:eastAsia="Times New Roman" w:cs="Times New Roman"/>
        </w:rPr>
      </w:pPr>
      <w:r w:rsidRPr="63F10B11">
        <w:rPr>
          <w:rFonts w:eastAsia="Times New Roman" w:cs="Times New Roman"/>
        </w:rPr>
        <w:t>При решении задач глобальной оптимизации с помощью генетического алгоритма</w:t>
      </w:r>
      <w:r w:rsidR="7B5DE9F0" w:rsidRPr="63F10B11">
        <w:rPr>
          <w:rFonts w:eastAsia="Times New Roman" w:cs="Times New Roman"/>
        </w:rPr>
        <w:t xml:space="preserve"> часто возникает ситуация, когда</w:t>
      </w:r>
      <w:r w:rsidRPr="63F10B11">
        <w:rPr>
          <w:rFonts w:eastAsia="Times New Roman" w:cs="Times New Roman"/>
        </w:rPr>
        <w:t xml:space="preserve"> вычисление значения целевой функции занимает сильно больше времени по сравнению с самим алгоритмом. Такой задачей может быть, например</w:t>
      </w:r>
      <w:r w:rsidR="7B5DE9F0" w:rsidRPr="63F10B11">
        <w:rPr>
          <w:rFonts w:eastAsia="Times New Roman" w:cs="Times New Roman"/>
        </w:rPr>
        <w:t>,</w:t>
      </w:r>
      <w:r w:rsidRPr="63F10B11">
        <w:rPr>
          <w:rFonts w:eastAsia="Times New Roman" w:cs="Times New Roman"/>
        </w:rPr>
        <w:t xml:space="preserve"> обучение нейронной сети, или любая другая задача, в которой нельзя </w:t>
      </w:r>
      <w:r w:rsidR="7B5DE9F0" w:rsidRPr="63F10B11">
        <w:rPr>
          <w:rFonts w:eastAsia="Times New Roman" w:cs="Times New Roman"/>
        </w:rPr>
        <w:t xml:space="preserve">мгновенно </w:t>
      </w:r>
      <w:r w:rsidRPr="63F10B11">
        <w:rPr>
          <w:rFonts w:eastAsia="Times New Roman" w:cs="Times New Roman"/>
        </w:rPr>
        <w:t xml:space="preserve">получить </w:t>
      </w:r>
      <w:r w:rsidR="7B5DE9F0" w:rsidRPr="63F10B11">
        <w:rPr>
          <w:rFonts w:eastAsia="Times New Roman" w:cs="Times New Roman"/>
        </w:rPr>
        <w:t>или сохранить в кэш</w:t>
      </w:r>
      <w:r w:rsidRPr="63F10B11">
        <w:rPr>
          <w:rFonts w:eastAsia="Times New Roman" w:cs="Times New Roman"/>
        </w:rPr>
        <w:t xml:space="preserve"> значение целевой функции. Как правило, </w:t>
      </w:r>
      <w:r w:rsidR="7B5DE9F0" w:rsidRPr="63F10B11">
        <w:rPr>
          <w:rFonts w:eastAsia="Times New Roman" w:cs="Times New Roman"/>
        </w:rPr>
        <w:t>при</w:t>
      </w:r>
      <w:r w:rsidRPr="63F10B11">
        <w:rPr>
          <w:rFonts w:eastAsia="Times New Roman" w:cs="Times New Roman"/>
        </w:rPr>
        <w:t xml:space="preserve"> решении подобных задач с помощью одного последовательно выполняющего инструкции компьютера, </w:t>
      </w:r>
      <w:r w:rsidR="33095A84" w:rsidRPr="63F10B11">
        <w:rPr>
          <w:rFonts w:eastAsia="Times New Roman" w:cs="Times New Roman"/>
        </w:rPr>
        <w:t>алгоритм будет выполняться чересчур долго</w:t>
      </w:r>
      <w:r w:rsidRPr="63F10B11">
        <w:rPr>
          <w:rFonts w:eastAsia="Times New Roman" w:cs="Times New Roman"/>
        </w:rPr>
        <w:t xml:space="preserve">. </w:t>
      </w:r>
    </w:p>
    <w:p w14:paraId="31BBFB59" w14:textId="73D5B288" w:rsidR="4A199BF5" w:rsidRDefault="00501062" w:rsidP="505C5FEE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Нап</w:t>
      </w:r>
      <w:r w:rsidR="4A199BF5" w:rsidRPr="63F10B11">
        <w:rPr>
          <w:rFonts w:eastAsia="Times New Roman" w:cs="Times New Roman"/>
        </w:rPr>
        <w:t>ример, стандартный генетический алгоритм, который решает тестовую задачу, с фиксированной длительностью выполнения целевой функции (0,1 секунда) (табл. 1):</w:t>
      </w:r>
    </w:p>
    <w:tbl>
      <w:tblPr>
        <w:tblStyle w:val="a9"/>
        <w:tblW w:w="0" w:type="auto"/>
        <w:tblLayout w:type="fixed"/>
        <w:tblLook w:val="06A0" w:firstRow="1" w:lastRow="0" w:firstColumn="1" w:lastColumn="0" w:noHBand="1" w:noVBand="1"/>
      </w:tblPr>
      <w:tblGrid>
        <w:gridCol w:w="4440"/>
        <w:gridCol w:w="5286"/>
      </w:tblGrid>
      <w:tr w:rsidR="505C5FEE" w14:paraId="20E912AE" w14:textId="77777777" w:rsidTr="63F10B11">
        <w:trPr>
          <w:trHeight w:val="1935"/>
        </w:trPr>
        <w:tc>
          <w:tcPr>
            <w:tcW w:w="4440" w:type="dxa"/>
          </w:tcPr>
          <w:p w14:paraId="1BD17182" w14:textId="358B7F06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Тип Алгоритма</w:t>
            </w:r>
          </w:p>
        </w:tc>
        <w:tc>
          <w:tcPr>
            <w:tcW w:w="5286" w:type="dxa"/>
          </w:tcPr>
          <w:p w14:paraId="78DBC74D" w14:textId="7359EFED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Классический генетический алгоритм</w:t>
            </w:r>
          </w:p>
        </w:tc>
      </w:tr>
      <w:tr w:rsidR="505C5FEE" w14:paraId="5ED2DE41" w14:textId="77777777" w:rsidTr="63F10B11">
        <w:trPr>
          <w:trHeight w:val="1155"/>
        </w:trPr>
        <w:tc>
          <w:tcPr>
            <w:tcW w:w="4440" w:type="dxa"/>
          </w:tcPr>
          <w:p w14:paraId="238F2594" w14:textId="7E701E46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Параметры задаются для</w:t>
            </w:r>
          </w:p>
        </w:tc>
        <w:tc>
          <w:tcPr>
            <w:tcW w:w="5286" w:type="dxa"/>
          </w:tcPr>
          <w:p w14:paraId="4389CD2D" w14:textId="01BE6ACE" w:rsidR="505C5FEE" w:rsidRDefault="0009600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Ц</w:t>
            </w:r>
            <w:r w:rsidR="505C5FEE" w:rsidRPr="63F10B11">
              <w:rPr>
                <w:rFonts w:eastAsia="Times New Roman" w:cs="Times New Roman"/>
                <w:color w:val="000000" w:themeColor="text1"/>
                <w:sz w:val="22"/>
              </w:rPr>
              <w:t>ентральной машины</w:t>
            </w:r>
          </w:p>
        </w:tc>
      </w:tr>
      <w:tr w:rsidR="505C5FEE" w14:paraId="25BEF108" w14:textId="77777777" w:rsidTr="63F10B11">
        <w:trPr>
          <w:trHeight w:val="495"/>
        </w:trPr>
        <w:tc>
          <w:tcPr>
            <w:tcW w:w="4440" w:type="dxa"/>
          </w:tcPr>
          <w:p w14:paraId="51EEC7C1" w14:textId="020F9EB2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Количество индивидов</w:t>
            </w:r>
            <w:r>
              <w:br/>
            </w: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286" w:type="dxa"/>
          </w:tcPr>
          <w:p w14:paraId="499B3B80" w14:textId="5926C60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60</w:t>
            </w:r>
          </w:p>
        </w:tc>
      </w:tr>
      <w:tr w:rsidR="505C5FEE" w14:paraId="68602EF4" w14:textId="77777777" w:rsidTr="63F10B11">
        <w:trPr>
          <w:trHeight w:val="435"/>
        </w:trPr>
        <w:tc>
          <w:tcPr>
            <w:tcW w:w="4440" w:type="dxa"/>
          </w:tcPr>
          <w:p w14:paraId="0D51DED8" w14:textId="07C35ECE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Количество генов</w:t>
            </w:r>
          </w:p>
        </w:tc>
        <w:tc>
          <w:tcPr>
            <w:tcW w:w="5286" w:type="dxa"/>
          </w:tcPr>
          <w:p w14:paraId="532B1D7A" w14:textId="7BBB4F4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200</w:t>
            </w:r>
          </w:p>
        </w:tc>
      </w:tr>
      <w:tr w:rsidR="505C5FEE" w14:paraId="4E74BB7A" w14:textId="77777777" w:rsidTr="63F10B11">
        <w:trPr>
          <w:trHeight w:val="300"/>
        </w:trPr>
        <w:tc>
          <w:tcPr>
            <w:tcW w:w="4440" w:type="dxa"/>
          </w:tcPr>
          <w:p w14:paraId="6AE32ADE" w14:textId="32AF1D68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Режим мутации</w:t>
            </w:r>
          </w:p>
        </w:tc>
        <w:tc>
          <w:tcPr>
            <w:tcW w:w="5286" w:type="dxa"/>
          </w:tcPr>
          <w:p w14:paraId="73A7F574" w14:textId="19DAF8F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WEAK</w:t>
            </w:r>
          </w:p>
        </w:tc>
      </w:tr>
      <w:tr w:rsidR="505C5FEE" w14:paraId="614B18F6" w14:textId="77777777" w:rsidTr="63F10B11">
        <w:trPr>
          <w:trHeight w:val="300"/>
        </w:trPr>
        <w:tc>
          <w:tcPr>
            <w:tcW w:w="4440" w:type="dxa"/>
          </w:tcPr>
          <w:p w14:paraId="42225E57" w14:textId="2DFF9D34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Количество поколений</w:t>
            </w:r>
          </w:p>
        </w:tc>
        <w:tc>
          <w:tcPr>
            <w:tcW w:w="5286" w:type="dxa"/>
          </w:tcPr>
          <w:p w14:paraId="6C72422A" w14:textId="5BDDAD8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60</w:t>
            </w:r>
          </w:p>
        </w:tc>
      </w:tr>
      <w:tr w:rsidR="505C5FEE" w14:paraId="553005AE" w14:textId="77777777" w:rsidTr="63F10B11">
        <w:trPr>
          <w:trHeight w:val="300"/>
        </w:trPr>
        <w:tc>
          <w:tcPr>
            <w:tcW w:w="4440" w:type="dxa"/>
          </w:tcPr>
          <w:p w14:paraId="01413CDA" w14:textId="5AADC42E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Количество машин в сети</w:t>
            </w:r>
          </w:p>
        </w:tc>
        <w:tc>
          <w:tcPr>
            <w:tcW w:w="5286" w:type="dxa"/>
          </w:tcPr>
          <w:p w14:paraId="29772EA7" w14:textId="2A53D3C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-</w:t>
            </w:r>
          </w:p>
        </w:tc>
      </w:tr>
      <w:tr w:rsidR="505C5FEE" w14:paraId="6F4A932F" w14:textId="77777777" w:rsidTr="63F10B11">
        <w:trPr>
          <w:trHeight w:val="300"/>
        </w:trPr>
        <w:tc>
          <w:tcPr>
            <w:tcW w:w="4440" w:type="dxa"/>
          </w:tcPr>
          <w:p w14:paraId="5806776D" w14:textId="0819381C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Количество тестов для E</w:t>
            </w:r>
          </w:p>
        </w:tc>
        <w:tc>
          <w:tcPr>
            <w:tcW w:w="5286" w:type="dxa"/>
          </w:tcPr>
          <w:p w14:paraId="4959692A" w14:textId="561C0E17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2</w:t>
            </w:r>
          </w:p>
        </w:tc>
      </w:tr>
      <w:tr w:rsidR="505C5FEE" w14:paraId="43A4F628" w14:textId="77777777" w:rsidTr="63F10B11">
        <w:trPr>
          <w:trHeight w:val="300"/>
        </w:trPr>
        <w:tc>
          <w:tcPr>
            <w:tcW w:w="4440" w:type="dxa"/>
          </w:tcPr>
          <w:p w14:paraId="0FBBBA6E" w14:textId="57927F09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Количество вычислений целевой функции</w:t>
            </w:r>
          </w:p>
        </w:tc>
        <w:tc>
          <w:tcPr>
            <w:tcW w:w="5286" w:type="dxa"/>
          </w:tcPr>
          <w:p w14:paraId="632F5D98" w14:textId="78407E94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3600</w:t>
            </w:r>
          </w:p>
        </w:tc>
      </w:tr>
      <w:tr w:rsidR="505C5FEE" w14:paraId="44CA0427" w14:textId="77777777" w:rsidTr="63F10B11">
        <w:trPr>
          <w:trHeight w:val="300"/>
        </w:trPr>
        <w:tc>
          <w:tcPr>
            <w:tcW w:w="4440" w:type="dxa"/>
          </w:tcPr>
          <w:p w14:paraId="429EE190" w14:textId="331001E3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Время(</w:t>
            </w:r>
            <w:proofErr w:type="spellStart"/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мс</w:t>
            </w:r>
            <w:proofErr w:type="spellEnd"/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86" w:type="dxa"/>
          </w:tcPr>
          <w:p w14:paraId="749A3D0A" w14:textId="0CA7ADA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4805812</w:t>
            </w:r>
          </w:p>
        </w:tc>
      </w:tr>
    </w:tbl>
    <w:p w14:paraId="78F1EEA3" w14:textId="2DBDAF40" w:rsidR="505C5FEE" w:rsidRDefault="505C5FEE" w:rsidP="505C5FEE">
      <w:pPr>
        <w:ind w:firstLine="0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Таблица 1 - Результаты классического генетического алгоритма с тестовой функцией. </w:t>
      </w:r>
    </w:p>
    <w:p w14:paraId="0F778D62" w14:textId="55179957" w:rsidR="5F8608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lastRenderedPageBreak/>
        <w:t xml:space="preserve">Обработка всего 60 </w:t>
      </w:r>
      <w:r w:rsidR="33095A84" w:rsidRPr="63F10B11">
        <w:rPr>
          <w:rFonts w:eastAsia="Times New Roman" w:cs="Times New Roman"/>
        </w:rPr>
        <w:t xml:space="preserve">поколений </w:t>
      </w:r>
      <w:r w:rsidRPr="63F10B11">
        <w:rPr>
          <w:rFonts w:eastAsia="Times New Roman" w:cs="Times New Roman"/>
        </w:rPr>
        <w:t xml:space="preserve">генетического алгоритма заняла больше часа, а для того, чтобы найти оптимальное решение, часто может потребоваться и 480 </w:t>
      </w:r>
      <w:r w:rsidR="33095A84" w:rsidRPr="63F10B11">
        <w:rPr>
          <w:rFonts w:eastAsia="Times New Roman" w:cs="Times New Roman"/>
        </w:rPr>
        <w:t>поколений и даже больше, и это при том, что целевая функция вычисляется всего за 0,1 секунду.</w:t>
      </w:r>
    </w:p>
    <w:p w14:paraId="7A547D06" w14:textId="3CC4F341" w:rsidR="5F8608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t xml:space="preserve">Генетический алгоритм, о котором идет речь, является эвристическим алгоритмом поиска, который был вдохновлен процессом природной эволюции и принадлежит к большому классу эволюционных алгоритмов. Генетические алгоритмы используют для решения сложных задач глобальной оптимизации (например, NP-полных задач), в которых один вызов целевой функции может занимать значительное время. В настоящее время генетические алгоритмы являются перспективным направлением в области искусственного интеллекта. </w:t>
      </w:r>
    </w:p>
    <w:p w14:paraId="5C1FB80F" w14:textId="633DBA44" w:rsidR="4A199BF5" w:rsidRDefault="4A199BF5" w:rsidP="505C5FEE">
      <w:pPr>
        <w:ind w:firstLine="708"/>
        <w:rPr>
          <w:rFonts w:eastAsia="Times New Roman" w:cs="Times New Roman"/>
          <w:sz w:val="27"/>
          <w:szCs w:val="27"/>
        </w:rPr>
      </w:pPr>
      <w:r w:rsidRPr="63F10B11">
        <w:rPr>
          <w:rFonts w:eastAsia="Times New Roman" w:cs="Times New Roman"/>
          <w:sz w:val="27"/>
          <w:szCs w:val="27"/>
        </w:rPr>
        <w:t>В этой работе я попытаюсь увеличить эффективность работы генетического алгоритма, путем внедрения распределенных вычислений.</w:t>
      </w:r>
    </w:p>
    <w:p w14:paraId="33D9920B" w14:textId="487C6292" w:rsidR="00755947" w:rsidRDefault="0882AB26" w:rsidP="505C5FEE">
      <w:pPr>
        <w:pStyle w:val="1"/>
        <w:ind w:firstLine="708"/>
        <w:jc w:val="both"/>
        <w:rPr>
          <w:rFonts w:eastAsia="Times New Roman"/>
        </w:rPr>
      </w:pPr>
      <w:bookmarkStart w:id="13" w:name="_Toc33143532"/>
      <w:bookmarkStart w:id="14" w:name="_Toc1418896084"/>
      <w:bookmarkStart w:id="15" w:name="_Toc1440828126"/>
      <w:bookmarkStart w:id="16" w:name="_Toc1179260368"/>
      <w:bookmarkStart w:id="17" w:name="_Toc1210426557"/>
      <w:bookmarkStart w:id="18" w:name="_Toc298862160"/>
      <w:bookmarkStart w:id="19" w:name="_Toc1778664969"/>
      <w:bookmarkStart w:id="20" w:name="_Toc369212809"/>
      <w:bookmarkStart w:id="21" w:name="_Toc240840370"/>
      <w:bookmarkStart w:id="22" w:name="_Toc663661703"/>
      <w:bookmarkStart w:id="23" w:name="_Toc98144595"/>
      <w:r w:rsidRPr="63F10B11">
        <w:rPr>
          <w:rFonts w:eastAsia="Times New Roman"/>
        </w:rPr>
        <w:t>Цель и задачи работы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11F0C9D" w14:textId="287F6EF6" w:rsidR="00C066E4" w:rsidRPr="00C066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t>Целью работы является реализация и исследование эффективности модификации генетического алгоритма, для работы в распределенной сети.</w:t>
      </w:r>
    </w:p>
    <w:p w14:paraId="41AFCEB6" w14:textId="3B1BB6FE" w:rsidR="00C066E4" w:rsidRPr="00C066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t>Были поставлены следующие задачи работы:</w:t>
      </w:r>
    </w:p>
    <w:p w14:paraId="7478EE8C" w14:textId="5CA70296" w:rsidR="00C066E4" w:rsidRPr="00C066E4" w:rsidRDefault="4A199BF5" w:rsidP="505C5FEE">
      <w:pPr>
        <w:pStyle w:val="a8"/>
        <w:numPr>
          <w:ilvl w:val="0"/>
          <w:numId w:val="4"/>
        </w:numPr>
        <w:rPr>
          <w:rFonts w:eastAsia="Times New Roman" w:cs="Times New Roman"/>
          <w:sz w:val="27"/>
          <w:szCs w:val="27"/>
        </w:rPr>
      </w:pPr>
      <w:r w:rsidRPr="63F10B11">
        <w:rPr>
          <w:rFonts w:eastAsia="Times New Roman" w:cs="Times New Roman"/>
          <w:sz w:val="27"/>
          <w:szCs w:val="27"/>
        </w:rPr>
        <w:t>Реализовать стандартный генетический алгоритм на языке Python.</w:t>
      </w:r>
    </w:p>
    <w:p w14:paraId="4E932C28" w14:textId="3A4F4B73" w:rsidR="00C066E4" w:rsidRPr="00C066E4" w:rsidRDefault="4A199BF5" w:rsidP="505C5FEE">
      <w:pPr>
        <w:pStyle w:val="a8"/>
        <w:numPr>
          <w:ilvl w:val="0"/>
          <w:numId w:val="4"/>
        </w:numPr>
        <w:rPr>
          <w:rFonts w:eastAsia="Times New Roman" w:cs="Times New Roman"/>
          <w:sz w:val="27"/>
          <w:szCs w:val="27"/>
        </w:rPr>
      </w:pPr>
      <w:r w:rsidRPr="63F10B11">
        <w:rPr>
          <w:rFonts w:eastAsia="Times New Roman" w:cs="Times New Roman"/>
          <w:sz w:val="27"/>
          <w:szCs w:val="27"/>
        </w:rPr>
        <w:t>Составить тестовые задачи для имитации сложной целевой функции.</w:t>
      </w:r>
    </w:p>
    <w:p w14:paraId="6B942833" w14:textId="6B82B538" w:rsidR="00C066E4" w:rsidRPr="00C066E4" w:rsidRDefault="4A199BF5" w:rsidP="505C5FEE">
      <w:pPr>
        <w:pStyle w:val="a8"/>
        <w:numPr>
          <w:ilvl w:val="0"/>
          <w:numId w:val="4"/>
        </w:numPr>
        <w:rPr>
          <w:rFonts w:eastAsia="Times New Roman" w:cs="Times New Roman"/>
          <w:sz w:val="27"/>
          <w:szCs w:val="27"/>
        </w:rPr>
      </w:pPr>
      <w:r w:rsidRPr="63F10B11">
        <w:rPr>
          <w:rFonts w:eastAsia="Times New Roman" w:cs="Times New Roman"/>
          <w:sz w:val="27"/>
          <w:szCs w:val="27"/>
        </w:rPr>
        <w:t>Получить результаты работы стандартного алгоритма на тестовых функциях.</w:t>
      </w:r>
    </w:p>
    <w:p w14:paraId="5F0444B5" w14:textId="550179BB" w:rsidR="00C066E4" w:rsidRPr="00C066E4" w:rsidRDefault="4A199BF5" w:rsidP="505C5FEE">
      <w:pPr>
        <w:pStyle w:val="a8"/>
        <w:numPr>
          <w:ilvl w:val="0"/>
          <w:numId w:val="4"/>
        </w:numPr>
        <w:rPr>
          <w:rFonts w:eastAsia="Times New Roman" w:cs="Times New Roman"/>
          <w:sz w:val="27"/>
          <w:szCs w:val="27"/>
        </w:rPr>
      </w:pPr>
      <w:r w:rsidRPr="63F10B11">
        <w:rPr>
          <w:rFonts w:eastAsia="Times New Roman" w:cs="Times New Roman"/>
          <w:sz w:val="27"/>
          <w:szCs w:val="27"/>
        </w:rPr>
        <w:t>Предложить несколько вариантов модификаций генетического алгоритма, для работы в распределенной сети.</w:t>
      </w:r>
    </w:p>
    <w:p w14:paraId="72872884" w14:textId="355AA86E" w:rsidR="00C066E4" w:rsidRPr="00C066E4" w:rsidRDefault="4A199BF5" w:rsidP="505C5FEE">
      <w:pPr>
        <w:pStyle w:val="a8"/>
        <w:numPr>
          <w:ilvl w:val="0"/>
          <w:numId w:val="4"/>
        </w:numPr>
        <w:rPr>
          <w:rFonts w:eastAsia="Times New Roman" w:cs="Times New Roman"/>
          <w:sz w:val="27"/>
          <w:szCs w:val="27"/>
        </w:rPr>
      </w:pPr>
      <w:r w:rsidRPr="63F10B11">
        <w:rPr>
          <w:rFonts w:eastAsia="Times New Roman" w:cs="Times New Roman"/>
          <w:sz w:val="27"/>
          <w:szCs w:val="27"/>
        </w:rPr>
        <w:t>Получить результаты работы нескольких модификаций алгоритма на тестовых функциях</w:t>
      </w:r>
      <w:r w:rsidR="33095A84" w:rsidRPr="63F10B11">
        <w:rPr>
          <w:rFonts w:eastAsia="Times New Roman" w:cs="Times New Roman"/>
          <w:sz w:val="27"/>
          <w:szCs w:val="27"/>
        </w:rPr>
        <w:t xml:space="preserve"> и провести их анализ</w:t>
      </w:r>
      <w:r w:rsidRPr="63F10B11">
        <w:rPr>
          <w:rFonts w:eastAsia="Times New Roman" w:cs="Times New Roman"/>
          <w:sz w:val="27"/>
          <w:szCs w:val="27"/>
        </w:rPr>
        <w:t>.</w:t>
      </w:r>
    </w:p>
    <w:p w14:paraId="078D01A5" w14:textId="43000DFB" w:rsidR="4A199BF5" w:rsidRDefault="4A199BF5" w:rsidP="63F10B11">
      <w:pPr>
        <w:pStyle w:val="a8"/>
        <w:numPr>
          <w:ilvl w:val="0"/>
          <w:numId w:val="4"/>
        </w:num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 w:val="27"/>
          <w:szCs w:val="27"/>
        </w:rPr>
        <w:t xml:space="preserve">Сравнить полученные данные, и </w:t>
      </w:r>
      <w:r w:rsidR="505C5FEE" w:rsidRPr="63F10B11">
        <w:rPr>
          <w:rFonts w:eastAsia="Times New Roman" w:cs="Times New Roman"/>
          <w:sz w:val="27"/>
          <w:szCs w:val="27"/>
        </w:rPr>
        <w:t>найти самую эффективную модификацию.</w:t>
      </w:r>
    </w:p>
    <w:p w14:paraId="03B45654" w14:textId="7651610C" w:rsidR="0064326A" w:rsidRPr="00CA10AF" w:rsidRDefault="581FB174" w:rsidP="505C5FEE">
      <w:pPr>
        <w:pStyle w:val="1"/>
        <w:ind w:firstLine="708"/>
        <w:jc w:val="both"/>
        <w:rPr>
          <w:rFonts w:eastAsia="Times New Roman"/>
        </w:rPr>
      </w:pPr>
      <w:bookmarkStart w:id="24" w:name="_Toc33142413"/>
      <w:bookmarkStart w:id="25" w:name="_Toc33143533"/>
      <w:bookmarkStart w:id="26" w:name="_Toc1592206169"/>
      <w:bookmarkStart w:id="27" w:name="_Toc727481572"/>
      <w:bookmarkStart w:id="28" w:name="_Toc1147060184"/>
      <w:bookmarkStart w:id="29" w:name="_Toc79567462"/>
      <w:bookmarkStart w:id="30" w:name="_Toc773623869"/>
      <w:bookmarkStart w:id="31" w:name="_Toc882034008"/>
      <w:bookmarkStart w:id="32" w:name="_Toc985624712"/>
      <w:bookmarkStart w:id="33" w:name="_Toc1972218635"/>
      <w:bookmarkStart w:id="34" w:name="_Toc586944315"/>
      <w:bookmarkStart w:id="35" w:name="_Toc98144596"/>
      <w:r w:rsidRPr="63F10B11">
        <w:rPr>
          <w:rFonts w:eastAsia="Times New Roman"/>
        </w:rPr>
        <w:t>Методика выполнения работ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9957F95" w14:textId="1AB42B83" w:rsidR="5F8608E4" w:rsidRDefault="4A199BF5" w:rsidP="505C5FEE">
      <w:pPr>
        <w:rPr>
          <w:rFonts w:eastAsia="Times New Roman" w:cs="Times New Roman"/>
          <w:color w:val="000000" w:themeColor="text1"/>
          <w:sz w:val="27"/>
          <w:szCs w:val="27"/>
        </w:rPr>
      </w:pPr>
      <w:r w:rsidRPr="63F10B11">
        <w:rPr>
          <w:rFonts w:eastAsia="Times New Roman" w:cs="Times New Roman"/>
          <w:color w:val="000000" w:themeColor="text1"/>
        </w:rPr>
        <w:t xml:space="preserve">Для реализации генетического алгоритма был выбран язык Python. </w:t>
      </w:r>
    </w:p>
    <w:p w14:paraId="47E76C4D" w14:textId="75C19003" w:rsidR="5F8608E4" w:rsidRDefault="4A199BF5" w:rsidP="505C5FEE">
      <w:pPr>
        <w:ind w:left="348" w:firstLine="361"/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lastRenderedPageBreak/>
        <w:t xml:space="preserve">Был сделал выбор в пользу Python по следующим причинам: </w:t>
      </w:r>
    </w:p>
    <w:p w14:paraId="23E74262" w14:textId="3E3DEA51" w:rsidR="5F8608E4" w:rsidRDefault="4A199BF5" w:rsidP="505C5FEE">
      <w:pPr>
        <w:pStyle w:val="a8"/>
        <w:numPr>
          <w:ilvl w:val="0"/>
          <w:numId w:val="3"/>
        </w:num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>В современном мире Python для алгоритмов искусственного интеллекта является де факто стандартом.</w:t>
      </w:r>
    </w:p>
    <w:p w14:paraId="2269DB8C" w14:textId="2FDFE937" w:rsidR="5F8608E4" w:rsidRDefault="4A199BF5" w:rsidP="505C5FEE">
      <w:pPr>
        <w:pStyle w:val="a8"/>
        <w:numPr>
          <w:ilvl w:val="0"/>
          <w:numId w:val="3"/>
        </w:num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>Данный алгоритм планируется использовать для целевых функций реализованных на Python.</w:t>
      </w:r>
    </w:p>
    <w:p w14:paraId="4B6F3B23" w14:textId="3F145F54" w:rsidR="5F8608E4" w:rsidRDefault="69FD56CE" w:rsidP="505C5FEE">
      <w:pPr>
        <w:pStyle w:val="a8"/>
        <w:numPr>
          <w:ilvl w:val="0"/>
          <w:numId w:val="3"/>
        </w:num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 xml:space="preserve">На </w:t>
      </w:r>
      <w:r w:rsidRPr="63F10B11">
        <w:rPr>
          <w:rFonts w:eastAsia="Times New Roman" w:cs="Times New Roman"/>
          <w:color w:val="000000" w:themeColor="text1"/>
          <w:lang w:val="en-US"/>
        </w:rPr>
        <w:t>Python</w:t>
      </w:r>
      <w:r w:rsidRPr="63F10B11">
        <w:rPr>
          <w:rFonts w:eastAsia="Times New Roman" w:cs="Times New Roman"/>
          <w:color w:val="000000" w:themeColor="text1"/>
        </w:rPr>
        <w:t xml:space="preserve"> написаны необходимые для работы библиотеки.</w:t>
      </w:r>
    </w:p>
    <w:p w14:paraId="187CA685" w14:textId="2DD8F622" w:rsidR="5F8608E4" w:rsidRDefault="4A199BF5" w:rsidP="505C5FEE">
      <w:pPr>
        <w:pStyle w:val="a8"/>
        <w:numPr>
          <w:ilvl w:val="0"/>
          <w:numId w:val="3"/>
        </w:num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>Большинство компаний на западе используют именно Python для таких задач.</w:t>
      </w:r>
    </w:p>
    <w:p w14:paraId="38355A71" w14:textId="0E56D253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 xml:space="preserve">Учитывая особенности алгоритма, многие минусы Python реализации </w:t>
      </w:r>
      <w:r w:rsidR="69FD56CE" w:rsidRPr="63F10B11">
        <w:rPr>
          <w:rFonts w:eastAsia="Times New Roman" w:cs="Times New Roman"/>
          <w:color w:val="000000" w:themeColor="text1"/>
        </w:rPr>
        <w:t xml:space="preserve">нивелируются </w:t>
      </w:r>
      <w:r w:rsidRPr="63F10B11">
        <w:rPr>
          <w:rFonts w:eastAsia="Times New Roman" w:cs="Times New Roman"/>
          <w:color w:val="000000" w:themeColor="text1"/>
        </w:rPr>
        <w:t xml:space="preserve">свойствами генетического алгоритма. В нашем случае </w:t>
      </w:r>
      <w:r w:rsidR="69FD56CE" w:rsidRPr="63F10B11">
        <w:rPr>
          <w:rFonts w:eastAsia="Times New Roman" w:cs="Times New Roman"/>
          <w:color w:val="000000" w:themeColor="text1"/>
        </w:rPr>
        <w:t xml:space="preserve">вычисление </w:t>
      </w:r>
      <w:r w:rsidRPr="63F10B11">
        <w:rPr>
          <w:rFonts w:eastAsia="Times New Roman" w:cs="Times New Roman"/>
          <w:color w:val="000000" w:themeColor="text1"/>
        </w:rPr>
        <w:t>целев</w:t>
      </w:r>
      <w:r w:rsidR="69FD56CE" w:rsidRPr="63F10B11">
        <w:rPr>
          <w:rFonts w:eastAsia="Times New Roman" w:cs="Times New Roman"/>
          <w:color w:val="000000" w:themeColor="text1"/>
        </w:rPr>
        <w:t>ой</w:t>
      </w:r>
      <w:r w:rsidRPr="63F10B11">
        <w:rPr>
          <w:rFonts w:eastAsia="Times New Roman" w:cs="Times New Roman"/>
          <w:color w:val="000000" w:themeColor="text1"/>
        </w:rPr>
        <w:t xml:space="preserve"> функци</w:t>
      </w:r>
      <w:r w:rsidR="69FD56CE" w:rsidRPr="63F10B11">
        <w:rPr>
          <w:rFonts w:eastAsia="Times New Roman" w:cs="Times New Roman"/>
          <w:color w:val="000000" w:themeColor="text1"/>
        </w:rPr>
        <w:t>и</w:t>
      </w:r>
      <w:r w:rsidRPr="63F10B11">
        <w:rPr>
          <w:rFonts w:eastAsia="Times New Roman" w:cs="Times New Roman"/>
          <w:color w:val="000000" w:themeColor="text1"/>
        </w:rPr>
        <w:t xml:space="preserve"> занимает гораздо больше процессорного времени, нежели сам алгоритм. </w:t>
      </w:r>
    </w:p>
    <w:p w14:paraId="786C9F21" w14:textId="50ABE40C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>Стоит так же отметить, что автор работы, уже три года изучает генетические алгоритмы, и это не первая его работа по данной теме. Автор понимает, что выбор языка Python спорный, но стоит отметить, что изначально для всех реализаций своего генетического алгоритма автор использовал C++.  Но ввиду вышеперечисленных причин автор, основываясь на своих старых наработках на С++ переписал алгоритм на Python. Проще говоря, текущая реализация полностью основана на C++ реализации автора (которая тоже доступна на репозитории автора в ветви RELOADED).</w:t>
      </w:r>
    </w:p>
    <w:p w14:paraId="53DC1876" w14:textId="02BB52E7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 xml:space="preserve">Был реализован простейший генетический алгоритм, с модульной структурой, легкой заменой тестовой функции. Суть алгоритма заключается в том, что, генерируется случайный набор бинарных индивидов (массивов из нулей и единиц), каждый из которых является одним из возможных решений для задачи, с этим набором индивидов (далее </w:t>
      </w:r>
      <w:r w:rsidR="69FD56CE" w:rsidRPr="63F10B11">
        <w:rPr>
          <w:rFonts w:eastAsia="Times New Roman" w:cs="Times New Roman"/>
          <w:color w:val="000000" w:themeColor="text1"/>
        </w:rPr>
        <w:t>поколением</w:t>
      </w:r>
      <w:r w:rsidRPr="63F10B11">
        <w:rPr>
          <w:rFonts w:eastAsia="Times New Roman" w:cs="Times New Roman"/>
          <w:color w:val="000000" w:themeColor="text1"/>
        </w:rPr>
        <w:t xml:space="preserve">) проводятся различные операции на многочисленных итерациях. На каждой итерации качество </w:t>
      </w:r>
      <w:r w:rsidR="69FD56CE" w:rsidRPr="63F10B11">
        <w:rPr>
          <w:rFonts w:eastAsia="Times New Roman" w:cs="Times New Roman"/>
          <w:color w:val="000000" w:themeColor="text1"/>
        </w:rPr>
        <w:t xml:space="preserve">поколения </w:t>
      </w:r>
      <w:r w:rsidRPr="63F10B11">
        <w:rPr>
          <w:rFonts w:eastAsia="Times New Roman" w:cs="Times New Roman"/>
          <w:color w:val="000000" w:themeColor="text1"/>
        </w:rPr>
        <w:t xml:space="preserve">улучшается (значения целевых функций приближаются к оптимальным) за счет различных действий, </w:t>
      </w:r>
      <w:r w:rsidR="69FD56CE" w:rsidRPr="63F10B11">
        <w:rPr>
          <w:rFonts w:eastAsia="Times New Roman" w:cs="Times New Roman"/>
          <w:color w:val="000000" w:themeColor="text1"/>
        </w:rPr>
        <w:t>основанных на природных явлениях</w:t>
      </w:r>
      <w:r w:rsidRPr="63F10B11">
        <w:rPr>
          <w:rFonts w:eastAsia="Times New Roman" w:cs="Times New Roman"/>
          <w:color w:val="000000" w:themeColor="text1"/>
        </w:rPr>
        <w:t xml:space="preserve"> и эволюции. </w:t>
      </w:r>
    </w:p>
    <w:p w14:paraId="6D70D471" w14:textId="2B240700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lastRenderedPageBreak/>
        <w:t>Работа генетического алгоритма описывается в 7 этапах (рис. 1).</w:t>
      </w:r>
    </w:p>
    <w:p w14:paraId="13F998F7" w14:textId="7D823C82" w:rsidR="5F8608E4" w:rsidRDefault="4A199BF5" w:rsidP="505C5FEE">
      <w:p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7EC9CD5" wp14:editId="0A836954">
            <wp:extent cx="2638425" cy="4572000"/>
            <wp:effectExtent l="0" t="0" r="0" b="0"/>
            <wp:docPr id="375415785" name="Рисунок 375415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4157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72A9" w14:textId="34129A4E" w:rsidR="5F8608E4" w:rsidRDefault="4A199BF5" w:rsidP="505C5FEE">
      <w:pPr>
        <w:ind w:firstLine="708"/>
        <w:jc w:val="center"/>
        <w:rPr>
          <w:rFonts w:eastAsia="Times New Roman" w:cs="Times New Roman"/>
        </w:rPr>
      </w:pPr>
      <w:r w:rsidRPr="63F10B11">
        <w:rPr>
          <w:rFonts w:eastAsia="Times New Roman" w:cs="Times New Roman"/>
        </w:rPr>
        <w:t>Рисунок 1 – Схема работы генетического алгоритма</w:t>
      </w:r>
    </w:p>
    <w:p w14:paraId="6E3EF03A" w14:textId="52CF55EF" w:rsidR="5F8608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t>Первый этап.</w:t>
      </w:r>
    </w:p>
    <w:p w14:paraId="143B25F8" w14:textId="47F81A82" w:rsidR="5F8608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t xml:space="preserve">Задаются значения длины каждого индивида </w:t>
      </w:r>
      <m:oMath>
        <m:r>
          <w:rPr>
            <w:rFonts w:ascii="Cambria Math" w:eastAsia="Times New Roman" w:hAnsi="Cambria Math" w:cs="Times New Roman"/>
          </w:rPr>
          <m:t>n</m:t>
        </m:r>
      </m:oMath>
      <w:r w:rsidRPr="63F10B11">
        <w:rPr>
          <w:rFonts w:eastAsia="Times New Roman" w:cs="Times New Roman"/>
        </w:rPr>
        <w:t xml:space="preserve">, размера популяции </w:t>
      </w:r>
      <m:oMath>
        <m:r>
          <w:rPr>
            <w:rFonts w:ascii="Cambria Math" w:eastAsia="Times New Roman" w:hAnsi="Cambria Math" w:cs="Times New Roman"/>
          </w:rPr>
          <m:t>m</m:t>
        </m:r>
      </m:oMath>
      <w:r w:rsidRPr="63F10B11">
        <w:rPr>
          <w:rFonts w:eastAsia="Times New Roman" w:cs="Times New Roman"/>
        </w:rPr>
        <w:t xml:space="preserve">, режима работы мутации и количество итераций </w:t>
      </w:r>
      <m:oMath>
        <m:r>
          <w:rPr>
            <w:rFonts w:ascii="Cambria Math" w:eastAsia="Times New Roman" w:hAnsi="Cambria Math" w:cs="Times New Roman"/>
          </w:rPr>
          <m:t>t</m:t>
        </m:r>
      </m:oMath>
      <w:r w:rsidRPr="63F10B11">
        <w:rPr>
          <w:rFonts w:eastAsia="Times New Roman" w:cs="Times New Roman"/>
        </w:rPr>
        <w:t xml:space="preserve">. Затем генерируется первая популяция (матрица </w:t>
      </w:r>
      <m:oMath>
        <m:r>
          <w:rPr>
            <w:rFonts w:ascii="Cambria Math" w:eastAsia="Times New Roman" w:hAnsi="Cambria Math" w:cs="Times New Roman"/>
          </w:rPr>
          <m:t>n*m</m:t>
        </m:r>
      </m:oMath>
      <w:r w:rsidRPr="63F10B11">
        <w:rPr>
          <w:rFonts w:eastAsia="Times New Roman" w:cs="Times New Roman"/>
        </w:rPr>
        <w:t>).</w:t>
      </w:r>
    </w:p>
    <w:p w14:paraId="16F5AEF3" w14:textId="10173FC0" w:rsidR="5F8608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t>Второй этап.</w:t>
      </w:r>
    </w:p>
    <w:p w14:paraId="311A0EC8" w14:textId="4FF94AB8" w:rsidR="5F8608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t>Для каждого индивида в популяции вычисляется значение целевой функции, проще говоря каждый индивид подставляют в целевую функцию как аргумент, и записывают результат.</w:t>
      </w:r>
    </w:p>
    <w:p w14:paraId="17722CAA" w14:textId="4D1BAEB0" w:rsidR="5F8608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t>Третий этап.</w:t>
      </w:r>
    </w:p>
    <w:p w14:paraId="1ED12C83" w14:textId="0C7541A3" w:rsidR="5F8608E4" w:rsidRDefault="4A199BF5" w:rsidP="505C5FEE">
      <w:pPr>
        <w:ind w:firstLine="708"/>
        <w:rPr>
          <w:rFonts w:eastAsia="Times New Roman" w:cs="Times New Roman"/>
        </w:rPr>
      </w:pPr>
      <w:r w:rsidRPr="63F10B11">
        <w:rPr>
          <w:rFonts w:eastAsia="Times New Roman" w:cs="Times New Roman"/>
        </w:rPr>
        <w:lastRenderedPageBreak/>
        <w:t>Алгоритм сверяет значение текущей итерации и если оно равно максимальному, то алгоритм выводит наилучшее решение, и выводит данные с графиками.</w:t>
      </w:r>
    </w:p>
    <w:p w14:paraId="07BF930C" w14:textId="1D69EBA9" w:rsidR="5F8608E4" w:rsidRDefault="4A199BF5" w:rsidP="505C5FEE">
      <w:pPr>
        <w:rPr>
          <w:rFonts w:eastAsia="Times New Roman" w:cs="Times New Roman"/>
        </w:rPr>
      </w:pPr>
      <w:r w:rsidRPr="63F10B11">
        <w:rPr>
          <w:rFonts w:eastAsia="Times New Roman" w:cs="Times New Roman"/>
        </w:rPr>
        <w:t>Четвертый этап.</w:t>
      </w:r>
    </w:p>
    <w:p w14:paraId="3801B647" w14:textId="57DD4CA7" w:rsidR="5F8608E4" w:rsidRDefault="4A199BF5" w:rsidP="505C5FEE">
      <w:pPr>
        <w:rPr>
          <w:rFonts w:eastAsia="Times New Roman" w:cs="Times New Roman"/>
        </w:rPr>
      </w:pPr>
      <w:r w:rsidRPr="63F10B11">
        <w:rPr>
          <w:rFonts w:eastAsia="Times New Roman" w:cs="Times New Roman"/>
        </w:rPr>
        <w:t xml:space="preserve">Из популяции случайно отбираются 4 индивида, из них выбираются два таких чье значение целевой функции наиболее близко к оптимальному, затем два </w:t>
      </w:r>
      <w:r w:rsidR="69FD56CE" w:rsidRPr="63F10B11">
        <w:rPr>
          <w:rFonts w:eastAsia="Times New Roman" w:cs="Times New Roman"/>
        </w:rPr>
        <w:t xml:space="preserve">полученных </w:t>
      </w:r>
      <w:r w:rsidRPr="63F10B11">
        <w:rPr>
          <w:rFonts w:eastAsia="Times New Roman" w:cs="Times New Roman"/>
        </w:rPr>
        <w:t xml:space="preserve">сохраняются в массив для следующей популяции. Эта операция проводится пока не наберется </w:t>
      </w:r>
      <m:oMath>
        <m:r>
          <w:rPr>
            <w:rFonts w:ascii="Cambria Math" w:eastAsia="Times New Roman" w:hAnsi="Cambria Math" w:cs="Times New Roman"/>
          </w:rPr>
          <m:t>t</m:t>
        </m:r>
      </m:oMath>
      <w:r w:rsidRPr="63F10B11">
        <w:rPr>
          <w:rFonts w:eastAsia="Times New Roman" w:cs="Times New Roman"/>
        </w:rPr>
        <w:t xml:space="preserve"> пар индивидов.</w:t>
      </w:r>
    </w:p>
    <w:p w14:paraId="36B35C63" w14:textId="008E79A2" w:rsidR="5F8608E4" w:rsidRDefault="4A199BF5" w:rsidP="505C5FEE">
      <w:pPr>
        <w:rPr>
          <w:rFonts w:eastAsia="Times New Roman" w:cs="Times New Roman"/>
        </w:rPr>
      </w:pPr>
      <w:r w:rsidRPr="63F10B11">
        <w:rPr>
          <w:rFonts w:eastAsia="Times New Roman" w:cs="Times New Roman"/>
        </w:rPr>
        <w:t>Пятый этап.</w:t>
      </w:r>
    </w:p>
    <w:p w14:paraId="252C0155" w14:textId="67AB70BB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>На этом этапе пары индивидов (родителей), выбранные в прошлом этапе, скрещиваются между собой, и таким образом получается новая популяция. В данном случае используется одноточечное скрещивание, это означает что каждый родитель разрывается в одном случайном месте</w:t>
      </w:r>
      <w:r w:rsidR="69FD56CE" w:rsidRPr="63F10B11">
        <w:rPr>
          <w:rFonts w:eastAsia="Times New Roman" w:cs="Times New Roman"/>
          <w:color w:val="000000" w:themeColor="text1"/>
        </w:rPr>
        <w:t>. Затем берется первая часть первого родителя и вторая часть второго родителя и они соединяются. Так получается новый индивид (ребёнок), который унаследовал черты обоих родителей. Таким же образом получается второй р</w:t>
      </w:r>
      <w:r w:rsidR="3E868592" w:rsidRPr="63F10B11">
        <w:rPr>
          <w:rFonts w:eastAsia="Times New Roman" w:cs="Times New Roman"/>
          <w:color w:val="000000" w:themeColor="text1"/>
        </w:rPr>
        <w:t>ебёнок.</w:t>
      </w:r>
      <w:r w:rsidRPr="63F10B11">
        <w:rPr>
          <w:rFonts w:eastAsia="Times New Roman" w:cs="Times New Roman"/>
          <w:color w:val="000000" w:themeColor="text1"/>
        </w:rPr>
        <w:t xml:space="preserve"> </w:t>
      </w:r>
      <w:r w:rsidR="69FD56CE" w:rsidRPr="63F10B11">
        <w:rPr>
          <w:rFonts w:eastAsia="Times New Roman" w:cs="Times New Roman"/>
          <w:color w:val="000000" w:themeColor="text1"/>
        </w:rPr>
        <w:t>В</w:t>
      </w:r>
      <w:r w:rsidRPr="63F10B11">
        <w:rPr>
          <w:rFonts w:eastAsia="Times New Roman" w:cs="Times New Roman"/>
          <w:color w:val="000000" w:themeColor="text1"/>
        </w:rPr>
        <w:t xml:space="preserve"> следующий этап проходит случайный из получившихся двух индивидов-детей. </w:t>
      </w:r>
    </w:p>
    <w:p w14:paraId="25B55DCC" w14:textId="22D92D20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>Шестой этап.</w:t>
      </w:r>
    </w:p>
    <w:p w14:paraId="54B2E79E" w14:textId="6432FB83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 xml:space="preserve">На этом этапе алгоритм проходит по матрице и меняет значения на противоположные с заданной вероятностью. Проще говоря если, был ноль, то после мутации будет на его месте будет единица. </w:t>
      </w:r>
    </w:p>
    <w:p w14:paraId="00458DF0" w14:textId="562D0409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>У мутации есть несколько режимов работы, которые отличаются вероятностью смены гена:</w:t>
      </w:r>
    </w:p>
    <w:p w14:paraId="08C40860" w14:textId="57D561D4" w:rsidR="5F8608E4" w:rsidRPr="00104DFF" w:rsidRDefault="4A199BF5" w:rsidP="505C5FEE">
      <w:pPr>
        <w:rPr>
          <w:rFonts w:eastAsia="Times New Roman" w:cs="Times New Roman"/>
          <w:color w:val="000000" w:themeColor="text1"/>
          <w:lang w:val="en-US"/>
        </w:rPr>
      </w:pPr>
      <w:r w:rsidRPr="63F10B11">
        <w:rPr>
          <w:rFonts w:eastAsia="Times New Roman" w:cs="Times New Roman"/>
          <w:color w:val="000000" w:themeColor="text1"/>
          <w:lang w:val="en-US"/>
        </w:rPr>
        <w:t xml:space="preserve">WEAK: </w:t>
      </w:r>
      <m:oMath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1/(3*n)</m:t>
        </m:r>
      </m:oMath>
    </w:p>
    <w:p w14:paraId="340BEC7D" w14:textId="78872C05" w:rsidR="5F8608E4" w:rsidRPr="00104DFF" w:rsidRDefault="4A199BF5" w:rsidP="505C5FEE">
      <w:pPr>
        <w:rPr>
          <w:rFonts w:eastAsia="Times New Roman" w:cs="Times New Roman"/>
          <w:color w:val="000000" w:themeColor="text1"/>
          <w:lang w:val="en-US"/>
        </w:rPr>
      </w:pPr>
      <w:r w:rsidRPr="63F10B11">
        <w:rPr>
          <w:rFonts w:eastAsia="Times New Roman" w:cs="Times New Roman"/>
          <w:color w:val="000000" w:themeColor="text1"/>
          <w:lang w:val="en-US"/>
        </w:rPr>
        <w:t xml:space="preserve">MEDIUM: </w:t>
      </w:r>
      <m:oMath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1/n</m:t>
        </m:r>
      </m:oMath>
    </w:p>
    <w:p w14:paraId="1F71C3AA" w14:textId="3A32A8B0" w:rsidR="5F8608E4" w:rsidRPr="00104DFF" w:rsidRDefault="4A199BF5" w:rsidP="505C5FEE">
      <w:pPr>
        <w:rPr>
          <w:rFonts w:eastAsia="Times New Roman" w:cs="Times New Roman"/>
          <w:color w:val="000000" w:themeColor="text1"/>
          <w:lang w:val="en-US"/>
        </w:rPr>
      </w:pPr>
      <w:r w:rsidRPr="63F10B11">
        <w:rPr>
          <w:rFonts w:eastAsia="Times New Roman" w:cs="Times New Roman"/>
          <w:color w:val="000000" w:themeColor="text1"/>
          <w:lang w:val="en-US"/>
        </w:rPr>
        <w:t xml:space="preserve">STRONG: </w:t>
      </w:r>
      <m:oMath>
        <m:r>
          <w:rPr>
            <w:rFonts w:ascii="Cambria Math" w:eastAsia="Times New Roman" w:hAnsi="Cambria Math" w:cs="Times New Roman"/>
            <w:color w:val="000000" w:themeColor="text1"/>
            <w:lang w:val="en-US"/>
          </w:rPr>
          <m:t>3/n</m:t>
        </m:r>
      </m:oMath>
    </w:p>
    <w:p w14:paraId="42CDEDFA" w14:textId="33C4ED41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>После этого алгоритм возвращается на второй этап, а счетчик повышается на единицу.</w:t>
      </w:r>
    </w:p>
    <w:p w14:paraId="3F5D8849" w14:textId="0BDBA181" w:rsidR="5F8608E4" w:rsidRDefault="4A199BF5" w:rsidP="505C5FEE">
      <w:pPr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lastRenderedPageBreak/>
        <w:t>Седьмой этап.</w:t>
      </w:r>
    </w:p>
    <w:p w14:paraId="0FBB4B5B" w14:textId="77777777" w:rsidR="001C3AF6" w:rsidRDefault="4A199BF5" w:rsidP="001C3AF6">
      <w:pPr>
        <w:ind w:left="426" w:hanging="284"/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</w:rPr>
        <w:t>Если алгоритм прошел все итерации t, то он сохраняет лучшее решение.</w:t>
      </w:r>
    </w:p>
    <w:p w14:paraId="505017B1" w14:textId="33B05BB7" w:rsidR="505C5FEE" w:rsidRPr="001C3AF6" w:rsidRDefault="505C5FEE" w:rsidP="001C3AF6">
      <w:pPr>
        <w:ind w:left="284" w:hanging="142"/>
        <w:rPr>
          <w:rFonts w:eastAsia="Times New Roman" w:cs="Times New Roman"/>
          <w:color w:val="000000" w:themeColor="text1"/>
        </w:rPr>
      </w:pPr>
      <w:r w:rsidRPr="63F10B11">
        <w:rPr>
          <w:rFonts w:eastAsia="Times New Roman" w:cs="Times New Roman"/>
          <w:color w:val="000000" w:themeColor="text1"/>
          <w:szCs w:val="28"/>
        </w:rPr>
        <w:t>Были реализованы следующие модификации:</w:t>
      </w:r>
    </w:p>
    <w:p w14:paraId="3D6E47C9" w14:textId="65D33DDD" w:rsidR="505C5FEE" w:rsidRDefault="505C5FEE" w:rsidP="63F10B11">
      <w:pPr>
        <w:pStyle w:val="a8"/>
        <w:numPr>
          <w:ilvl w:val="0"/>
          <w:numId w:val="2"/>
        </w:numPr>
        <w:rPr>
          <w:rFonts w:eastAsia="Times New Roman" w:cs="Times New Roman"/>
          <w:color w:val="000000" w:themeColor="text1"/>
          <w:szCs w:val="28"/>
        </w:rPr>
      </w:pPr>
      <w:r w:rsidRPr="63F10B11">
        <w:rPr>
          <w:rFonts w:eastAsia="Times New Roman" w:cs="Times New Roman"/>
          <w:color w:val="000000" w:themeColor="text1"/>
          <w:szCs w:val="28"/>
        </w:rPr>
        <w:t xml:space="preserve">ТИП-0, </w:t>
      </w:r>
      <w:r w:rsidRPr="63F10B11">
        <w:rPr>
          <w:rFonts w:eastAsia="Times New Roman" w:cs="Times New Roman"/>
        </w:rPr>
        <w:t>Классический генетический алгоритм с распределением вычислений целевых функций.</w:t>
      </w:r>
    </w:p>
    <w:p w14:paraId="7661E8FF" w14:textId="3F795564" w:rsidR="505C5FEE" w:rsidRDefault="505C5FEE" w:rsidP="505C5FEE">
      <w:pPr>
        <w:pStyle w:val="a8"/>
        <w:numPr>
          <w:ilvl w:val="0"/>
          <w:numId w:val="2"/>
        </w:numPr>
        <w:rPr>
          <w:rFonts w:eastAsia="Times New Roman" w:cs="Times New Roman"/>
          <w:color w:val="000000" w:themeColor="text1"/>
          <w:szCs w:val="28"/>
        </w:rPr>
      </w:pPr>
      <w:r w:rsidRPr="63F10B11">
        <w:rPr>
          <w:rFonts w:eastAsia="Times New Roman" w:cs="Times New Roman"/>
          <w:color w:val="000000" w:themeColor="text1"/>
          <w:szCs w:val="28"/>
        </w:rPr>
        <w:t xml:space="preserve">ТИП-2, Модифицированный генетический алгоритм с распределением вычислений </w:t>
      </w:r>
      <w:r w:rsidR="63F10B11" w:rsidRPr="63F10B11">
        <w:t>«</w:t>
      </w:r>
      <w:r w:rsidRPr="63F10B11">
        <w:rPr>
          <w:rFonts w:eastAsia="Times New Roman" w:cs="Times New Roman"/>
          <w:color w:val="000000" w:themeColor="text1"/>
          <w:szCs w:val="28"/>
        </w:rPr>
        <w:t>кусками</w:t>
      </w:r>
      <w:r w:rsidR="63F10B11" w:rsidRPr="63F10B11">
        <w:rPr>
          <w:rFonts w:eastAsia="Times New Roman" w:cs="Times New Roman"/>
        </w:rPr>
        <w:t>»</w:t>
      </w:r>
      <w:r w:rsidRPr="63F10B11">
        <w:rPr>
          <w:rFonts w:eastAsia="Times New Roman" w:cs="Times New Roman"/>
          <w:color w:val="000000" w:themeColor="text1"/>
          <w:szCs w:val="28"/>
        </w:rPr>
        <w:t>.</w:t>
      </w:r>
    </w:p>
    <w:p w14:paraId="5F2CAECC" w14:textId="3E8723DE" w:rsidR="505C5FEE" w:rsidRDefault="505C5FEE" w:rsidP="63F10B11">
      <w:pPr>
        <w:pStyle w:val="a8"/>
        <w:numPr>
          <w:ilvl w:val="0"/>
          <w:numId w:val="2"/>
        </w:numPr>
        <w:rPr>
          <w:rFonts w:eastAsia="Times New Roman" w:cs="Times New Roman"/>
          <w:color w:val="000000" w:themeColor="text1"/>
          <w:szCs w:val="28"/>
        </w:rPr>
      </w:pPr>
      <w:r w:rsidRPr="63F10B11">
        <w:rPr>
          <w:rFonts w:eastAsia="Times New Roman" w:cs="Times New Roman"/>
          <w:color w:val="000000" w:themeColor="text1"/>
          <w:szCs w:val="28"/>
        </w:rPr>
        <w:t xml:space="preserve">ТИП-3, Модификация алгоритма ТИП-2, в которой </w:t>
      </w:r>
      <w:r w:rsidR="63F10B11" w:rsidRPr="63F10B11">
        <w:t>«</w:t>
      </w:r>
      <w:r w:rsidRPr="63F10B11">
        <w:rPr>
          <w:rFonts w:eastAsia="Times New Roman" w:cs="Times New Roman"/>
          <w:color w:val="000000" w:themeColor="text1"/>
          <w:szCs w:val="28"/>
        </w:rPr>
        <w:t>куски</w:t>
      </w:r>
      <w:r w:rsidR="63F10B11" w:rsidRPr="63F10B11">
        <w:rPr>
          <w:rFonts w:eastAsia="Times New Roman" w:cs="Times New Roman"/>
        </w:rPr>
        <w:t>»</w:t>
      </w:r>
      <w:r w:rsidRPr="63F10B11">
        <w:rPr>
          <w:rFonts w:eastAsia="Times New Roman" w:cs="Times New Roman"/>
          <w:color w:val="000000" w:themeColor="text1"/>
          <w:szCs w:val="28"/>
        </w:rPr>
        <w:t xml:space="preserve"> обмениваются индивидами.</w:t>
      </w:r>
    </w:p>
    <w:p w14:paraId="1D6AE3C4" w14:textId="77777777" w:rsidR="000E7E06" w:rsidRDefault="505C5FEE" w:rsidP="505C5FEE">
      <w:pPr>
        <w:ind w:left="348" w:firstLine="0"/>
        <w:rPr>
          <w:rFonts w:eastAsia="Times New Roman" w:cs="Times New Roman"/>
          <w:color w:val="000000" w:themeColor="text1"/>
          <w:szCs w:val="28"/>
        </w:rPr>
      </w:pPr>
      <w:r w:rsidRPr="63F10B11">
        <w:rPr>
          <w:rFonts w:eastAsia="Times New Roman" w:cs="Times New Roman"/>
          <w:color w:val="000000" w:themeColor="text1"/>
          <w:szCs w:val="28"/>
        </w:rPr>
        <w:t>Модификация ТИП-0 представляет собой инженерный подход к решению</w:t>
      </w:r>
    </w:p>
    <w:p w14:paraId="175AB365" w14:textId="49780BD6" w:rsidR="505C5FEE" w:rsidRDefault="505C5FEE" w:rsidP="000E7E06">
      <w:pPr>
        <w:ind w:firstLine="0"/>
        <w:rPr>
          <w:rFonts w:eastAsia="Times New Roman" w:cs="Times New Roman"/>
          <w:color w:val="000000" w:themeColor="text1"/>
          <w:szCs w:val="28"/>
        </w:rPr>
      </w:pPr>
      <w:r w:rsidRPr="63F10B11">
        <w:rPr>
          <w:rFonts w:eastAsia="Times New Roman" w:cs="Times New Roman"/>
          <w:color w:val="000000" w:themeColor="text1"/>
          <w:szCs w:val="28"/>
        </w:rPr>
        <w:t>задачи, модификация никак не влияет на ход работы алгоритма и влияет только на распределение самих вычислений между устройствами. Идея модификации заключается в том, что так-как в генетическом алгоритме часто вычисление функции занимает гораздо больше вычислительного времени нежели сама работа алгоритма, модификация пытается переложить на несколько устройств конкретно вычисления целевой функции, проще говоря, в этой модификации сам генетический алгоритма остается на центральной машине(сервере), но каждый вызов функции распределен между несколькими подключенными к распределенной сети компьютерами. Таким образом данная модификация должна показывать в сложных задачах уменьшение времени вычислений примерно в число равное количеству подключенных к распределенной сети компьютеров (без учета затрат на передачу данных).</w:t>
      </w:r>
    </w:p>
    <w:p w14:paraId="2A4CDD64" w14:textId="599931BA" w:rsidR="505C5FEE" w:rsidRDefault="505C5FEE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Модификация ТИП-2 представляет собой научно-исследовательский подход к решению задачи. Данная модификация пытается увеличить эффективность самого алгоритма сохраняя константным количество вызов целевой функции </w:t>
      </w:r>
      <m:oMath>
        <m:r>
          <w:rPr>
            <w:rFonts w:ascii="Cambria Math" w:eastAsia="Times New Roman" w:hAnsi="Cambria Math" w:cs="Times New Roman"/>
            <w:szCs w:val="28"/>
          </w:rPr>
          <m:t>n*t</m:t>
        </m:r>
      </m:oMath>
      <w:r w:rsidRPr="63F10B11">
        <w:rPr>
          <w:rFonts w:eastAsia="Times New Roman" w:cs="Times New Roman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Cs w:val="28"/>
          </w:rPr>
          <m:t>n</m:t>
        </m:r>
      </m:oMath>
      <w:r w:rsidRPr="63F10B11">
        <w:rPr>
          <w:rFonts w:eastAsia="Times New Roman" w:cs="Times New Roman"/>
          <w:szCs w:val="28"/>
        </w:rPr>
        <w:t xml:space="preserve"> - количество индивидов, а </w:t>
      </w:r>
      <m:oMath>
        <m:r>
          <w:rPr>
            <w:rFonts w:ascii="Cambria Math" w:eastAsia="Times New Roman" w:hAnsi="Cambria Math" w:cs="Times New Roman"/>
            <w:szCs w:val="28"/>
          </w:rPr>
          <m:t>t</m:t>
        </m:r>
      </m:oMath>
      <w:r w:rsidRPr="63F10B11">
        <w:rPr>
          <w:rFonts w:eastAsia="Times New Roman" w:cs="Times New Roman"/>
          <w:szCs w:val="28"/>
        </w:rPr>
        <w:t xml:space="preserve"> количество итераций (выращенных поколений). Суть данной модификации заключается в том, что сервер больше не занимается обсчетом алгоритма и лишь раздает параметры работы алгоритма всем подключенным к распределенной сети </w:t>
      </w:r>
      <w:r w:rsidRPr="63F10B11">
        <w:rPr>
          <w:rFonts w:eastAsia="Times New Roman" w:cs="Times New Roman"/>
          <w:szCs w:val="28"/>
        </w:rPr>
        <w:lastRenderedPageBreak/>
        <w:t xml:space="preserve">устройствам(клиентам), и, по сути, в данной модификации после начала работы, алгоритма запускается несколько </w:t>
      </w:r>
      <w:r w:rsidR="63F10B11" w:rsidRPr="63F10B11">
        <w:rPr>
          <w:rFonts w:eastAsia="Times New Roman" w:cs="Times New Roman"/>
          <w:szCs w:val="28"/>
        </w:rPr>
        <w:t>«</w:t>
      </w:r>
      <w:r w:rsidRPr="63F10B11">
        <w:rPr>
          <w:rFonts w:eastAsia="Times New Roman" w:cs="Times New Roman"/>
          <w:szCs w:val="28"/>
        </w:rPr>
        <w:t>под-алгоритмов</w:t>
      </w:r>
      <w:r w:rsidR="63F10B11" w:rsidRPr="63F10B11">
        <w:rPr>
          <w:rFonts w:eastAsia="Times New Roman" w:cs="Times New Roman"/>
          <w:szCs w:val="28"/>
        </w:rPr>
        <w:t>»</w:t>
      </w:r>
      <w:r w:rsidRPr="63F10B11">
        <w:rPr>
          <w:rFonts w:eastAsia="Times New Roman" w:cs="Times New Roman"/>
          <w:szCs w:val="28"/>
        </w:rPr>
        <w:t xml:space="preserve">, количество которых равно количеству подключенных клиентов, проще говоря, каждый клиент представляет собой отдельный генетический алгоритм и параллельно остальным клиентам ищет свое решение. В конце работы алгоритма получается определенное количество решений целевой функции, которое равно количеству клиентов, из них сервер выбирает ближайшее к оптимуму и выдает как ответ. Чтобы сохранить константным количество вычислений целевых функций, которое в таком алгоритме равно </w:t>
      </w:r>
      <m:oMath>
        <m:r>
          <w:rPr>
            <w:rFonts w:ascii="Cambria Math" w:eastAsia="Times New Roman" w:hAnsi="Cambria Math" w:cs="Times New Roman"/>
            <w:szCs w:val="28"/>
          </w:rPr>
          <m:t>n*t*k</m:t>
        </m:r>
      </m:oMath>
      <w:r w:rsidRPr="63F10B11">
        <w:rPr>
          <w:rFonts w:eastAsia="Times New Roman" w:cs="Times New Roman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Cs w:val="28"/>
          </w:rPr>
          <m:t>n</m:t>
        </m:r>
      </m:oMath>
      <w:r w:rsidRPr="63F10B11">
        <w:rPr>
          <w:rFonts w:eastAsia="Times New Roman" w:cs="Times New Roman"/>
          <w:szCs w:val="28"/>
        </w:rPr>
        <w:t xml:space="preserve"> - количество индивидов, </w:t>
      </w:r>
      <m:oMath>
        <m:r>
          <w:rPr>
            <w:rFonts w:ascii="Cambria Math" w:eastAsia="Times New Roman" w:hAnsi="Cambria Math" w:cs="Times New Roman"/>
            <w:szCs w:val="28"/>
          </w:rPr>
          <m:t>t</m:t>
        </m:r>
      </m:oMath>
      <w:r w:rsidRPr="63F10B11">
        <w:rPr>
          <w:rFonts w:eastAsia="Times New Roman" w:cs="Times New Roman"/>
          <w:szCs w:val="28"/>
        </w:rPr>
        <w:t xml:space="preserve"> количество итераций, а </w:t>
      </w:r>
      <m:oMath>
        <m:r>
          <w:rPr>
            <w:rFonts w:ascii="Cambria Math" w:eastAsia="Times New Roman" w:hAnsi="Cambria Math" w:cs="Times New Roman"/>
            <w:szCs w:val="28"/>
          </w:rPr>
          <m:t>k</m:t>
        </m:r>
      </m:oMath>
      <w:r w:rsidRPr="63F10B11">
        <w:rPr>
          <w:rFonts w:eastAsia="Times New Roman" w:cs="Times New Roman"/>
          <w:szCs w:val="28"/>
        </w:rPr>
        <w:t xml:space="preserve"> количество клиентов, нам приходится делить количество индивидов на количество клиентов или же количество популяций на количество клиентов, таким образом у нас получается 2 варианта использования данной модификации.</w:t>
      </w:r>
    </w:p>
    <w:p w14:paraId="3CF7802A" w14:textId="2DF88B0E" w:rsidR="505C5FEE" w:rsidRDefault="505C5FEE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Модификация ТИП-3 является модификацией модификации ТИП-2, в которой параллельно работающие клиенты получают возможность наилучшими индивидами между собой, имитируя ситуации из реальной природы, когда есть несколько поселений каких-либо животных одного вида, которые разделяет условный каньон, который могут пересечь только самые сильные индивиды. В данной модификации на каждой популяции у всех клиентов есть 50% шанс отправки лучшего индивида серверу, где он попадет в банк индивидов, после чего сервер их случайно распределит между отправившими индивидов клиентами. Таким образом разные клиенты могут перенять к себе в популяции новые наборы генов, которые могут быть более эффективны чем те, что сформировались у них.</w:t>
      </w:r>
    </w:p>
    <w:p w14:paraId="2BA1D606" w14:textId="15733AD8" w:rsidR="63F10B11" w:rsidRDefault="63F10B11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О реализации алгоритма и модификаций:</w:t>
      </w:r>
    </w:p>
    <w:p w14:paraId="30BB7E5D" w14:textId="0C48D34C" w:rsidR="63F10B11" w:rsidRDefault="63F10B11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Была реализована библиотека с классами </w:t>
      </w:r>
      <w:proofErr w:type="spellStart"/>
      <w:r w:rsidRPr="63F10B11">
        <w:rPr>
          <w:rFonts w:eastAsia="Times New Roman" w:cs="Times New Roman"/>
          <w:szCs w:val="28"/>
        </w:rPr>
        <w:t>GeneticAlgorithm</w:t>
      </w:r>
      <w:proofErr w:type="spellEnd"/>
      <w:r w:rsidRPr="63F10B11">
        <w:rPr>
          <w:rFonts w:eastAsia="Times New Roman" w:cs="Times New Roman"/>
          <w:szCs w:val="28"/>
        </w:rPr>
        <w:t xml:space="preserve"> и </w:t>
      </w:r>
      <w:proofErr w:type="spellStart"/>
      <w:r w:rsidRPr="63F10B11">
        <w:rPr>
          <w:rFonts w:eastAsia="Times New Roman" w:cs="Times New Roman"/>
          <w:szCs w:val="28"/>
        </w:rPr>
        <w:t>GeneticIndividual</w:t>
      </w:r>
      <w:proofErr w:type="spellEnd"/>
      <w:r w:rsidRPr="63F10B11">
        <w:rPr>
          <w:rFonts w:eastAsia="Times New Roman" w:cs="Times New Roman"/>
          <w:szCs w:val="28"/>
        </w:rPr>
        <w:t xml:space="preserve">, в дальнейшем используется наследование этих классов для модификаций. В качестве массивов использовались </w:t>
      </w:r>
      <w:proofErr w:type="spellStart"/>
      <w:proofErr w:type="gramStart"/>
      <w:r w:rsidRPr="63F10B11">
        <w:rPr>
          <w:rFonts w:eastAsia="Times New Roman" w:cs="Times New Roman"/>
          <w:szCs w:val="28"/>
        </w:rPr>
        <w:t>numpy.array</w:t>
      </w:r>
      <w:proofErr w:type="spellEnd"/>
      <w:proofErr w:type="gramEnd"/>
      <w:r w:rsidRPr="63F10B11">
        <w:rPr>
          <w:rFonts w:eastAsia="Times New Roman" w:cs="Times New Roman"/>
          <w:szCs w:val="28"/>
        </w:rPr>
        <w:t xml:space="preserve"> из библиотеки </w:t>
      </w:r>
      <w:proofErr w:type="spellStart"/>
      <w:r w:rsidRPr="63F10B11">
        <w:rPr>
          <w:rFonts w:eastAsia="Times New Roman" w:cs="Times New Roman"/>
          <w:szCs w:val="28"/>
        </w:rPr>
        <w:t>numpy</w:t>
      </w:r>
      <w:proofErr w:type="spellEnd"/>
      <w:r w:rsidRPr="63F10B11">
        <w:rPr>
          <w:rFonts w:eastAsia="Times New Roman" w:cs="Times New Roman"/>
          <w:szCs w:val="28"/>
        </w:rPr>
        <w:t xml:space="preserve">. Также в коде реализована модульность подключения тестовых функций. </w:t>
      </w:r>
      <w:r w:rsidRPr="63F10B11">
        <w:rPr>
          <w:rFonts w:eastAsia="Times New Roman" w:cs="Times New Roman"/>
          <w:szCs w:val="28"/>
        </w:rPr>
        <w:lastRenderedPageBreak/>
        <w:t xml:space="preserve">Для передачи данных по сети, используется встроенная библиотека </w:t>
      </w:r>
      <w:proofErr w:type="spellStart"/>
      <w:r w:rsidRPr="63F10B11">
        <w:rPr>
          <w:rFonts w:eastAsia="Times New Roman" w:cs="Times New Roman"/>
          <w:szCs w:val="28"/>
        </w:rPr>
        <w:t>socket</w:t>
      </w:r>
      <w:proofErr w:type="spellEnd"/>
      <w:r w:rsidRPr="63F10B11">
        <w:rPr>
          <w:rFonts w:eastAsia="Times New Roman" w:cs="Times New Roman"/>
          <w:szCs w:val="28"/>
        </w:rPr>
        <w:t>, и протокол транспортного уровня TCP.</w:t>
      </w:r>
    </w:p>
    <w:p w14:paraId="3EA83404" w14:textId="649A2357" w:rsidR="63F10B11" w:rsidRDefault="63F10B11" w:rsidP="63F10B11">
      <w:r>
        <w:rPr>
          <w:noProof/>
        </w:rPr>
        <w:drawing>
          <wp:inline distT="0" distB="0" distL="0" distR="0" wp14:anchorId="7853F377" wp14:editId="68094774">
            <wp:extent cx="4572000" cy="2686050"/>
            <wp:effectExtent l="0" t="0" r="0" b="0"/>
            <wp:docPr id="147185298" name="Рисунок 147185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13CC" w14:textId="61A49F8D" w:rsidR="63F10B11" w:rsidRDefault="63F10B11" w:rsidP="63F10B11">
      <w:pPr>
        <w:rPr>
          <w:rFonts w:eastAsia="Calibri"/>
          <w:szCs w:val="28"/>
        </w:rPr>
      </w:pPr>
      <w:r w:rsidRPr="63F10B11">
        <w:rPr>
          <w:rFonts w:eastAsia="Calibri"/>
          <w:szCs w:val="28"/>
        </w:rPr>
        <w:t xml:space="preserve">Рисунок </w:t>
      </w:r>
      <w:r w:rsidR="001C76E5" w:rsidRPr="001C3AF6">
        <w:rPr>
          <w:rFonts w:eastAsia="Calibri"/>
          <w:szCs w:val="28"/>
        </w:rPr>
        <w:t>2</w:t>
      </w:r>
      <w:r w:rsidRPr="63F10B11">
        <w:rPr>
          <w:rFonts w:eastAsia="Calibri"/>
          <w:szCs w:val="28"/>
        </w:rPr>
        <w:t xml:space="preserve"> - Пример реализации классического генетического алгоритма, для работы с функцией с имитацией сложных вычислений.</w:t>
      </w:r>
    </w:p>
    <w:p w14:paraId="1208B66E" w14:textId="2D3B1856" w:rsidR="63F10B11" w:rsidRDefault="63F10B11" w:rsidP="63F10B11">
      <w:pPr>
        <w:rPr>
          <w:rFonts w:eastAsia="Calibri"/>
          <w:szCs w:val="28"/>
        </w:rPr>
      </w:pPr>
    </w:p>
    <w:p w14:paraId="02596929" w14:textId="27D6C958" w:rsidR="505C5FEE" w:rsidRDefault="505C5FEE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Для тестирования и сравнения эффективности модификаций были выбраны следующие функции:</w:t>
      </w:r>
    </w:p>
    <w:p w14:paraId="0304D6CE" w14:textId="4542E9FC" w:rsidR="505C5FEE" w:rsidRDefault="505C5FEE" w:rsidP="63F10B11">
      <w:pPr>
        <w:pStyle w:val="a8"/>
        <w:numPr>
          <w:ilvl w:val="0"/>
          <w:numId w:val="1"/>
        </w:num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Двухмерный параболоид </w:t>
      </w:r>
      <m:oMath>
        <m:r>
          <w:rPr>
            <w:rFonts w:ascii="Cambria Math" w:eastAsia="Times New Roman" w:hAnsi="Cambria Math" w:cs="Times New Roman"/>
            <w:szCs w:val="28"/>
          </w:rPr>
          <m:t>y=-(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-5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-6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="001C76E5" w:rsidRPr="001C76E5">
        <w:rPr>
          <w:rFonts w:eastAsia="Times New Roman" w:cs="Times New Roman"/>
          <w:szCs w:val="28"/>
        </w:rPr>
        <w:t xml:space="preserve"> </w:t>
      </w:r>
      <w:proofErr w:type="spellStart"/>
      <w:r w:rsidRPr="63F10B11">
        <w:rPr>
          <w:rFonts w:eastAsia="Times New Roman" w:cs="Times New Roman"/>
          <w:szCs w:val="28"/>
        </w:rPr>
        <w:t>x</w:t>
      </w:r>
      <w:r w:rsidRPr="63F10B11">
        <w:rPr>
          <w:rFonts w:eastAsia="Times New Roman" w:cs="Times New Roman"/>
          <w:szCs w:val="28"/>
          <w:vertAlign w:val="subscript"/>
        </w:rPr>
        <w:t>i</w:t>
      </w:r>
      <w:proofErr w:type="spellEnd"/>
      <w:r w:rsidRPr="63F10B11">
        <w:rPr>
          <w:rFonts w:eastAsia="Times New Roman" w:cs="Times New Roman"/>
          <w:szCs w:val="28"/>
          <w:vertAlign w:val="subscript"/>
        </w:rPr>
        <w:t xml:space="preserve"> </w:t>
      </w:r>
      <w:r w:rsidRPr="63F10B11">
        <w:rPr>
          <w:rFonts w:eastAsia="Times New Roman" w:cs="Times New Roman"/>
        </w:rPr>
        <w:t xml:space="preserve">∈ </w:t>
      </w:r>
      <w:r w:rsidRPr="63F10B11">
        <w:rPr>
          <w:rFonts w:eastAsia="Times New Roman" w:cs="Times New Roman"/>
          <w:szCs w:val="28"/>
        </w:rPr>
        <w:t>[-10;10] (рис. 3)</w:t>
      </w:r>
    </w:p>
    <w:p w14:paraId="376F3197" w14:textId="5D7FA6DE" w:rsidR="505C5FEE" w:rsidRDefault="505C5FEE" w:rsidP="63F10B11">
      <w:pPr>
        <w:ind w:left="348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0CA2D0C5" wp14:editId="243C057E">
            <wp:extent cx="4572000" cy="2390775"/>
            <wp:effectExtent l="0" t="0" r="0" b="0"/>
            <wp:docPr id="1468262846" name="Рисунок 1468262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365" w14:textId="1F3DB76C" w:rsidR="505C5FEE" w:rsidRPr="001C76E5" w:rsidRDefault="505C5FEE" w:rsidP="63F10B11">
      <w:pPr>
        <w:ind w:left="348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Рисунок 3 - График функции </w:t>
      </w:r>
      <m:oMath>
        <m:r>
          <w:rPr>
            <w:rFonts w:ascii="Cambria Math" w:eastAsia="Times New Roman" w:hAnsi="Cambria Math" w:cs="Times New Roman"/>
            <w:szCs w:val="28"/>
          </w:rPr>
          <m:t>y=-(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-5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-6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="001C76E5" w:rsidRPr="001C76E5">
        <w:rPr>
          <w:rFonts w:eastAsia="Times New Roman" w:cs="Times New Roman"/>
          <w:szCs w:val="28"/>
        </w:rPr>
        <w:t>.</w:t>
      </w:r>
    </w:p>
    <w:p w14:paraId="56505AA8" w14:textId="17A7DF75" w:rsidR="505C5FEE" w:rsidRDefault="505C5FEE" w:rsidP="63F10B11">
      <w:pPr>
        <w:pStyle w:val="a8"/>
        <w:numPr>
          <w:ilvl w:val="0"/>
          <w:numId w:val="1"/>
        </w:num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lastRenderedPageBreak/>
        <w:t xml:space="preserve">4 экстремальная функция </w:t>
      </w:r>
      <w:proofErr w:type="spellStart"/>
      <w:r w:rsidRPr="63F10B11">
        <w:rPr>
          <w:rFonts w:eastAsia="Times New Roman" w:cs="Times New Roman"/>
          <w:szCs w:val="28"/>
        </w:rPr>
        <w:t>Химмельблау</w:t>
      </w:r>
      <w:proofErr w:type="spellEnd"/>
      <w:r w:rsidRPr="63F10B11">
        <w:rPr>
          <w:rFonts w:eastAsia="Times New Roman" w:cs="Times New Roman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val="en-US"/>
          </w:rPr>
          <m:t>y</m:t>
        </m:r>
        <m:r>
          <w:rPr>
            <w:rFonts w:ascii="Cambria Math" w:eastAsia="Times New Roman" w:hAnsi="Cambria Math" w:cs="Times New Roman"/>
            <w:szCs w:val="28"/>
          </w:rPr>
          <m:t>=-(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 xml:space="preserve"> -7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 +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 xml:space="preserve"> 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Cs w:val="28"/>
              </w:rPr>
              <m:t xml:space="preserve"> - 11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Pr="63F10B11">
        <w:rPr>
          <w:rFonts w:eastAsia="Times New Roman" w:cs="Times New Roman"/>
          <w:szCs w:val="28"/>
        </w:rPr>
        <w:t xml:space="preserve"> x</w:t>
      </w:r>
      <w:r w:rsidRPr="63F10B11">
        <w:rPr>
          <w:rFonts w:eastAsia="Times New Roman" w:cs="Times New Roman"/>
          <w:szCs w:val="28"/>
          <w:vertAlign w:val="subscript"/>
        </w:rPr>
        <w:t xml:space="preserve">i </w:t>
      </w:r>
      <w:r w:rsidRPr="63F10B11">
        <w:rPr>
          <w:rFonts w:eastAsia="Times New Roman" w:cs="Times New Roman"/>
        </w:rPr>
        <w:t xml:space="preserve">∈ </w:t>
      </w:r>
      <w:r w:rsidRPr="63F10B11">
        <w:rPr>
          <w:rFonts w:eastAsia="Times New Roman" w:cs="Times New Roman"/>
          <w:szCs w:val="28"/>
        </w:rPr>
        <w:t>[-5;5] (рис. 4)</w:t>
      </w:r>
    </w:p>
    <w:p w14:paraId="5724DC11" w14:textId="2AF46EF0" w:rsidR="505C5FEE" w:rsidRDefault="505C5FEE" w:rsidP="63F10B11">
      <w:pPr>
        <w:ind w:left="348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318FBF9A" wp14:editId="4319E9CC">
            <wp:extent cx="4572000" cy="2390775"/>
            <wp:effectExtent l="0" t="0" r="0" b="0"/>
            <wp:docPr id="192500544" name="Рисунок 192500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B80C" w14:textId="2A9050AB" w:rsidR="505C5FEE" w:rsidRDefault="505C5FEE" w:rsidP="63F10B11">
      <w:pPr>
        <w:ind w:left="348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Рисунок 4 - График функции </w:t>
      </w:r>
      <w:proofErr w:type="spellStart"/>
      <w:r w:rsidRPr="63F10B11">
        <w:rPr>
          <w:rFonts w:eastAsia="Times New Roman" w:cs="Times New Roman"/>
          <w:szCs w:val="28"/>
        </w:rPr>
        <w:t>Химмельблау</w:t>
      </w:r>
      <w:proofErr w:type="spellEnd"/>
      <w:r w:rsidRPr="63F10B11">
        <w:rPr>
          <w:rFonts w:eastAsia="Times New Roman" w:cs="Times New Roman"/>
          <w:szCs w:val="28"/>
        </w:rPr>
        <w:t>.</w:t>
      </w:r>
    </w:p>
    <w:p w14:paraId="0C6E1E6F" w14:textId="2E28F2EB" w:rsidR="505C5FEE" w:rsidRDefault="505C5FEE" w:rsidP="63F10B11">
      <w:pPr>
        <w:pStyle w:val="a8"/>
        <w:numPr>
          <w:ilvl w:val="0"/>
          <w:numId w:val="1"/>
        </w:num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Тестовая функция бинарного максимума (максимальное количество единиц в индивиде), c имитацией сложных вычислений. (после вызова функции, алгоритм ждет 0,1 секунду). </w:t>
      </w:r>
    </w:p>
    <w:p w14:paraId="2803DF75" w14:textId="282977A4" w:rsidR="505C5FEE" w:rsidRDefault="505C5FEE" w:rsidP="63F10B11">
      <w:pPr>
        <w:ind w:left="348" w:firstLine="372"/>
        <w:rPr>
          <w:rFonts w:eastAsia="Times New Roman" w:cs="Times New Roman"/>
          <w:szCs w:val="28"/>
        </w:rPr>
      </w:pPr>
      <w:bookmarkStart w:id="36" w:name="_Hlk97066894"/>
      <w:bookmarkEnd w:id="36"/>
      <w:r w:rsidRPr="63F10B11">
        <w:rPr>
          <w:rFonts w:eastAsia="Times New Roman" w:cs="Times New Roman"/>
          <w:szCs w:val="28"/>
        </w:rPr>
        <w:t>В качестве задачи был выбран поиск максимума вышеперечисленных функций.</w:t>
      </w:r>
    </w:p>
    <w:p w14:paraId="5EAF0F80" w14:textId="3EA96EE1" w:rsidR="63F10B11" w:rsidRDefault="63F10B11">
      <w:r>
        <w:br w:type="page"/>
      </w:r>
    </w:p>
    <w:p w14:paraId="6F4FAD18" w14:textId="68A0BAB2" w:rsidR="47F48F0F" w:rsidRDefault="47F48F0F" w:rsidP="63F10B11">
      <w:pPr>
        <w:pStyle w:val="1"/>
        <w:rPr>
          <w:rFonts w:eastAsia="Times New Roman"/>
        </w:rPr>
      </w:pPr>
      <w:bookmarkStart w:id="37" w:name="_Toc33143534"/>
      <w:bookmarkStart w:id="38" w:name="_Toc471308696"/>
      <w:bookmarkStart w:id="39" w:name="_Toc599032058"/>
      <w:bookmarkStart w:id="40" w:name="_Toc505746878"/>
      <w:bookmarkStart w:id="41" w:name="_Toc1340416162"/>
      <w:bookmarkStart w:id="42" w:name="_Toc211686246"/>
      <w:bookmarkStart w:id="43" w:name="_Toc1793752238"/>
      <w:bookmarkStart w:id="44" w:name="_Toc366199234"/>
      <w:bookmarkStart w:id="45" w:name="_Toc510015396"/>
      <w:bookmarkStart w:id="46" w:name="_Toc370078407"/>
      <w:bookmarkStart w:id="47" w:name="_Toc98144597"/>
      <w:r w:rsidRPr="63F10B11">
        <w:rPr>
          <w:rFonts w:eastAsia="Times New Roman"/>
        </w:rPr>
        <w:lastRenderedPageBreak/>
        <w:t>Результаты и обсуждени</w:t>
      </w:r>
      <w:r w:rsidR="0882AB26" w:rsidRPr="63F10B11">
        <w:rPr>
          <w:rFonts w:eastAsia="Times New Roman"/>
        </w:rPr>
        <w:t>е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7988F97A" w14:textId="13FD5488" w:rsidR="63F10B11" w:rsidRDefault="63F10B11" w:rsidP="00501062">
      <w:pPr>
        <w:ind w:firstLine="708"/>
        <w:rPr>
          <w:rFonts w:eastAsia="Calibri"/>
          <w:szCs w:val="28"/>
        </w:rPr>
      </w:pPr>
      <w:r w:rsidRPr="63F10B11">
        <w:rPr>
          <w:rFonts w:eastAsia="Calibri"/>
          <w:szCs w:val="28"/>
        </w:rPr>
        <w:t xml:space="preserve">Перед началом исследования статистики стоит учесть следующую конфигурацию тестирования, тестирование проводилось через </w:t>
      </w:r>
      <w:proofErr w:type="spellStart"/>
      <w:r w:rsidRPr="63F10B11">
        <w:rPr>
          <w:rFonts w:eastAsia="Calibri"/>
          <w:szCs w:val="28"/>
        </w:rPr>
        <w:t>loopback</w:t>
      </w:r>
      <w:proofErr w:type="spellEnd"/>
      <w:r w:rsidRPr="63F10B11">
        <w:rPr>
          <w:rFonts w:eastAsia="Calibri"/>
          <w:szCs w:val="28"/>
        </w:rPr>
        <w:t xml:space="preserve"> </w:t>
      </w:r>
      <w:proofErr w:type="spellStart"/>
      <w:r w:rsidRPr="63F10B11">
        <w:rPr>
          <w:rFonts w:eastAsia="Calibri"/>
          <w:szCs w:val="28"/>
        </w:rPr>
        <w:t>ip</w:t>
      </w:r>
      <w:proofErr w:type="spellEnd"/>
      <w:r w:rsidRPr="63F10B11">
        <w:rPr>
          <w:rFonts w:eastAsia="Calibri"/>
          <w:szCs w:val="28"/>
        </w:rPr>
        <w:t xml:space="preserve"> адрес 127.0.0.1, для минимизации погрешности на передачу данных. Также в качестве процессора использовался 16-поточный Intel Core i7 10700k, с заблокированной частотой на 3,8Ghz, и 32Gb </w:t>
      </w:r>
      <w:proofErr w:type="spellStart"/>
      <w:r w:rsidRPr="63F10B11">
        <w:rPr>
          <w:rFonts w:eastAsia="Calibri"/>
          <w:szCs w:val="28"/>
        </w:rPr>
        <w:t>Дуалран</w:t>
      </w:r>
      <w:r w:rsidR="000E7E06">
        <w:rPr>
          <w:rFonts w:eastAsia="Calibri"/>
          <w:szCs w:val="28"/>
        </w:rPr>
        <w:t>г</w:t>
      </w:r>
      <w:r w:rsidRPr="63F10B11">
        <w:rPr>
          <w:rFonts w:eastAsia="Calibri"/>
          <w:szCs w:val="28"/>
        </w:rPr>
        <w:t>овой</w:t>
      </w:r>
      <w:proofErr w:type="spellEnd"/>
      <w:r w:rsidRPr="63F10B11">
        <w:rPr>
          <w:rFonts w:eastAsia="Calibri"/>
          <w:szCs w:val="28"/>
        </w:rPr>
        <w:t xml:space="preserve"> </w:t>
      </w:r>
      <w:r w:rsidR="000E7E06" w:rsidRPr="63F10B11">
        <w:rPr>
          <w:rFonts w:eastAsia="Calibri"/>
          <w:szCs w:val="28"/>
        </w:rPr>
        <w:t>ОЗУ,</w:t>
      </w:r>
      <w:r w:rsidRPr="63F10B11">
        <w:rPr>
          <w:rFonts w:eastAsia="Calibri"/>
          <w:szCs w:val="28"/>
        </w:rPr>
        <w:t xml:space="preserve"> работающей в двухканальном режиме на частоте 3200Mhz c первичными таймингами 16-16-16-34-CR-2, </w:t>
      </w:r>
      <w:proofErr w:type="spellStart"/>
      <w:r w:rsidRPr="63F10B11">
        <w:rPr>
          <w:rFonts w:eastAsia="Calibri"/>
          <w:szCs w:val="28"/>
        </w:rPr>
        <w:t>G.Skill</w:t>
      </w:r>
      <w:proofErr w:type="spellEnd"/>
      <w:r w:rsidRPr="63F10B11">
        <w:rPr>
          <w:rFonts w:eastAsia="Calibri"/>
          <w:szCs w:val="28"/>
        </w:rPr>
        <w:t xml:space="preserve"> </w:t>
      </w:r>
      <w:proofErr w:type="spellStart"/>
      <w:r w:rsidRPr="63F10B11">
        <w:rPr>
          <w:rFonts w:eastAsia="Calibri"/>
          <w:szCs w:val="28"/>
        </w:rPr>
        <w:t>Trident</w:t>
      </w:r>
      <w:proofErr w:type="spellEnd"/>
      <w:r w:rsidRPr="63F10B11">
        <w:rPr>
          <w:rFonts w:eastAsia="Calibri"/>
          <w:szCs w:val="28"/>
        </w:rPr>
        <w:t xml:space="preserve"> Z 3200c16 RGB 32GB. Тестирование проводилось на чистой, отдельно установленной Windows 10 20H2, с отключенным интернетом.</w:t>
      </w:r>
    </w:p>
    <w:p w14:paraId="7890BF5D" w14:textId="7A8AE058" w:rsidR="505C5FEE" w:rsidRDefault="505C5FEE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Статистика для функции </w:t>
      </w:r>
      <w:proofErr w:type="spellStart"/>
      <w:r w:rsidRPr="63F10B11">
        <w:rPr>
          <w:rFonts w:eastAsia="Times New Roman" w:cs="Times New Roman"/>
          <w:szCs w:val="28"/>
        </w:rPr>
        <w:t>Химмельблау</w:t>
      </w:r>
      <w:proofErr w:type="spellEnd"/>
      <w:r w:rsidR="000E7E06" w:rsidRPr="63F10B11">
        <w:rPr>
          <w:rFonts w:eastAsia="Times New Roman" w:cs="Times New Roman"/>
          <w:szCs w:val="28"/>
        </w:rPr>
        <w:t>, чем</w:t>
      </w:r>
      <w:r w:rsidRPr="63F10B11">
        <w:rPr>
          <w:rFonts w:eastAsia="Times New Roman" w:cs="Times New Roman"/>
          <w:szCs w:val="28"/>
        </w:rPr>
        <w:t xml:space="preserve"> </w:t>
      </w:r>
      <w:r w:rsidR="000E7E06" w:rsidRPr="63F10B11">
        <w:rPr>
          <w:rFonts w:eastAsia="Times New Roman" w:cs="Times New Roman"/>
          <w:szCs w:val="28"/>
        </w:rPr>
        <w:t>краснее,</w:t>
      </w:r>
      <w:r w:rsidRPr="63F10B11">
        <w:rPr>
          <w:rFonts w:eastAsia="Times New Roman" w:cs="Times New Roman"/>
          <w:szCs w:val="28"/>
        </w:rPr>
        <w:t xml:space="preserve"> тем больше, чем синее, тем меньше, </w:t>
      </w:r>
      <w:r w:rsidR="00501062">
        <w:rPr>
          <w:rFonts w:eastAsia="Times New Roman" w:cs="Times New Roman"/>
          <w:szCs w:val="28"/>
        </w:rPr>
        <w:t>в</w:t>
      </w:r>
      <w:r w:rsidRPr="63F10B11">
        <w:rPr>
          <w:rFonts w:eastAsia="Times New Roman" w:cs="Times New Roman"/>
          <w:szCs w:val="28"/>
        </w:rPr>
        <w:t xml:space="preserve">ремя - дельта в миллисекундах от начала работы алгоритма до конца 12 теста, E - </w:t>
      </w:r>
      <w:r w:rsidR="00501062">
        <w:rPr>
          <w:rFonts w:eastAsia="Times New Roman" w:cs="Times New Roman"/>
          <w:szCs w:val="28"/>
        </w:rPr>
        <w:t>с</w:t>
      </w:r>
      <w:r w:rsidRPr="63F10B11">
        <w:rPr>
          <w:rFonts w:eastAsia="Times New Roman" w:cs="Times New Roman"/>
          <w:szCs w:val="28"/>
        </w:rPr>
        <w:t>реднеквадратичное отклонение решения от оптимума функции (табл. 2).</w:t>
      </w:r>
    </w:p>
    <w:tbl>
      <w:tblPr>
        <w:tblStyle w:val="a9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830"/>
        <w:gridCol w:w="1200"/>
        <w:gridCol w:w="1095"/>
        <w:gridCol w:w="1170"/>
        <w:gridCol w:w="1170"/>
        <w:gridCol w:w="1125"/>
        <w:gridCol w:w="1118"/>
        <w:gridCol w:w="1033"/>
      </w:tblGrid>
      <w:tr w:rsidR="505C5FEE" w14:paraId="3F908597" w14:textId="77777777" w:rsidTr="63F10B11">
        <w:trPr>
          <w:trHeight w:val="945"/>
        </w:trPr>
        <w:tc>
          <w:tcPr>
            <w:tcW w:w="1830" w:type="dxa"/>
            <w:shd w:val="clear" w:color="auto" w:fill="D9D9D9" w:themeFill="background1" w:themeFillShade="D9"/>
          </w:tcPr>
          <w:p w14:paraId="6680F769" w14:textId="11ABF1CF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ип Алгоритма: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43FD6ECF" w14:textId="101FD332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лассический генетический алгоритм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648B1F8A" w14:textId="1D53F683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177DBF0" w14:textId="46E8B470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725F58" w14:textId="16C733C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2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7E17CDE" w14:textId="00AB8AD2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3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57BD5D7C" w14:textId="0799B9E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3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ABB7BE3" w14:textId="7860666B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учайный подбор (Метод Монте-Карло)</w:t>
            </w:r>
          </w:p>
        </w:tc>
      </w:tr>
      <w:tr w:rsidR="505C5FEE" w14:paraId="619DFF8C" w14:textId="77777777" w:rsidTr="63F10B11">
        <w:trPr>
          <w:trHeight w:val="900"/>
        </w:trPr>
        <w:tc>
          <w:tcPr>
            <w:tcW w:w="1830" w:type="dxa"/>
          </w:tcPr>
          <w:p w14:paraId="1F8E60AF" w14:textId="323804BB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араметры задаются:</w:t>
            </w:r>
          </w:p>
        </w:tc>
        <w:tc>
          <w:tcPr>
            <w:tcW w:w="1200" w:type="dxa"/>
          </w:tcPr>
          <w:p w14:paraId="66B1CA77" w14:textId="3C63DB33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Сервера</w:t>
            </w:r>
          </w:p>
        </w:tc>
        <w:tc>
          <w:tcPr>
            <w:tcW w:w="1095" w:type="dxa"/>
          </w:tcPr>
          <w:p w14:paraId="20EDC192" w14:textId="7148B317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</w:t>
            </w:r>
          </w:p>
          <w:p w14:paraId="09803315" w14:textId="5F974FAE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ервера</w:t>
            </w:r>
          </w:p>
        </w:tc>
        <w:tc>
          <w:tcPr>
            <w:tcW w:w="1170" w:type="dxa"/>
          </w:tcPr>
          <w:p w14:paraId="5CCE8073" w14:textId="6AA3539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каждого</w:t>
            </w:r>
          </w:p>
          <w:p w14:paraId="753A0E92" w14:textId="2DE00B3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лиента</w:t>
            </w:r>
          </w:p>
        </w:tc>
        <w:tc>
          <w:tcPr>
            <w:tcW w:w="1170" w:type="dxa"/>
          </w:tcPr>
          <w:p w14:paraId="5F3567AC" w14:textId="35A01FD3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каждого клиента</w:t>
            </w:r>
          </w:p>
        </w:tc>
        <w:tc>
          <w:tcPr>
            <w:tcW w:w="1125" w:type="dxa"/>
          </w:tcPr>
          <w:p w14:paraId="1F262DF4" w14:textId="4B9CC910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каждого клиента</w:t>
            </w:r>
          </w:p>
        </w:tc>
        <w:tc>
          <w:tcPr>
            <w:tcW w:w="1118" w:type="dxa"/>
          </w:tcPr>
          <w:p w14:paraId="236A8F2D" w14:textId="66C30FAA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каждого клиента</w:t>
            </w:r>
          </w:p>
        </w:tc>
        <w:tc>
          <w:tcPr>
            <w:tcW w:w="1033" w:type="dxa"/>
          </w:tcPr>
          <w:p w14:paraId="6D68BA65" w14:textId="1C22D513" w:rsidR="505C5FEE" w:rsidRDefault="505C5FEE" w:rsidP="63F10B11">
            <w:pPr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55EEFEC6" w14:textId="77777777" w:rsidTr="63F10B11">
        <w:trPr>
          <w:trHeight w:val="705"/>
        </w:trPr>
        <w:tc>
          <w:tcPr>
            <w:tcW w:w="1830" w:type="dxa"/>
            <w:shd w:val="clear" w:color="auto" w:fill="D9D9D9" w:themeFill="background1" w:themeFillShade="D9"/>
          </w:tcPr>
          <w:p w14:paraId="325F2C14" w14:textId="51222071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индивидов:</w:t>
            </w:r>
            <w:r>
              <w:br/>
            </w: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4518BD0D" w14:textId="6282EE1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1DA13BA" w14:textId="799C3A87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BD130AE" w14:textId="6053160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597D079" w14:textId="36C01D6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0A42251C" w14:textId="2DFFA6C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3B51A3C4" w14:textId="10D1E36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7980A25" w14:textId="18B99B6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3CDC0413" w14:textId="77777777" w:rsidTr="63F10B11">
        <w:trPr>
          <w:trHeight w:val="315"/>
        </w:trPr>
        <w:tc>
          <w:tcPr>
            <w:tcW w:w="1830" w:type="dxa"/>
          </w:tcPr>
          <w:p w14:paraId="6111010F" w14:textId="1632215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генов:</w:t>
            </w:r>
          </w:p>
        </w:tc>
        <w:tc>
          <w:tcPr>
            <w:tcW w:w="1200" w:type="dxa"/>
          </w:tcPr>
          <w:p w14:paraId="5F563901" w14:textId="1E6595E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95" w:type="dxa"/>
          </w:tcPr>
          <w:p w14:paraId="56594389" w14:textId="7CC219E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70" w:type="dxa"/>
          </w:tcPr>
          <w:p w14:paraId="6260498C" w14:textId="593EBA11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70" w:type="dxa"/>
          </w:tcPr>
          <w:p w14:paraId="4FD954BE" w14:textId="111E0A0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25" w:type="dxa"/>
          </w:tcPr>
          <w:p w14:paraId="5E847521" w14:textId="31E6388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18" w:type="dxa"/>
          </w:tcPr>
          <w:p w14:paraId="5D21A203" w14:textId="0CE7FBF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33" w:type="dxa"/>
          </w:tcPr>
          <w:p w14:paraId="4E85C0D4" w14:textId="57093023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505C5FEE" w14:paraId="035F8C99" w14:textId="77777777" w:rsidTr="63F10B11">
        <w:trPr>
          <w:trHeight w:val="315"/>
        </w:trPr>
        <w:tc>
          <w:tcPr>
            <w:tcW w:w="1830" w:type="dxa"/>
            <w:shd w:val="clear" w:color="auto" w:fill="D9D9D9" w:themeFill="background1" w:themeFillShade="D9"/>
          </w:tcPr>
          <w:p w14:paraId="5D428CC1" w14:textId="5FAA41EA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жим мутации: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1CD452A7" w14:textId="31D907A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36C166F" w14:textId="04B5D09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E54CF9C" w14:textId="058D57C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A75010D" w14:textId="3293211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84E8236" w14:textId="54A266C4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09F0FC9E" w14:textId="4D96502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773C431E" w14:textId="1DF05CF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2AD8E1EE" w14:textId="77777777" w:rsidTr="63F10B11">
        <w:trPr>
          <w:trHeight w:val="315"/>
        </w:trPr>
        <w:tc>
          <w:tcPr>
            <w:tcW w:w="1830" w:type="dxa"/>
          </w:tcPr>
          <w:p w14:paraId="2F2E0783" w14:textId="2D2C3D86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околений:</w:t>
            </w:r>
          </w:p>
        </w:tc>
        <w:tc>
          <w:tcPr>
            <w:tcW w:w="1200" w:type="dxa"/>
          </w:tcPr>
          <w:p w14:paraId="237F7BF5" w14:textId="7F81FC7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95" w:type="dxa"/>
          </w:tcPr>
          <w:p w14:paraId="67842F58" w14:textId="49E31253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70" w:type="dxa"/>
          </w:tcPr>
          <w:p w14:paraId="2568263F" w14:textId="7745575A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14:paraId="62F7AEFD" w14:textId="3A31D9E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5" w:type="dxa"/>
          </w:tcPr>
          <w:p w14:paraId="44BD1859" w14:textId="426C066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18" w:type="dxa"/>
          </w:tcPr>
          <w:p w14:paraId="12FCC8ED" w14:textId="4D96208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14:paraId="3BA8CE1E" w14:textId="41372734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73F2D352" w14:textId="77777777" w:rsidTr="63F10B11">
        <w:trPr>
          <w:trHeight w:val="360"/>
        </w:trPr>
        <w:tc>
          <w:tcPr>
            <w:tcW w:w="1830" w:type="dxa"/>
            <w:shd w:val="clear" w:color="auto" w:fill="D9D9D9" w:themeFill="background1" w:themeFillShade="D9"/>
          </w:tcPr>
          <w:p w14:paraId="26BC030C" w14:textId="00AD9645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машин в сети: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717A7173" w14:textId="10DD5A74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9B00D36" w14:textId="378CBF4E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C4884DC" w14:textId="534F602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EE23D5A" w14:textId="479AD53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7B4C7926" w14:textId="2A3EB90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0BFF3157" w14:textId="6CA88C6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78CEAB89" w14:textId="703F6B73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61D42436" w14:textId="77777777" w:rsidTr="63F10B11">
        <w:trPr>
          <w:trHeight w:val="315"/>
        </w:trPr>
        <w:tc>
          <w:tcPr>
            <w:tcW w:w="1830" w:type="dxa"/>
          </w:tcPr>
          <w:p w14:paraId="047FF09B" w14:textId="6D85C5A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тестов для E:</w:t>
            </w:r>
          </w:p>
        </w:tc>
        <w:tc>
          <w:tcPr>
            <w:tcW w:w="1200" w:type="dxa"/>
          </w:tcPr>
          <w:p w14:paraId="659A1AE0" w14:textId="7B6AEB9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95" w:type="dxa"/>
          </w:tcPr>
          <w:p w14:paraId="3CAFAD4E" w14:textId="37860F5E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19EB1DA0" w14:textId="5FD82A3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34956CCD" w14:textId="20EBE99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14:paraId="544D9850" w14:textId="6E1A028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18" w:type="dxa"/>
          </w:tcPr>
          <w:p w14:paraId="42F66CCD" w14:textId="3E428661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14:paraId="573FE13D" w14:textId="2CC33DD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505C5FEE" w14:paraId="04737574" w14:textId="77777777" w:rsidTr="63F10B11">
        <w:trPr>
          <w:trHeight w:val="630"/>
        </w:trPr>
        <w:tc>
          <w:tcPr>
            <w:tcW w:w="1830" w:type="dxa"/>
            <w:shd w:val="clear" w:color="auto" w:fill="D9D9D9" w:themeFill="background1" w:themeFillShade="D9"/>
          </w:tcPr>
          <w:p w14:paraId="4958BA66" w14:textId="5D02D41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вычислений целевой функции: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377AE56E" w14:textId="59EDC49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3237DBA" w14:textId="72D8CCF7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4648721" w14:textId="6B5E5634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58C4E3" w14:textId="3FD6669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6E506317" w14:textId="03AA059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0478AC2D" w14:textId="4FFFC2E4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14:paraId="6932BB52" w14:textId="57C37FB1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</w:tr>
      <w:tr w:rsidR="505C5FEE" w14:paraId="0DFBCA8C" w14:textId="77777777" w:rsidTr="63F10B11">
        <w:trPr>
          <w:trHeight w:val="315"/>
        </w:trPr>
        <w:tc>
          <w:tcPr>
            <w:tcW w:w="1830" w:type="dxa"/>
          </w:tcPr>
          <w:p w14:paraId="39694EEE" w14:textId="09B297C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рвый запуск E:</w:t>
            </w:r>
          </w:p>
        </w:tc>
        <w:tc>
          <w:tcPr>
            <w:tcW w:w="1200" w:type="dxa"/>
            <w:shd w:val="clear" w:color="auto" w:fill="98B5DB"/>
          </w:tcPr>
          <w:p w14:paraId="65FA3414" w14:textId="2C4A331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19685713</w:t>
            </w:r>
          </w:p>
        </w:tc>
        <w:tc>
          <w:tcPr>
            <w:tcW w:w="1095" w:type="dxa"/>
            <w:shd w:val="clear" w:color="auto" w:fill="779FD0"/>
          </w:tcPr>
          <w:p w14:paraId="3FCAA4D8" w14:textId="2D3F67F3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11243683</w:t>
            </w:r>
          </w:p>
        </w:tc>
        <w:tc>
          <w:tcPr>
            <w:tcW w:w="1170" w:type="dxa"/>
            <w:shd w:val="clear" w:color="auto" w:fill="FCE7EA"/>
          </w:tcPr>
          <w:p w14:paraId="19A04050" w14:textId="7E3CC5C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5261976</w:t>
            </w:r>
          </w:p>
        </w:tc>
        <w:tc>
          <w:tcPr>
            <w:tcW w:w="1170" w:type="dxa"/>
            <w:shd w:val="clear" w:color="auto" w:fill="E3EAF6"/>
          </w:tcPr>
          <w:p w14:paraId="00BD99A0" w14:textId="674FFFA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39330408</w:t>
            </w:r>
          </w:p>
        </w:tc>
        <w:tc>
          <w:tcPr>
            <w:tcW w:w="1125" w:type="dxa"/>
            <w:shd w:val="clear" w:color="auto" w:fill="D0DDEF"/>
          </w:tcPr>
          <w:p w14:paraId="1F3F7B78" w14:textId="6D83BB71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34386533</w:t>
            </w:r>
          </w:p>
        </w:tc>
        <w:tc>
          <w:tcPr>
            <w:tcW w:w="1118" w:type="dxa"/>
            <w:shd w:val="clear" w:color="auto" w:fill="8DAED8"/>
          </w:tcPr>
          <w:p w14:paraId="5D7AFFCD" w14:textId="75C5760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17010522</w:t>
            </w:r>
          </w:p>
        </w:tc>
        <w:tc>
          <w:tcPr>
            <w:tcW w:w="1033" w:type="dxa"/>
            <w:shd w:val="clear" w:color="auto" w:fill="FA999B"/>
          </w:tcPr>
          <w:p w14:paraId="65D6C7FC" w14:textId="4064EA41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77405456</w:t>
            </w:r>
          </w:p>
        </w:tc>
      </w:tr>
      <w:tr w:rsidR="505C5FEE" w14:paraId="417A07C4" w14:textId="77777777" w:rsidTr="63F10B11">
        <w:trPr>
          <w:trHeight w:val="315"/>
        </w:trPr>
        <w:tc>
          <w:tcPr>
            <w:tcW w:w="1830" w:type="dxa"/>
            <w:shd w:val="clear" w:color="auto" w:fill="D9D9D9" w:themeFill="background1" w:themeFillShade="D9"/>
          </w:tcPr>
          <w:p w14:paraId="2353CA6D" w14:textId="0A282B9A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торой запуск E:</w:t>
            </w:r>
          </w:p>
        </w:tc>
        <w:tc>
          <w:tcPr>
            <w:tcW w:w="1200" w:type="dxa"/>
            <w:shd w:val="clear" w:color="auto" w:fill="FBCCCF"/>
          </w:tcPr>
          <w:p w14:paraId="2FE9613E" w14:textId="581022C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61199051</w:t>
            </w:r>
          </w:p>
        </w:tc>
        <w:tc>
          <w:tcPr>
            <w:tcW w:w="1095" w:type="dxa"/>
            <w:shd w:val="clear" w:color="auto" w:fill="FBCED0"/>
          </w:tcPr>
          <w:p w14:paraId="68D03B48" w14:textId="3B7FDAB7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60644476</w:t>
            </w:r>
          </w:p>
        </w:tc>
        <w:tc>
          <w:tcPr>
            <w:tcW w:w="1170" w:type="dxa"/>
            <w:shd w:val="clear" w:color="auto" w:fill="FCE5E8"/>
          </w:tcPr>
          <w:p w14:paraId="09A48752" w14:textId="3C97409A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53220199</w:t>
            </w:r>
          </w:p>
        </w:tc>
        <w:tc>
          <w:tcPr>
            <w:tcW w:w="1170" w:type="dxa"/>
            <w:shd w:val="clear" w:color="auto" w:fill="F98C8E"/>
          </w:tcPr>
          <w:p w14:paraId="11668CCE" w14:textId="37039EC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81519489</w:t>
            </w:r>
          </w:p>
        </w:tc>
        <w:tc>
          <w:tcPr>
            <w:tcW w:w="1125" w:type="dxa"/>
            <w:shd w:val="clear" w:color="auto" w:fill="FCEDF0"/>
          </w:tcPr>
          <w:p w14:paraId="4DA372AE" w14:textId="627D66D7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5061008</w:t>
            </w:r>
          </w:p>
        </w:tc>
        <w:tc>
          <w:tcPr>
            <w:tcW w:w="1118" w:type="dxa"/>
            <w:shd w:val="clear" w:color="auto" w:fill="789FD0"/>
          </w:tcPr>
          <w:p w14:paraId="46F3D0BA" w14:textId="7AC6C18E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11297449</w:t>
            </w:r>
          </w:p>
        </w:tc>
        <w:tc>
          <w:tcPr>
            <w:tcW w:w="1033" w:type="dxa"/>
            <w:shd w:val="clear" w:color="auto" w:fill="FAA5A8"/>
          </w:tcPr>
          <w:p w14:paraId="421937C3" w14:textId="2F942361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73483737</w:t>
            </w:r>
          </w:p>
        </w:tc>
      </w:tr>
      <w:tr w:rsidR="505C5FEE" w14:paraId="6CDF45CA" w14:textId="77777777" w:rsidTr="63F10B11">
        <w:trPr>
          <w:trHeight w:val="450"/>
        </w:trPr>
        <w:tc>
          <w:tcPr>
            <w:tcW w:w="1830" w:type="dxa"/>
          </w:tcPr>
          <w:p w14:paraId="093F6DA8" w14:textId="4199A01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ретий запуск E:</w:t>
            </w:r>
          </w:p>
        </w:tc>
        <w:tc>
          <w:tcPr>
            <w:tcW w:w="1200" w:type="dxa"/>
            <w:shd w:val="clear" w:color="auto" w:fill="FBCBCE"/>
          </w:tcPr>
          <w:p w14:paraId="53326B6E" w14:textId="45CDC86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61317691</w:t>
            </w:r>
          </w:p>
        </w:tc>
        <w:tc>
          <w:tcPr>
            <w:tcW w:w="1095" w:type="dxa"/>
            <w:shd w:val="clear" w:color="auto" w:fill="EDF1F9"/>
          </w:tcPr>
          <w:p w14:paraId="0ED89F7E" w14:textId="1BCB8D2A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4193333</w:t>
            </w:r>
          </w:p>
        </w:tc>
        <w:tc>
          <w:tcPr>
            <w:tcW w:w="1170" w:type="dxa"/>
            <w:shd w:val="clear" w:color="auto" w:fill="ECF1F9"/>
          </w:tcPr>
          <w:p w14:paraId="74285444" w14:textId="69D4C57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41744632</w:t>
            </w:r>
          </w:p>
        </w:tc>
        <w:tc>
          <w:tcPr>
            <w:tcW w:w="1170" w:type="dxa"/>
            <w:shd w:val="clear" w:color="auto" w:fill="ACC4E3"/>
          </w:tcPr>
          <w:p w14:paraId="0852A8F9" w14:textId="6C2FCBF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2500686</w:t>
            </w:r>
          </w:p>
        </w:tc>
        <w:tc>
          <w:tcPr>
            <w:tcW w:w="1125" w:type="dxa"/>
            <w:shd w:val="clear" w:color="auto" w:fill="FCFCFF"/>
          </w:tcPr>
          <w:p w14:paraId="57CAC67A" w14:textId="78BC8F0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45772733</w:t>
            </w:r>
          </w:p>
        </w:tc>
        <w:tc>
          <w:tcPr>
            <w:tcW w:w="1118" w:type="dxa"/>
            <w:shd w:val="clear" w:color="auto" w:fill="5A8AC6"/>
          </w:tcPr>
          <w:p w14:paraId="133FA253" w14:textId="08802A0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0343361</w:t>
            </w:r>
          </w:p>
        </w:tc>
        <w:tc>
          <w:tcPr>
            <w:tcW w:w="1033" w:type="dxa"/>
            <w:shd w:val="clear" w:color="auto" w:fill="F8696B"/>
          </w:tcPr>
          <w:p w14:paraId="4C1FF4D7" w14:textId="723A48B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0,092388698</w:t>
            </w:r>
          </w:p>
        </w:tc>
      </w:tr>
      <w:tr w:rsidR="505C5FEE" w14:paraId="52F7A8ED" w14:textId="77777777" w:rsidTr="63F10B11">
        <w:trPr>
          <w:trHeight w:val="525"/>
        </w:trPr>
        <w:tc>
          <w:tcPr>
            <w:tcW w:w="1830" w:type="dxa"/>
            <w:shd w:val="clear" w:color="auto" w:fill="D9D9D9" w:themeFill="background1" w:themeFillShade="D9"/>
          </w:tcPr>
          <w:p w14:paraId="0A972CED" w14:textId="12AEDD62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200" w:type="dxa"/>
            <w:shd w:val="clear" w:color="auto" w:fill="D9D9D9" w:themeFill="background1" w:themeFillShade="D9"/>
          </w:tcPr>
          <w:p w14:paraId="151FEC60" w14:textId="6E7693D5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095" w:type="dxa"/>
            <w:shd w:val="clear" w:color="auto" w:fill="D9D9D9" w:themeFill="background1" w:themeFillShade="D9"/>
          </w:tcPr>
          <w:p w14:paraId="164F5D14" w14:textId="11D156E4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6F3D293C" w14:textId="7AF953F4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4BAC4D9F" w14:textId="4EA3DF27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A6392DD" w14:textId="4A5DD6B9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118" w:type="dxa"/>
            <w:shd w:val="clear" w:color="auto" w:fill="D9D9D9" w:themeFill="background1" w:themeFillShade="D9"/>
          </w:tcPr>
          <w:p w14:paraId="193FFD40" w14:textId="1772B652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033" w:type="dxa"/>
            <w:shd w:val="clear" w:color="auto" w:fill="D9D9D9" w:themeFill="background1" w:themeFillShade="D9"/>
          </w:tcPr>
          <w:p w14:paraId="20736C4A" w14:textId="010B4B99" w:rsidR="505C5FEE" w:rsidRDefault="505C5FEE" w:rsidP="63F10B11">
            <w:pPr>
              <w:rPr>
                <w:rFonts w:eastAsia="Times New Roman" w:cs="Times New Roman"/>
              </w:rPr>
            </w:pPr>
          </w:p>
        </w:tc>
      </w:tr>
      <w:tr w:rsidR="505C5FEE" w14:paraId="42EA669C" w14:textId="77777777" w:rsidTr="63F10B11">
        <w:trPr>
          <w:trHeight w:val="630"/>
        </w:trPr>
        <w:tc>
          <w:tcPr>
            <w:tcW w:w="1830" w:type="dxa"/>
          </w:tcPr>
          <w:p w14:paraId="74D834B0" w14:textId="03C31797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рвый запуск Время(</w:t>
            </w:r>
            <w:proofErr w:type="spellStart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с</w:t>
            </w:r>
            <w:proofErr w:type="spellEnd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200" w:type="dxa"/>
            <w:shd w:val="clear" w:color="auto" w:fill="F96B6D"/>
          </w:tcPr>
          <w:p w14:paraId="050DB44A" w14:textId="31C06EF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769</w:t>
            </w:r>
          </w:p>
        </w:tc>
        <w:tc>
          <w:tcPr>
            <w:tcW w:w="1095" w:type="dxa"/>
            <w:shd w:val="clear" w:color="auto" w:fill="F96B6D"/>
          </w:tcPr>
          <w:p w14:paraId="1E4F9BFC" w14:textId="7271FCF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750</w:t>
            </w:r>
          </w:p>
        </w:tc>
        <w:tc>
          <w:tcPr>
            <w:tcW w:w="1170" w:type="dxa"/>
            <w:shd w:val="clear" w:color="auto" w:fill="B2C8E5"/>
          </w:tcPr>
          <w:p w14:paraId="5E7C8DDD" w14:textId="2C6F220E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765</w:t>
            </w:r>
          </w:p>
        </w:tc>
        <w:tc>
          <w:tcPr>
            <w:tcW w:w="1170" w:type="dxa"/>
            <w:shd w:val="clear" w:color="auto" w:fill="5A8AC6"/>
          </w:tcPr>
          <w:p w14:paraId="329E822D" w14:textId="3F00309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484</w:t>
            </w:r>
          </w:p>
        </w:tc>
        <w:tc>
          <w:tcPr>
            <w:tcW w:w="1125" w:type="dxa"/>
            <w:shd w:val="clear" w:color="auto" w:fill="F6F8FD"/>
          </w:tcPr>
          <w:p w14:paraId="18009696" w14:textId="1886457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84</w:t>
            </w:r>
          </w:p>
        </w:tc>
        <w:tc>
          <w:tcPr>
            <w:tcW w:w="1118" w:type="dxa"/>
            <w:shd w:val="clear" w:color="auto" w:fill="E3EAF6"/>
          </w:tcPr>
          <w:p w14:paraId="352C2CC8" w14:textId="7B8F66A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1033" w:type="dxa"/>
            <w:shd w:val="clear" w:color="auto" w:fill="FAA5A7"/>
          </w:tcPr>
          <w:p w14:paraId="0DA403B5" w14:textId="6D617AD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687</w:t>
            </w:r>
          </w:p>
        </w:tc>
      </w:tr>
      <w:tr w:rsidR="505C5FEE" w14:paraId="7D1ED3A5" w14:textId="77777777" w:rsidTr="63F10B11">
        <w:trPr>
          <w:trHeight w:val="585"/>
        </w:trPr>
        <w:tc>
          <w:tcPr>
            <w:tcW w:w="1830" w:type="dxa"/>
            <w:shd w:val="clear" w:color="auto" w:fill="D9D9D9" w:themeFill="background1" w:themeFillShade="D9"/>
          </w:tcPr>
          <w:p w14:paraId="78B51EE7" w14:textId="6305403B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торой запуск Время(</w:t>
            </w:r>
            <w:proofErr w:type="spellStart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с</w:t>
            </w:r>
            <w:proofErr w:type="spellEnd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200" w:type="dxa"/>
            <w:shd w:val="clear" w:color="auto" w:fill="F8696B"/>
          </w:tcPr>
          <w:p w14:paraId="1BE05861" w14:textId="7322EBD1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843</w:t>
            </w:r>
          </w:p>
        </w:tc>
        <w:tc>
          <w:tcPr>
            <w:tcW w:w="1095" w:type="dxa"/>
            <w:shd w:val="clear" w:color="auto" w:fill="F96A6C"/>
          </w:tcPr>
          <w:p w14:paraId="2D7C0930" w14:textId="20C519A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812</w:t>
            </w:r>
          </w:p>
        </w:tc>
        <w:tc>
          <w:tcPr>
            <w:tcW w:w="1170" w:type="dxa"/>
            <w:shd w:val="clear" w:color="auto" w:fill="C0D2EA"/>
          </w:tcPr>
          <w:p w14:paraId="4589489C" w14:textId="67B371B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12</w:t>
            </w:r>
          </w:p>
        </w:tc>
        <w:tc>
          <w:tcPr>
            <w:tcW w:w="1170" w:type="dxa"/>
            <w:shd w:val="clear" w:color="auto" w:fill="5F8DC7"/>
          </w:tcPr>
          <w:p w14:paraId="207B3C36" w14:textId="4FF512D3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1125" w:type="dxa"/>
            <w:shd w:val="clear" w:color="auto" w:fill="FCFCFF"/>
          </w:tcPr>
          <w:p w14:paraId="58F4980C" w14:textId="25F2EB5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118" w:type="dxa"/>
            <w:shd w:val="clear" w:color="auto" w:fill="E3EAF6"/>
          </w:tcPr>
          <w:p w14:paraId="5B7AABB7" w14:textId="2B51704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21</w:t>
            </w:r>
          </w:p>
        </w:tc>
        <w:tc>
          <w:tcPr>
            <w:tcW w:w="1033" w:type="dxa"/>
            <w:shd w:val="clear" w:color="auto" w:fill="FAA0A3"/>
          </w:tcPr>
          <w:p w14:paraId="4C3D3037" w14:textId="415380D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921</w:t>
            </w:r>
          </w:p>
        </w:tc>
      </w:tr>
      <w:tr w:rsidR="505C5FEE" w14:paraId="787E61AF" w14:textId="77777777" w:rsidTr="63F10B11">
        <w:trPr>
          <w:trHeight w:val="570"/>
        </w:trPr>
        <w:tc>
          <w:tcPr>
            <w:tcW w:w="1830" w:type="dxa"/>
          </w:tcPr>
          <w:p w14:paraId="79AF7FE2" w14:textId="0C2A8BD0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ретий запуск Время(</w:t>
            </w:r>
            <w:proofErr w:type="spellStart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с</w:t>
            </w:r>
            <w:proofErr w:type="spellEnd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200" w:type="dxa"/>
            <w:shd w:val="clear" w:color="auto" w:fill="F96B6D"/>
          </w:tcPr>
          <w:p w14:paraId="618E1A2D" w14:textId="6EB3780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773</w:t>
            </w:r>
          </w:p>
        </w:tc>
        <w:tc>
          <w:tcPr>
            <w:tcW w:w="1095" w:type="dxa"/>
            <w:shd w:val="clear" w:color="auto" w:fill="F96C6E"/>
          </w:tcPr>
          <w:p w14:paraId="11CAFF38" w14:textId="1CC4625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9734</w:t>
            </w:r>
          </w:p>
        </w:tc>
        <w:tc>
          <w:tcPr>
            <w:tcW w:w="1170" w:type="dxa"/>
            <w:shd w:val="clear" w:color="auto" w:fill="C0D2EA"/>
          </w:tcPr>
          <w:p w14:paraId="20B96EDB" w14:textId="474899C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812</w:t>
            </w:r>
          </w:p>
        </w:tc>
        <w:tc>
          <w:tcPr>
            <w:tcW w:w="1170" w:type="dxa"/>
            <w:shd w:val="clear" w:color="auto" w:fill="6894CB"/>
          </w:tcPr>
          <w:p w14:paraId="5B8160EE" w14:textId="68050F7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531</w:t>
            </w:r>
          </w:p>
        </w:tc>
        <w:tc>
          <w:tcPr>
            <w:tcW w:w="1125" w:type="dxa"/>
            <w:shd w:val="clear" w:color="auto" w:fill="FCFCFF"/>
          </w:tcPr>
          <w:p w14:paraId="2828A7B0" w14:textId="1C7345F1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118" w:type="dxa"/>
            <w:shd w:val="clear" w:color="auto" w:fill="DEE7F4"/>
          </w:tcPr>
          <w:p w14:paraId="7613E63E" w14:textId="6153FAEA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906</w:t>
            </w:r>
          </w:p>
        </w:tc>
        <w:tc>
          <w:tcPr>
            <w:tcW w:w="1033" w:type="dxa"/>
            <w:shd w:val="clear" w:color="auto" w:fill="FAA4A6"/>
          </w:tcPr>
          <w:p w14:paraId="32E758F4" w14:textId="1A17FFC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734</w:t>
            </w:r>
          </w:p>
        </w:tc>
      </w:tr>
    </w:tbl>
    <w:p w14:paraId="7BB47282" w14:textId="380C7EAD" w:rsidR="505C5FEE" w:rsidRDefault="505C5FEE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Таблица 2 - Статистика для функции </w:t>
      </w:r>
      <w:proofErr w:type="spellStart"/>
      <w:r w:rsidRPr="63F10B11">
        <w:rPr>
          <w:rFonts w:eastAsia="Times New Roman" w:cs="Times New Roman"/>
          <w:szCs w:val="28"/>
        </w:rPr>
        <w:t>Химмельблау</w:t>
      </w:r>
      <w:proofErr w:type="spellEnd"/>
      <w:r w:rsidRPr="63F10B11">
        <w:rPr>
          <w:rFonts w:eastAsia="Times New Roman" w:cs="Times New Roman"/>
          <w:szCs w:val="28"/>
        </w:rPr>
        <w:t>.</w:t>
      </w:r>
    </w:p>
    <w:p w14:paraId="54E53BA0" w14:textId="3C66208C" w:rsidR="505C5FEE" w:rsidRDefault="505C5FEE" w:rsidP="63F10B11">
      <w:pPr>
        <w:ind w:firstLine="708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На данной таблице мы можем увидеть, что самым быстрым оказался ТИП-2 5x60, а самым точным оказался ТИП-3 5x60. В данном примере ТИП-0 не показывает эффективности ввиду того, что функция выполняется мгновенно за </w:t>
      </w:r>
      <w:proofErr w:type="gramStart"/>
      <w:r w:rsidRPr="63F10B11">
        <w:rPr>
          <w:rFonts w:eastAsia="Times New Roman" w:cs="Times New Roman"/>
          <w:szCs w:val="28"/>
        </w:rPr>
        <w:t>O(</w:t>
      </w:r>
      <w:proofErr w:type="gramEnd"/>
      <w:r w:rsidRPr="63F10B11">
        <w:rPr>
          <w:rFonts w:eastAsia="Times New Roman" w:cs="Times New Roman"/>
          <w:szCs w:val="28"/>
        </w:rPr>
        <w:t>1).</w:t>
      </w:r>
    </w:p>
    <w:p w14:paraId="020C26A7" w14:textId="622BEBCC" w:rsidR="505C5FEE" w:rsidRDefault="505C5FEE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Статистика для двухмерного параболоида. Чем краснее, тем больше</w:t>
      </w:r>
      <w:r w:rsidR="00925DC1" w:rsidRPr="00925DC1">
        <w:rPr>
          <w:rFonts w:eastAsia="Times New Roman" w:cs="Times New Roman"/>
          <w:szCs w:val="28"/>
        </w:rPr>
        <w:t xml:space="preserve"> </w:t>
      </w:r>
      <w:r w:rsidR="00925DC1" w:rsidRPr="000E7E06">
        <w:rPr>
          <w:rFonts w:eastAsia="Times New Roman" w:cs="Times New Roman"/>
          <w:color w:val="0D0D0D" w:themeColor="text1" w:themeTint="F2"/>
          <w:szCs w:val="28"/>
        </w:rPr>
        <w:t>значение</w:t>
      </w:r>
      <w:r w:rsidRPr="63F10B11">
        <w:rPr>
          <w:rFonts w:eastAsia="Times New Roman" w:cs="Times New Roman"/>
          <w:szCs w:val="28"/>
        </w:rPr>
        <w:t xml:space="preserve">, чем синее, тем меньше, </w:t>
      </w:r>
      <w:r w:rsidR="00501062">
        <w:rPr>
          <w:rFonts w:eastAsia="Times New Roman" w:cs="Times New Roman"/>
          <w:szCs w:val="28"/>
        </w:rPr>
        <w:t>в</w:t>
      </w:r>
      <w:r w:rsidRPr="63F10B11">
        <w:rPr>
          <w:rFonts w:eastAsia="Times New Roman" w:cs="Times New Roman"/>
          <w:szCs w:val="28"/>
        </w:rPr>
        <w:t xml:space="preserve">ремя - дельта в миллисекундах от начала </w:t>
      </w:r>
      <w:r w:rsidRPr="63F10B11">
        <w:rPr>
          <w:rFonts w:eastAsia="Times New Roman" w:cs="Times New Roman"/>
          <w:szCs w:val="28"/>
        </w:rPr>
        <w:lastRenderedPageBreak/>
        <w:t xml:space="preserve">работы алгоритма до конца 12 теста, E - </w:t>
      </w:r>
      <w:r w:rsidR="00501062">
        <w:rPr>
          <w:rFonts w:eastAsia="Times New Roman" w:cs="Times New Roman"/>
          <w:szCs w:val="28"/>
        </w:rPr>
        <w:t>с</w:t>
      </w:r>
      <w:r w:rsidRPr="63F10B11">
        <w:rPr>
          <w:rFonts w:eastAsia="Times New Roman" w:cs="Times New Roman"/>
          <w:szCs w:val="28"/>
        </w:rPr>
        <w:t>реднеквадратичное отклонение решения от оптимума функции (табл. 3).</w:t>
      </w:r>
    </w:p>
    <w:tbl>
      <w:tblPr>
        <w:tblStyle w:val="a9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740"/>
        <w:gridCol w:w="1275"/>
        <w:gridCol w:w="1155"/>
        <w:gridCol w:w="1110"/>
        <w:gridCol w:w="1140"/>
        <w:gridCol w:w="1125"/>
        <w:gridCol w:w="1125"/>
        <w:gridCol w:w="1077"/>
      </w:tblGrid>
      <w:tr w:rsidR="505C5FEE" w14:paraId="6A7348EA" w14:textId="77777777" w:rsidTr="63F10B11">
        <w:trPr>
          <w:trHeight w:val="2595"/>
        </w:trPr>
        <w:tc>
          <w:tcPr>
            <w:tcW w:w="1740" w:type="dxa"/>
            <w:shd w:val="clear" w:color="auto" w:fill="D9D9D9" w:themeFill="background1" w:themeFillShade="D9"/>
          </w:tcPr>
          <w:p w14:paraId="53E23264" w14:textId="42AF0201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ип Алгоритма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A8D4495" w14:textId="03B37411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лассический генетический алгоритм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25B7D24C" w14:textId="5B742D53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60E92390" w14:textId="1320F743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2A654679" w14:textId="3603BBAD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2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4FB772AE" w14:textId="514F231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3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702E7D1" w14:textId="30A90489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3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481B0390" w14:textId="7C367E65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Случайный подбор (Метод Монте-Карло)</w:t>
            </w:r>
          </w:p>
        </w:tc>
      </w:tr>
      <w:tr w:rsidR="505C5FEE" w14:paraId="6F4A9C73" w14:textId="77777777" w:rsidTr="63F10B11">
        <w:trPr>
          <w:trHeight w:val="1740"/>
        </w:trPr>
        <w:tc>
          <w:tcPr>
            <w:tcW w:w="1740" w:type="dxa"/>
          </w:tcPr>
          <w:p w14:paraId="3BE2F01B" w14:textId="3E10C84F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араметры задаются:</w:t>
            </w:r>
          </w:p>
        </w:tc>
        <w:tc>
          <w:tcPr>
            <w:tcW w:w="1275" w:type="dxa"/>
          </w:tcPr>
          <w:p w14:paraId="434E99E6" w14:textId="4297BBA2" w:rsidR="505C5FEE" w:rsidRDefault="505C5FEE" w:rsidP="63F10B11">
            <w:pPr>
              <w:ind w:firstLine="0"/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Сервера</w:t>
            </w:r>
          </w:p>
        </w:tc>
        <w:tc>
          <w:tcPr>
            <w:tcW w:w="1155" w:type="dxa"/>
          </w:tcPr>
          <w:p w14:paraId="54A18D9B" w14:textId="4D81E35F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Сервера</w:t>
            </w:r>
          </w:p>
        </w:tc>
        <w:tc>
          <w:tcPr>
            <w:tcW w:w="1110" w:type="dxa"/>
          </w:tcPr>
          <w:p w14:paraId="4253C273" w14:textId="2A91DD75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каждого клиента</w:t>
            </w:r>
          </w:p>
        </w:tc>
        <w:tc>
          <w:tcPr>
            <w:tcW w:w="1140" w:type="dxa"/>
          </w:tcPr>
          <w:p w14:paraId="2986DF8F" w14:textId="4E6C81A9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каждого клиента</w:t>
            </w:r>
          </w:p>
        </w:tc>
        <w:tc>
          <w:tcPr>
            <w:tcW w:w="1125" w:type="dxa"/>
          </w:tcPr>
          <w:p w14:paraId="0ACA59D4" w14:textId="10986AD0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каждого клиента</w:t>
            </w:r>
          </w:p>
        </w:tc>
        <w:tc>
          <w:tcPr>
            <w:tcW w:w="1125" w:type="dxa"/>
          </w:tcPr>
          <w:p w14:paraId="77B4C3C2" w14:textId="31170823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каждого клиента</w:t>
            </w:r>
          </w:p>
        </w:tc>
        <w:tc>
          <w:tcPr>
            <w:tcW w:w="1077" w:type="dxa"/>
          </w:tcPr>
          <w:p w14:paraId="6471C281" w14:textId="5BC96625" w:rsidR="505C5FEE" w:rsidRDefault="505C5FEE" w:rsidP="63F10B11">
            <w:pPr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6CFE7176" w14:textId="77777777" w:rsidTr="63F10B11">
        <w:trPr>
          <w:trHeight w:val="705"/>
        </w:trPr>
        <w:tc>
          <w:tcPr>
            <w:tcW w:w="1740" w:type="dxa"/>
            <w:shd w:val="clear" w:color="auto" w:fill="D9D9D9" w:themeFill="background1" w:themeFillShade="D9"/>
          </w:tcPr>
          <w:p w14:paraId="3C3828A1" w14:textId="25B2ABF9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индивидов:</w:t>
            </w:r>
            <w:r>
              <w:br/>
            </w: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61657B1" w14:textId="6352959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787720F0" w14:textId="2792356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55162C81" w14:textId="3E859B8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C5FB489" w14:textId="310067D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5F812643" w14:textId="7FD5D51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635D5B2" w14:textId="626B33F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1B75905" w14:textId="3F159187" w:rsidR="505C5FEE" w:rsidRDefault="505C5FEE" w:rsidP="63F10B11">
            <w:pPr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38076156" w14:textId="77777777" w:rsidTr="63F10B11">
        <w:trPr>
          <w:trHeight w:val="315"/>
        </w:trPr>
        <w:tc>
          <w:tcPr>
            <w:tcW w:w="1740" w:type="dxa"/>
          </w:tcPr>
          <w:p w14:paraId="181C2286" w14:textId="773C61A8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генов:</w:t>
            </w:r>
          </w:p>
        </w:tc>
        <w:tc>
          <w:tcPr>
            <w:tcW w:w="1275" w:type="dxa"/>
          </w:tcPr>
          <w:p w14:paraId="4052CD86" w14:textId="1D63BFD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55" w:type="dxa"/>
          </w:tcPr>
          <w:p w14:paraId="746B4053" w14:textId="040AE034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10" w:type="dxa"/>
          </w:tcPr>
          <w:p w14:paraId="3532CF53" w14:textId="64091D8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14:paraId="5ACE1D84" w14:textId="3076839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25" w:type="dxa"/>
          </w:tcPr>
          <w:p w14:paraId="7B1CDAD8" w14:textId="1B656B2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125" w:type="dxa"/>
          </w:tcPr>
          <w:p w14:paraId="504736A6" w14:textId="4674F5C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77" w:type="dxa"/>
          </w:tcPr>
          <w:p w14:paraId="76C2E836" w14:textId="74CBFD5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505C5FEE" w14:paraId="0F9089F6" w14:textId="77777777" w:rsidTr="63F10B11">
        <w:trPr>
          <w:trHeight w:val="315"/>
        </w:trPr>
        <w:tc>
          <w:tcPr>
            <w:tcW w:w="1740" w:type="dxa"/>
            <w:shd w:val="clear" w:color="auto" w:fill="D9D9D9" w:themeFill="background1" w:themeFillShade="D9"/>
          </w:tcPr>
          <w:p w14:paraId="432C446A" w14:textId="4F5917A9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жим мутации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23DCB2" w14:textId="152ABDC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395B7332" w14:textId="449C2A63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55449315" w14:textId="0FC4454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76ED0D1F" w14:textId="103D612E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4A0AFAD8" w14:textId="4E64C5D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182FFB1" w14:textId="1A61760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3183E82E" w14:textId="7DC3205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0AF7AE16" w14:textId="77777777" w:rsidTr="63F10B11">
        <w:trPr>
          <w:trHeight w:val="315"/>
        </w:trPr>
        <w:tc>
          <w:tcPr>
            <w:tcW w:w="1740" w:type="dxa"/>
          </w:tcPr>
          <w:p w14:paraId="784D5D25" w14:textId="376DF8C6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поколений:</w:t>
            </w:r>
          </w:p>
        </w:tc>
        <w:tc>
          <w:tcPr>
            <w:tcW w:w="1275" w:type="dxa"/>
          </w:tcPr>
          <w:p w14:paraId="43A510A0" w14:textId="53DA318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14:paraId="0E29E385" w14:textId="3BDB51CE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10" w:type="dxa"/>
          </w:tcPr>
          <w:p w14:paraId="0D7E6955" w14:textId="74FCB98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14:paraId="47723122" w14:textId="409EB9F7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5" w:type="dxa"/>
          </w:tcPr>
          <w:p w14:paraId="6C18CB54" w14:textId="5735BD0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39BFABB5" w14:textId="5DBA2553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077" w:type="dxa"/>
          </w:tcPr>
          <w:p w14:paraId="58B335F3" w14:textId="4A7EFBA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7829CC29" w14:textId="77777777" w:rsidTr="63F10B11">
        <w:trPr>
          <w:trHeight w:val="360"/>
        </w:trPr>
        <w:tc>
          <w:tcPr>
            <w:tcW w:w="1740" w:type="dxa"/>
            <w:shd w:val="clear" w:color="auto" w:fill="D9D9D9" w:themeFill="background1" w:themeFillShade="D9"/>
          </w:tcPr>
          <w:p w14:paraId="5FB24906" w14:textId="58C9CF13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машин в сети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DFA245F" w14:textId="69455A3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384E7BC4" w14:textId="4D9AAC5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75E43DFD" w14:textId="64D3FBB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54F6B32" w14:textId="28E17E1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6F751A1" w14:textId="73B40414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7EFA9EE" w14:textId="1C3067A3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5FDE8DCA" w14:textId="3EADFCC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505C5FEE" w14:paraId="01EAB754" w14:textId="77777777" w:rsidTr="63F10B11">
        <w:trPr>
          <w:trHeight w:val="315"/>
        </w:trPr>
        <w:tc>
          <w:tcPr>
            <w:tcW w:w="1740" w:type="dxa"/>
          </w:tcPr>
          <w:p w14:paraId="33152DAA" w14:textId="2CB8BB3D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тестов для E:</w:t>
            </w:r>
          </w:p>
        </w:tc>
        <w:tc>
          <w:tcPr>
            <w:tcW w:w="1275" w:type="dxa"/>
          </w:tcPr>
          <w:p w14:paraId="3812A4CB" w14:textId="7B1F96B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14:paraId="0A613153" w14:textId="0DCB67B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10" w:type="dxa"/>
          </w:tcPr>
          <w:p w14:paraId="1BF7999B" w14:textId="5B80FC5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40" w:type="dxa"/>
          </w:tcPr>
          <w:p w14:paraId="1CFEE08E" w14:textId="5A0909D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14:paraId="3DE5A7E1" w14:textId="334C0EE1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25" w:type="dxa"/>
          </w:tcPr>
          <w:p w14:paraId="07082B90" w14:textId="255D53BA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77" w:type="dxa"/>
          </w:tcPr>
          <w:p w14:paraId="22061800" w14:textId="73C5B14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505C5FEE" w14:paraId="700C9DFC" w14:textId="77777777" w:rsidTr="63F10B11">
        <w:trPr>
          <w:trHeight w:val="630"/>
        </w:trPr>
        <w:tc>
          <w:tcPr>
            <w:tcW w:w="1740" w:type="dxa"/>
            <w:shd w:val="clear" w:color="auto" w:fill="D9D9D9" w:themeFill="background1" w:themeFillShade="D9"/>
          </w:tcPr>
          <w:p w14:paraId="2D3FB0CD" w14:textId="044B23F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вычислений целевой функции: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743F7B3" w14:textId="072AC2A3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31893174" w14:textId="7E0B112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14:paraId="311682AC" w14:textId="306BB48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32634D14" w14:textId="7AF4A16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4DCBE6D1" w14:textId="03763C5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1021161E" w14:textId="0B98CE44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74E2E50E" w14:textId="3771A6AF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</w:tr>
      <w:tr w:rsidR="505C5FEE" w14:paraId="6324A666" w14:textId="77777777" w:rsidTr="63F10B11">
        <w:trPr>
          <w:trHeight w:val="315"/>
        </w:trPr>
        <w:tc>
          <w:tcPr>
            <w:tcW w:w="1740" w:type="dxa"/>
          </w:tcPr>
          <w:p w14:paraId="389A7C89" w14:textId="306A7B5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рвый запуск E:</w:t>
            </w:r>
          </w:p>
        </w:tc>
        <w:tc>
          <w:tcPr>
            <w:tcW w:w="1275" w:type="dxa"/>
            <w:shd w:val="clear" w:color="auto" w:fill="FCE2E4"/>
            <w:vAlign w:val="bottom"/>
          </w:tcPr>
          <w:p w14:paraId="2D43E122" w14:textId="47D34F75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18152795</w:t>
            </w:r>
          </w:p>
        </w:tc>
        <w:tc>
          <w:tcPr>
            <w:tcW w:w="1155" w:type="dxa"/>
            <w:shd w:val="clear" w:color="auto" w:fill="FBC3C6"/>
            <w:vAlign w:val="bottom"/>
          </w:tcPr>
          <w:p w14:paraId="521A5677" w14:textId="47A4A16F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2554495</w:t>
            </w:r>
          </w:p>
        </w:tc>
        <w:tc>
          <w:tcPr>
            <w:tcW w:w="1110" w:type="dxa"/>
            <w:shd w:val="clear" w:color="auto" w:fill="FCD8DB"/>
            <w:vAlign w:val="bottom"/>
          </w:tcPr>
          <w:p w14:paraId="11144322" w14:textId="5C9D8FA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20501846</w:t>
            </w:r>
          </w:p>
        </w:tc>
        <w:tc>
          <w:tcPr>
            <w:tcW w:w="1140" w:type="dxa"/>
            <w:shd w:val="clear" w:color="auto" w:fill="6D97CC"/>
            <w:vAlign w:val="bottom"/>
          </w:tcPr>
          <w:p w14:paraId="2378C11B" w14:textId="534BD07D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02381636</w:t>
            </w:r>
          </w:p>
        </w:tc>
        <w:tc>
          <w:tcPr>
            <w:tcW w:w="1125" w:type="dxa"/>
            <w:shd w:val="clear" w:color="auto" w:fill="E7EDF7"/>
            <w:vAlign w:val="bottom"/>
          </w:tcPr>
          <w:p w14:paraId="3C0E40E7" w14:textId="5DC20E12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10302005</w:t>
            </w:r>
          </w:p>
        </w:tc>
        <w:tc>
          <w:tcPr>
            <w:tcW w:w="1125" w:type="dxa"/>
            <w:shd w:val="clear" w:color="auto" w:fill="5A8AC6"/>
            <w:vAlign w:val="bottom"/>
          </w:tcPr>
          <w:p w14:paraId="0ACFAD8A" w14:textId="3C9ADCE9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01139132</w:t>
            </w:r>
          </w:p>
        </w:tc>
        <w:tc>
          <w:tcPr>
            <w:tcW w:w="1077" w:type="dxa"/>
            <w:shd w:val="clear" w:color="auto" w:fill="FA9194"/>
            <w:vAlign w:val="bottom"/>
          </w:tcPr>
          <w:p w14:paraId="7F65E3B9" w14:textId="13FA795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37637033</w:t>
            </w:r>
          </w:p>
        </w:tc>
      </w:tr>
      <w:tr w:rsidR="505C5FEE" w14:paraId="75F182FB" w14:textId="77777777" w:rsidTr="63F10B11">
        <w:trPr>
          <w:trHeight w:val="315"/>
        </w:trPr>
        <w:tc>
          <w:tcPr>
            <w:tcW w:w="1740" w:type="dxa"/>
            <w:shd w:val="clear" w:color="auto" w:fill="D9D9D9" w:themeFill="background1" w:themeFillShade="D9"/>
          </w:tcPr>
          <w:p w14:paraId="61D54A14" w14:textId="1F87B5D0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Второй запуск E:</w:t>
            </w:r>
          </w:p>
        </w:tc>
        <w:tc>
          <w:tcPr>
            <w:tcW w:w="1275" w:type="dxa"/>
            <w:shd w:val="clear" w:color="auto" w:fill="6692CA"/>
            <w:vAlign w:val="bottom"/>
          </w:tcPr>
          <w:p w14:paraId="7E15D40C" w14:textId="3ECC15D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01957503</w:t>
            </w:r>
          </w:p>
        </w:tc>
        <w:tc>
          <w:tcPr>
            <w:tcW w:w="1155" w:type="dxa"/>
            <w:shd w:val="clear" w:color="auto" w:fill="6693CA"/>
            <w:vAlign w:val="bottom"/>
          </w:tcPr>
          <w:p w14:paraId="7737868B" w14:textId="711172AE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01970359</w:t>
            </w:r>
          </w:p>
        </w:tc>
        <w:tc>
          <w:tcPr>
            <w:tcW w:w="1110" w:type="dxa"/>
            <w:shd w:val="clear" w:color="auto" w:fill="FAA7A9"/>
            <w:vAlign w:val="bottom"/>
          </w:tcPr>
          <w:p w14:paraId="66231F08" w14:textId="240F21E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32372994</w:t>
            </w:r>
          </w:p>
        </w:tc>
        <w:tc>
          <w:tcPr>
            <w:tcW w:w="1140" w:type="dxa"/>
            <w:shd w:val="clear" w:color="auto" w:fill="759DCF"/>
            <w:vAlign w:val="bottom"/>
          </w:tcPr>
          <w:p w14:paraId="7EE7754F" w14:textId="08A3474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02892419</w:t>
            </w:r>
          </w:p>
        </w:tc>
        <w:tc>
          <w:tcPr>
            <w:tcW w:w="1125" w:type="dxa"/>
            <w:shd w:val="clear" w:color="auto" w:fill="FCE8EB"/>
            <w:vAlign w:val="bottom"/>
          </w:tcPr>
          <w:p w14:paraId="5689D7F4" w14:textId="3F230F35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16675142</w:t>
            </w:r>
          </w:p>
        </w:tc>
        <w:tc>
          <w:tcPr>
            <w:tcW w:w="1125" w:type="dxa"/>
            <w:shd w:val="clear" w:color="auto" w:fill="5A8AC6"/>
            <w:vAlign w:val="bottom"/>
          </w:tcPr>
          <w:p w14:paraId="61B4F31B" w14:textId="0E804646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01185426</w:t>
            </w:r>
          </w:p>
        </w:tc>
        <w:tc>
          <w:tcPr>
            <w:tcW w:w="1077" w:type="dxa"/>
            <w:shd w:val="clear" w:color="auto" w:fill="F8696B"/>
            <w:vAlign w:val="bottom"/>
          </w:tcPr>
          <w:p w14:paraId="5CB41139" w14:textId="0929AA8E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47323848</w:t>
            </w:r>
          </w:p>
        </w:tc>
      </w:tr>
      <w:tr w:rsidR="505C5FEE" w14:paraId="4637FEE0" w14:textId="77777777" w:rsidTr="63F10B11">
        <w:trPr>
          <w:trHeight w:val="450"/>
        </w:trPr>
        <w:tc>
          <w:tcPr>
            <w:tcW w:w="1740" w:type="dxa"/>
          </w:tcPr>
          <w:p w14:paraId="3AFD67CF" w14:textId="24B0D71F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ретий запуск E:</w:t>
            </w:r>
          </w:p>
        </w:tc>
        <w:tc>
          <w:tcPr>
            <w:tcW w:w="1275" w:type="dxa"/>
            <w:shd w:val="clear" w:color="auto" w:fill="FCF3F6"/>
            <w:vAlign w:val="bottom"/>
          </w:tcPr>
          <w:p w14:paraId="152376CA" w14:textId="70FE61FD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13809952</w:t>
            </w:r>
          </w:p>
        </w:tc>
        <w:tc>
          <w:tcPr>
            <w:tcW w:w="1155" w:type="dxa"/>
            <w:shd w:val="clear" w:color="auto" w:fill="5A8AC6"/>
            <w:vAlign w:val="bottom"/>
          </w:tcPr>
          <w:p w14:paraId="19A122B1" w14:textId="0F6D78AF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01130313</w:t>
            </w:r>
          </w:p>
        </w:tc>
        <w:tc>
          <w:tcPr>
            <w:tcW w:w="1110" w:type="dxa"/>
            <w:shd w:val="clear" w:color="auto" w:fill="FBC0C3"/>
            <w:vAlign w:val="bottom"/>
          </w:tcPr>
          <w:p w14:paraId="0B52400A" w14:textId="675D5617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26190101</w:t>
            </w:r>
          </w:p>
        </w:tc>
        <w:tc>
          <w:tcPr>
            <w:tcW w:w="1140" w:type="dxa"/>
            <w:shd w:val="clear" w:color="auto" w:fill="85A8D5"/>
            <w:vAlign w:val="bottom"/>
          </w:tcPr>
          <w:p w14:paraId="54E7BF1A" w14:textId="56E1D91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0396748</w:t>
            </w:r>
          </w:p>
        </w:tc>
        <w:tc>
          <w:tcPr>
            <w:tcW w:w="1125" w:type="dxa"/>
            <w:shd w:val="clear" w:color="auto" w:fill="FCFCFF"/>
            <w:vAlign w:val="bottom"/>
          </w:tcPr>
          <w:p w14:paraId="4B345A6B" w14:textId="0B3C0009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11612958</w:t>
            </w:r>
          </w:p>
        </w:tc>
        <w:tc>
          <w:tcPr>
            <w:tcW w:w="1125" w:type="dxa"/>
            <w:shd w:val="clear" w:color="auto" w:fill="5A8AC6"/>
            <w:vAlign w:val="bottom"/>
          </w:tcPr>
          <w:p w14:paraId="432FD267" w14:textId="4DF67971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01145028</w:t>
            </w:r>
          </w:p>
        </w:tc>
        <w:tc>
          <w:tcPr>
            <w:tcW w:w="1077" w:type="dxa"/>
            <w:shd w:val="clear" w:color="auto" w:fill="F9898C"/>
            <w:vAlign w:val="bottom"/>
          </w:tcPr>
          <w:p w14:paraId="32B7DBDC" w14:textId="31B074AD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0,039558625</w:t>
            </w:r>
          </w:p>
        </w:tc>
      </w:tr>
      <w:tr w:rsidR="505C5FEE" w14:paraId="4CEE9702" w14:textId="77777777" w:rsidTr="63F10B11">
        <w:trPr>
          <w:trHeight w:val="1020"/>
        </w:trPr>
        <w:tc>
          <w:tcPr>
            <w:tcW w:w="1740" w:type="dxa"/>
            <w:shd w:val="clear" w:color="auto" w:fill="D9D9D9" w:themeFill="background1" w:themeFillShade="D9"/>
          </w:tcPr>
          <w:p w14:paraId="5A4365DE" w14:textId="2CD90B2B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B3573A9" w14:textId="080D0518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</w:tcPr>
          <w:p w14:paraId="7504ECC6" w14:textId="26A1D442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110" w:type="dxa"/>
            <w:shd w:val="clear" w:color="auto" w:fill="D9D9D9" w:themeFill="background1" w:themeFillShade="D9"/>
          </w:tcPr>
          <w:p w14:paraId="4D6AA10C" w14:textId="4826AD3D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1B0080D2" w14:textId="4C40139D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205E4027" w14:textId="10B947C1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0C986452" w14:textId="5C49B92D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68DC5137" w14:textId="5C5E0B4D" w:rsidR="505C5FEE" w:rsidRDefault="505C5FEE" w:rsidP="63F10B11">
            <w:pPr>
              <w:rPr>
                <w:rFonts w:eastAsia="Times New Roman" w:cs="Times New Roman"/>
              </w:rPr>
            </w:pPr>
          </w:p>
        </w:tc>
      </w:tr>
      <w:tr w:rsidR="505C5FEE" w14:paraId="77288FCE" w14:textId="77777777" w:rsidTr="63F10B11">
        <w:trPr>
          <w:trHeight w:val="630"/>
        </w:trPr>
        <w:tc>
          <w:tcPr>
            <w:tcW w:w="1740" w:type="dxa"/>
          </w:tcPr>
          <w:p w14:paraId="26884819" w14:textId="550AD1C2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рвый запуск Время(</w:t>
            </w:r>
            <w:proofErr w:type="spellStart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с</w:t>
            </w:r>
            <w:proofErr w:type="spellEnd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275" w:type="dxa"/>
            <w:shd w:val="clear" w:color="auto" w:fill="F96B6D"/>
            <w:vAlign w:val="bottom"/>
          </w:tcPr>
          <w:p w14:paraId="4508554C" w14:textId="58401A1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9811</w:t>
            </w:r>
          </w:p>
        </w:tc>
        <w:tc>
          <w:tcPr>
            <w:tcW w:w="1155" w:type="dxa"/>
            <w:shd w:val="clear" w:color="auto" w:fill="F8696B"/>
            <w:vAlign w:val="bottom"/>
          </w:tcPr>
          <w:p w14:paraId="3B962348" w14:textId="52B4F635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9879</w:t>
            </w:r>
          </w:p>
        </w:tc>
        <w:tc>
          <w:tcPr>
            <w:tcW w:w="1110" w:type="dxa"/>
            <w:shd w:val="clear" w:color="auto" w:fill="C4D5EB"/>
            <w:vAlign w:val="bottom"/>
          </w:tcPr>
          <w:p w14:paraId="49D58C7B" w14:textId="1D65127E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832</w:t>
            </w:r>
          </w:p>
        </w:tc>
        <w:tc>
          <w:tcPr>
            <w:tcW w:w="1140" w:type="dxa"/>
            <w:shd w:val="clear" w:color="auto" w:fill="628FC8"/>
            <w:vAlign w:val="bottom"/>
          </w:tcPr>
          <w:p w14:paraId="54AB9B03" w14:textId="47574CF9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542</w:t>
            </w:r>
          </w:p>
        </w:tc>
        <w:tc>
          <w:tcPr>
            <w:tcW w:w="1125" w:type="dxa"/>
            <w:shd w:val="clear" w:color="auto" w:fill="FCFCFF"/>
            <w:vAlign w:val="bottom"/>
          </w:tcPr>
          <w:p w14:paraId="59954A98" w14:textId="7FA45018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994</w:t>
            </w:r>
          </w:p>
        </w:tc>
        <w:tc>
          <w:tcPr>
            <w:tcW w:w="1125" w:type="dxa"/>
            <w:shd w:val="clear" w:color="auto" w:fill="E8EEF8"/>
            <w:vAlign w:val="bottom"/>
          </w:tcPr>
          <w:p w14:paraId="39F66354" w14:textId="2782FBA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938</w:t>
            </w:r>
          </w:p>
        </w:tc>
        <w:tc>
          <w:tcPr>
            <w:tcW w:w="1077" w:type="dxa"/>
            <w:shd w:val="clear" w:color="auto" w:fill="FAA2A4"/>
            <w:vAlign w:val="bottom"/>
          </w:tcPr>
          <w:p w14:paraId="0EF4FC4F" w14:textId="298B5341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6843</w:t>
            </w:r>
          </w:p>
        </w:tc>
      </w:tr>
      <w:tr w:rsidR="505C5FEE" w14:paraId="291C9266" w14:textId="77777777" w:rsidTr="63F10B11">
        <w:trPr>
          <w:trHeight w:val="585"/>
        </w:trPr>
        <w:tc>
          <w:tcPr>
            <w:tcW w:w="1740" w:type="dxa"/>
            <w:shd w:val="clear" w:color="auto" w:fill="D9D9D9" w:themeFill="background1" w:themeFillShade="D9"/>
          </w:tcPr>
          <w:p w14:paraId="6605D573" w14:textId="7F844C62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Второй запуск Время(</w:t>
            </w:r>
            <w:proofErr w:type="spellStart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с</w:t>
            </w:r>
            <w:proofErr w:type="spellEnd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275" w:type="dxa"/>
            <w:shd w:val="clear" w:color="auto" w:fill="F96D6F"/>
            <w:vAlign w:val="bottom"/>
          </w:tcPr>
          <w:p w14:paraId="6204BE59" w14:textId="5DD3011B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9683</w:t>
            </w:r>
          </w:p>
        </w:tc>
        <w:tc>
          <w:tcPr>
            <w:tcW w:w="1155" w:type="dxa"/>
            <w:shd w:val="clear" w:color="auto" w:fill="F96A6C"/>
            <w:vAlign w:val="bottom"/>
          </w:tcPr>
          <w:p w14:paraId="43CF2770" w14:textId="07DF9730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9829</w:t>
            </w:r>
          </w:p>
        </w:tc>
        <w:tc>
          <w:tcPr>
            <w:tcW w:w="1110" w:type="dxa"/>
            <w:shd w:val="clear" w:color="auto" w:fill="C1D3EA"/>
            <w:vAlign w:val="bottom"/>
          </w:tcPr>
          <w:p w14:paraId="06615638" w14:textId="4D595C67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823</w:t>
            </w:r>
          </w:p>
        </w:tc>
        <w:tc>
          <w:tcPr>
            <w:tcW w:w="1140" w:type="dxa"/>
            <w:shd w:val="clear" w:color="auto" w:fill="5A8AC6"/>
            <w:vAlign w:val="bottom"/>
          </w:tcPr>
          <w:p w14:paraId="31F3E509" w14:textId="7EA5FC58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517</w:t>
            </w:r>
          </w:p>
        </w:tc>
        <w:tc>
          <w:tcPr>
            <w:tcW w:w="1125" w:type="dxa"/>
            <w:shd w:val="clear" w:color="auto" w:fill="FAFAFE"/>
            <w:vAlign w:val="bottom"/>
          </w:tcPr>
          <w:p w14:paraId="7625F243" w14:textId="7A0865A1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989</w:t>
            </w:r>
          </w:p>
        </w:tc>
        <w:tc>
          <w:tcPr>
            <w:tcW w:w="1125" w:type="dxa"/>
            <w:shd w:val="clear" w:color="auto" w:fill="EFF3FA"/>
            <w:vAlign w:val="bottom"/>
          </w:tcPr>
          <w:p w14:paraId="648539A1" w14:textId="25586D42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958</w:t>
            </w:r>
          </w:p>
        </w:tc>
        <w:tc>
          <w:tcPr>
            <w:tcW w:w="1077" w:type="dxa"/>
            <w:shd w:val="clear" w:color="auto" w:fill="FAA3A5"/>
            <w:vAlign w:val="bottom"/>
          </w:tcPr>
          <w:p w14:paraId="01D84B71" w14:textId="52FCCA22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6800</w:t>
            </w:r>
          </w:p>
        </w:tc>
      </w:tr>
      <w:tr w:rsidR="505C5FEE" w14:paraId="17018401" w14:textId="77777777" w:rsidTr="63F10B11">
        <w:trPr>
          <w:trHeight w:val="570"/>
        </w:trPr>
        <w:tc>
          <w:tcPr>
            <w:tcW w:w="1740" w:type="dxa"/>
          </w:tcPr>
          <w:p w14:paraId="51633C9D" w14:textId="6303B76F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ретий запуск Время(</w:t>
            </w:r>
            <w:proofErr w:type="spellStart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с</w:t>
            </w:r>
            <w:proofErr w:type="spellEnd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1275" w:type="dxa"/>
            <w:shd w:val="clear" w:color="auto" w:fill="F96E70"/>
            <w:vAlign w:val="bottom"/>
          </w:tcPr>
          <w:p w14:paraId="52000B83" w14:textId="7141727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9645</w:t>
            </w:r>
          </w:p>
        </w:tc>
        <w:tc>
          <w:tcPr>
            <w:tcW w:w="1155" w:type="dxa"/>
            <w:shd w:val="clear" w:color="auto" w:fill="F96B6D"/>
            <w:vAlign w:val="bottom"/>
          </w:tcPr>
          <w:p w14:paraId="7A3BC631" w14:textId="1AADC054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9811</w:t>
            </w:r>
          </w:p>
        </w:tc>
        <w:tc>
          <w:tcPr>
            <w:tcW w:w="1110" w:type="dxa"/>
            <w:shd w:val="clear" w:color="auto" w:fill="C9D8ED"/>
            <w:vAlign w:val="bottom"/>
          </w:tcPr>
          <w:p w14:paraId="2E540A05" w14:textId="3DA42FD7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846</w:t>
            </w:r>
          </w:p>
        </w:tc>
        <w:tc>
          <w:tcPr>
            <w:tcW w:w="1140" w:type="dxa"/>
            <w:shd w:val="clear" w:color="auto" w:fill="608EC8"/>
            <w:vAlign w:val="bottom"/>
          </w:tcPr>
          <w:p w14:paraId="265029FB" w14:textId="44087A77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536</w:t>
            </w:r>
          </w:p>
        </w:tc>
        <w:tc>
          <w:tcPr>
            <w:tcW w:w="1125" w:type="dxa"/>
            <w:shd w:val="clear" w:color="auto" w:fill="FCFCFF"/>
            <w:vAlign w:val="bottom"/>
          </w:tcPr>
          <w:p w14:paraId="57076735" w14:textId="4E89AE9B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2003</w:t>
            </w:r>
          </w:p>
        </w:tc>
        <w:tc>
          <w:tcPr>
            <w:tcW w:w="1125" w:type="dxa"/>
            <w:shd w:val="clear" w:color="auto" w:fill="EBF0F9"/>
            <w:vAlign w:val="bottom"/>
          </w:tcPr>
          <w:p w14:paraId="2DC07E8C" w14:textId="44557363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1946</w:t>
            </w:r>
          </w:p>
        </w:tc>
        <w:tc>
          <w:tcPr>
            <w:tcW w:w="1077" w:type="dxa"/>
            <w:shd w:val="clear" w:color="auto" w:fill="FAA3A5"/>
            <w:vAlign w:val="bottom"/>
          </w:tcPr>
          <w:p w14:paraId="32FE98AF" w14:textId="5A8EFCDF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6796</w:t>
            </w:r>
          </w:p>
        </w:tc>
      </w:tr>
    </w:tbl>
    <w:p w14:paraId="23E438A3" w14:textId="21AC5FFE" w:rsidR="505C5FEE" w:rsidRPr="001C76E5" w:rsidRDefault="505C5FEE" w:rsidP="63F10B11">
      <w:pPr>
        <w:rPr>
          <w:rFonts w:eastAsia="Times New Roman" w:cs="Times New Roman"/>
          <w:i/>
          <w:szCs w:val="28"/>
        </w:rPr>
      </w:pPr>
      <w:r w:rsidRPr="63F10B11">
        <w:rPr>
          <w:rFonts w:eastAsia="Times New Roman" w:cs="Times New Roman"/>
          <w:szCs w:val="28"/>
        </w:rPr>
        <w:t xml:space="preserve">Таблица 3 - Статистика для функции </w:t>
      </w:r>
      <m:oMath>
        <m:r>
          <w:rPr>
            <w:rFonts w:ascii="Cambria Math" w:eastAsia="Times New Roman" w:hAnsi="Cambria Math" w:cs="Times New Roman"/>
            <w:szCs w:val="28"/>
          </w:rPr>
          <m:t>y = -(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-5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</w:rPr>
              <m:t>-6)</m:t>
            </m:r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="001C76E5" w:rsidRPr="001C76E5">
        <w:rPr>
          <w:rFonts w:eastAsia="Times New Roman" w:cs="Times New Roman"/>
          <w:szCs w:val="28"/>
        </w:rPr>
        <w:t>.</w:t>
      </w:r>
    </w:p>
    <w:p w14:paraId="6F5AAD9C" w14:textId="6B65D6FD" w:rsidR="505C5FEE" w:rsidRDefault="505C5FEE" w:rsidP="63F10B11">
      <w:pPr>
        <w:ind w:firstLine="708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На данной таблице мы можем увидеть, что самым быстрым оказался ТИП-2 5x60, а самым точным оказался ТИП-3 5x60, вторым по точности идет ТИП-2 5x60. В данном примере ТИП-0 не показывает эффективности ввиду того, что функция выполняется мгновенно за </w:t>
      </w:r>
      <w:proofErr w:type="gramStart"/>
      <w:r w:rsidRPr="63F10B11">
        <w:rPr>
          <w:rFonts w:eastAsia="Times New Roman" w:cs="Times New Roman"/>
          <w:szCs w:val="28"/>
        </w:rPr>
        <w:t>O(</w:t>
      </w:r>
      <w:proofErr w:type="gramEnd"/>
      <w:r w:rsidRPr="63F10B11">
        <w:rPr>
          <w:rFonts w:eastAsia="Times New Roman" w:cs="Times New Roman"/>
          <w:szCs w:val="28"/>
        </w:rPr>
        <w:t>1).</w:t>
      </w:r>
    </w:p>
    <w:p w14:paraId="6BC25D59" w14:textId="5CCE59CB" w:rsidR="505C5FEE" w:rsidRDefault="505C5FEE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 xml:space="preserve">Статистика для функции с имитацией сложных вычислений. Чем краснее, тем больше, чем синее, тем меньше, </w:t>
      </w:r>
      <w:r w:rsidR="00501062">
        <w:rPr>
          <w:rFonts w:eastAsia="Times New Roman" w:cs="Times New Roman"/>
          <w:szCs w:val="28"/>
        </w:rPr>
        <w:t>в</w:t>
      </w:r>
      <w:r w:rsidRPr="63F10B11">
        <w:rPr>
          <w:rFonts w:eastAsia="Times New Roman" w:cs="Times New Roman"/>
          <w:szCs w:val="28"/>
        </w:rPr>
        <w:t xml:space="preserve">ремя - дельта в миллисекундах от начала работы алгоритма до конца 12 теста, E - </w:t>
      </w:r>
      <w:r w:rsidR="00501062">
        <w:rPr>
          <w:rFonts w:eastAsia="Times New Roman" w:cs="Times New Roman"/>
          <w:szCs w:val="28"/>
        </w:rPr>
        <w:t>с</w:t>
      </w:r>
      <w:r w:rsidRPr="63F10B11">
        <w:rPr>
          <w:rFonts w:eastAsia="Times New Roman" w:cs="Times New Roman"/>
          <w:szCs w:val="28"/>
        </w:rPr>
        <w:t>реднеквадратичное отклонение решения от оптимума функции (табл. 4).</w:t>
      </w:r>
    </w:p>
    <w:tbl>
      <w:tblPr>
        <w:tblStyle w:val="a9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95"/>
        <w:gridCol w:w="2835"/>
        <w:gridCol w:w="1920"/>
        <w:gridCol w:w="1761"/>
      </w:tblGrid>
      <w:tr w:rsidR="505C5FEE" w14:paraId="087B6B84" w14:textId="77777777" w:rsidTr="63F10B11">
        <w:trPr>
          <w:trHeight w:val="945"/>
        </w:trPr>
        <w:tc>
          <w:tcPr>
            <w:tcW w:w="3195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789AB8ED" w14:textId="6B8ADA91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Тип Алгоритма:</w:t>
            </w:r>
          </w:p>
        </w:tc>
        <w:tc>
          <w:tcPr>
            <w:tcW w:w="2835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4C16FF42" w14:textId="17A08EF3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лассический генетический алгоритм</w:t>
            </w:r>
          </w:p>
        </w:tc>
        <w:tc>
          <w:tcPr>
            <w:tcW w:w="1920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4A98FC56" w14:textId="4EFB641E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0</w:t>
            </w:r>
          </w:p>
        </w:tc>
        <w:tc>
          <w:tcPr>
            <w:tcW w:w="1761" w:type="dxa"/>
            <w:tcBorders>
              <w:top w:val="single" w:sz="18" w:space="0" w:color="000000" w:themeColor="text1"/>
            </w:tcBorders>
            <w:shd w:val="clear" w:color="auto" w:fill="D9D9D9" w:themeFill="background1" w:themeFillShade="D9"/>
          </w:tcPr>
          <w:p w14:paraId="5CAC98FC" w14:textId="18D3A45B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одификация ТИП-3</w:t>
            </w:r>
          </w:p>
        </w:tc>
      </w:tr>
      <w:tr w:rsidR="505C5FEE" w14:paraId="4B728250" w14:textId="77777777" w:rsidTr="63F10B11">
        <w:trPr>
          <w:trHeight w:val="900"/>
        </w:trPr>
        <w:tc>
          <w:tcPr>
            <w:tcW w:w="3195" w:type="dxa"/>
          </w:tcPr>
          <w:p w14:paraId="44E892A9" w14:textId="179D9E2E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араметры задаются:</w:t>
            </w:r>
          </w:p>
        </w:tc>
        <w:tc>
          <w:tcPr>
            <w:tcW w:w="2835" w:type="dxa"/>
          </w:tcPr>
          <w:p w14:paraId="6366196B" w14:textId="3B68F93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Сервера</w:t>
            </w:r>
          </w:p>
        </w:tc>
        <w:tc>
          <w:tcPr>
            <w:tcW w:w="1920" w:type="dxa"/>
          </w:tcPr>
          <w:p w14:paraId="2C314EAA" w14:textId="3265010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Сервера</w:t>
            </w:r>
          </w:p>
        </w:tc>
        <w:tc>
          <w:tcPr>
            <w:tcW w:w="1761" w:type="dxa"/>
          </w:tcPr>
          <w:p w14:paraId="092B314B" w14:textId="36642E02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Для каждого клиента</w:t>
            </w:r>
          </w:p>
        </w:tc>
      </w:tr>
      <w:tr w:rsidR="505C5FEE" w14:paraId="042FD437" w14:textId="77777777" w:rsidTr="63F10B11">
        <w:trPr>
          <w:trHeight w:val="705"/>
        </w:trPr>
        <w:tc>
          <w:tcPr>
            <w:tcW w:w="3195" w:type="dxa"/>
            <w:shd w:val="clear" w:color="auto" w:fill="D9D9D9" w:themeFill="background1" w:themeFillShade="D9"/>
          </w:tcPr>
          <w:p w14:paraId="242D2C35" w14:textId="5B041411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</w:t>
            </w:r>
            <w:r w:rsidR="001C76E5">
              <w:rPr>
                <w:rFonts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индивидов:</w:t>
            </w:r>
            <w:r>
              <w:br/>
            </w: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6ED5B4" w14:textId="0F9DED6E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283F4ED4" w14:textId="7CE971B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3193DDFC" w14:textId="0142111E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505C5FEE" w14:paraId="110D2435" w14:textId="77777777" w:rsidTr="63F10B11">
        <w:trPr>
          <w:trHeight w:val="315"/>
        </w:trPr>
        <w:tc>
          <w:tcPr>
            <w:tcW w:w="3195" w:type="dxa"/>
          </w:tcPr>
          <w:p w14:paraId="4B467932" w14:textId="3A5D62D9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генов:</w:t>
            </w:r>
          </w:p>
        </w:tc>
        <w:tc>
          <w:tcPr>
            <w:tcW w:w="2835" w:type="dxa"/>
          </w:tcPr>
          <w:p w14:paraId="5081BC8F" w14:textId="0EF1A4E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920" w:type="dxa"/>
          </w:tcPr>
          <w:p w14:paraId="06911BA0" w14:textId="125F13F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61" w:type="dxa"/>
          </w:tcPr>
          <w:p w14:paraId="0EAD9F48" w14:textId="4FDFE2F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505C5FEE" w14:paraId="71E026C7" w14:textId="77777777" w:rsidTr="63F10B11">
        <w:trPr>
          <w:trHeight w:val="315"/>
        </w:trPr>
        <w:tc>
          <w:tcPr>
            <w:tcW w:w="3195" w:type="dxa"/>
            <w:shd w:val="clear" w:color="auto" w:fill="D9D9D9" w:themeFill="background1" w:themeFillShade="D9"/>
          </w:tcPr>
          <w:p w14:paraId="64EEE2AC" w14:textId="2A847F30" w:rsidR="505C5FEE" w:rsidRDefault="505C5FEE" w:rsidP="63F10B11">
            <w:pPr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Режим мутации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4CBD6F4" w14:textId="316A181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660D5AF5" w14:textId="0A9EDE2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7C4C509A" w14:textId="18824DB6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WEAK</w:t>
            </w:r>
          </w:p>
        </w:tc>
      </w:tr>
      <w:tr w:rsidR="505C5FEE" w14:paraId="05490EB8" w14:textId="77777777" w:rsidTr="63F10B11">
        <w:trPr>
          <w:trHeight w:val="315"/>
        </w:trPr>
        <w:tc>
          <w:tcPr>
            <w:tcW w:w="3195" w:type="dxa"/>
          </w:tcPr>
          <w:p w14:paraId="35B44188" w14:textId="105FB9C1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lastRenderedPageBreak/>
              <w:t>Количество поколений:</w:t>
            </w:r>
          </w:p>
        </w:tc>
        <w:tc>
          <w:tcPr>
            <w:tcW w:w="2835" w:type="dxa"/>
          </w:tcPr>
          <w:p w14:paraId="72F5DD8C" w14:textId="489AB49D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920" w:type="dxa"/>
          </w:tcPr>
          <w:p w14:paraId="60CBED3A" w14:textId="5450CE3C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761" w:type="dxa"/>
          </w:tcPr>
          <w:p w14:paraId="04117AFE" w14:textId="5F5D2F09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505C5FEE" w14:paraId="27863107" w14:textId="77777777" w:rsidTr="63F10B11">
        <w:trPr>
          <w:trHeight w:val="360"/>
        </w:trPr>
        <w:tc>
          <w:tcPr>
            <w:tcW w:w="3195" w:type="dxa"/>
            <w:shd w:val="clear" w:color="auto" w:fill="D9D9D9" w:themeFill="background1" w:themeFillShade="D9"/>
          </w:tcPr>
          <w:p w14:paraId="4EE330D0" w14:textId="3657C6CC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машин в сети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9FD403E" w14:textId="6AFA12E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20B1BDE8" w14:textId="60C8FE2E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0C16BB17" w14:textId="062A3C4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505C5FEE" w14:paraId="06ABA19E" w14:textId="77777777" w:rsidTr="63F10B11">
        <w:trPr>
          <w:trHeight w:val="315"/>
        </w:trPr>
        <w:tc>
          <w:tcPr>
            <w:tcW w:w="3195" w:type="dxa"/>
          </w:tcPr>
          <w:p w14:paraId="59BFD49D" w14:textId="5D85E39B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тестов для E:</w:t>
            </w:r>
          </w:p>
        </w:tc>
        <w:tc>
          <w:tcPr>
            <w:tcW w:w="2835" w:type="dxa"/>
          </w:tcPr>
          <w:p w14:paraId="51416990" w14:textId="529222F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20" w:type="dxa"/>
          </w:tcPr>
          <w:p w14:paraId="0EC3A531" w14:textId="3E542F80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61" w:type="dxa"/>
          </w:tcPr>
          <w:p w14:paraId="39AF73A2" w14:textId="695A3B4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505C5FEE" w14:paraId="6C93281E" w14:textId="77777777" w:rsidTr="63F10B11">
        <w:trPr>
          <w:trHeight w:val="630"/>
        </w:trPr>
        <w:tc>
          <w:tcPr>
            <w:tcW w:w="3195" w:type="dxa"/>
            <w:shd w:val="clear" w:color="auto" w:fill="D9D9D9" w:themeFill="background1" w:themeFillShade="D9"/>
          </w:tcPr>
          <w:p w14:paraId="1DA905F9" w14:textId="5053D15E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Количество вычислений целевой функции: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C5423EE" w14:textId="5E6804C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296CA7B8" w14:textId="29EC6545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14:paraId="5F80E540" w14:textId="52BC71BA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3600</w:t>
            </w:r>
          </w:p>
        </w:tc>
      </w:tr>
      <w:tr w:rsidR="505C5FEE" w14:paraId="50DC9EF2" w14:textId="77777777" w:rsidTr="63F10B11">
        <w:trPr>
          <w:trHeight w:val="315"/>
        </w:trPr>
        <w:tc>
          <w:tcPr>
            <w:tcW w:w="3195" w:type="dxa"/>
          </w:tcPr>
          <w:p w14:paraId="177AE0FF" w14:textId="6786974D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рвый запуск E:</w:t>
            </w:r>
          </w:p>
        </w:tc>
        <w:tc>
          <w:tcPr>
            <w:tcW w:w="2835" w:type="dxa"/>
            <w:shd w:val="clear" w:color="auto" w:fill="5A8AC6"/>
          </w:tcPr>
          <w:p w14:paraId="39DCB51D" w14:textId="13D0AD2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27,72333554</w:t>
            </w:r>
          </w:p>
        </w:tc>
        <w:tc>
          <w:tcPr>
            <w:tcW w:w="1920" w:type="dxa"/>
            <w:shd w:val="clear" w:color="auto" w:fill="FCFCFF"/>
          </w:tcPr>
          <w:p w14:paraId="1BF45FD8" w14:textId="6B68C62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27,95830229</w:t>
            </w:r>
          </w:p>
        </w:tc>
        <w:tc>
          <w:tcPr>
            <w:tcW w:w="1761" w:type="dxa"/>
            <w:shd w:val="clear" w:color="auto" w:fill="F8696B"/>
          </w:tcPr>
          <w:p w14:paraId="623AA234" w14:textId="100A764A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43,00096898</w:t>
            </w:r>
          </w:p>
        </w:tc>
      </w:tr>
      <w:tr w:rsidR="505C5FEE" w14:paraId="357B3ECF" w14:textId="77777777" w:rsidTr="63F10B11">
        <w:trPr>
          <w:trHeight w:val="315"/>
        </w:trPr>
        <w:tc>
          <w:tcPr>
            <w:tcW w:w="3195" w:type="dxa"/>
            <w:shd w:val="clear" w:color="auto" w:fill="D9D9D9" w:themeFill="background1" w:themeFillShade="D9"/>
          </w:tcPr>
          <w:p w14:paraId="42790127" w14:textId="1831798B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20BAE597" w14:textId="49AC357B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6CAA1CF0" w14:textId="4755B62B" w:rsidR="505C5FEE" w:rsidRDefault="505C5FEE" w:rsidP="63F10B11">
            <w:pPr>
              <w:rPr>
                <w:rFonts w:eastAsia="Times New Roman" w:cs="Times New Roman"/>
              </w:rPr>
            </w:pPr>
          </w:p>
        </w:tc>
        <w:tc>
          <w:tcPr>
            <w:tcW w:w="1761" w:type="dxa"/>
            <w:shd w:val="clear" w:color="auto" w:fill="D9D9D9" w:themeFill="background1" w:themeFillShade="D9"/>
          </w:tcPr>
          <w:p w14:paraId="31C5CA4F" w14:textId="1D5ED467" w:rsidR="505C5FEE" w:rsidRDefault="505C5FEE" w:rsidP="63F10B11">
            <w:pPr>
              <w:rPr>
                <w:rFonts w:eastAsia="Times New Roman" w:cs="Times New Roman"/>
              </w:rPr>
            </w:pPr>
          </w:p>
        </w:tc>
      </w:tr>
      <w:tr w:rsidR="505C5FEE" w14:paraId="7E9A7F98" w14:textId="77777777" w:rsidTr="63F10B11">
        <w:trPr>
          <w:trHeight w:val="465"/>
        </w:trPr>
        <w:tc>
          <w:tcPr>
            <w:tcW w:w="3195" w:type="dxa"/>
          </w:tcPr>
          <w:p w14:paraId="4990A878" w14:textId="3899200D" w:rsidR="505C5FEE" w:rsidRDefault="505C5FEE" w:rsidP="63F10B11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Первый запуск Время(</w:t>
            </w:r>
            <w:proofErr w:type="spellStart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мс</w:t>
            </w:r>
            <w:proofErr w:type="spellEnd"/>
            <w:r w:rsidRPr="63F10B11">
              <w:rPr>
                <w:rFonts w:eastAsia="Times New Roman" w:cs="Times New Roman"/>
                <w:color w:val="000000" w:themeColor="text1"/>
                <w:sz w:val="24"/>
                <w:szCs w:val="24"/>
              </w:rPr>
              <w:t>):</w:t>
            </w:r>
          </w:p>
        </w:tc>
        <w:tc>
          <w:tcPr>
            <w:tcW w:w="2835" w:type="dxa"/>
            <w:shd w:val="clear" w:color="auto" w:fill="F8696B"/>
          </w:tcPr>
          <w:p w14:paraId="18C39D23" w14:textId="24A983D8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4805812</w:t>
            </w:r>
          </w:p>
        </w:tc>
        <w:tc>
          <w:tcPr>
            <w:tcW w:w="1920" w:type="dxa"/>
            <w:shd w:val="clear" w:color="auto" w:fill="5A8AC6"/>
          </w:tcPr>
          <w:p w14:paraId="6D01F1BA" w14:textId="604ADFD2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400312</w:t>
            </w:r>
          </w:p>
        </w:tc>
        <w:tc>
          <w:tcPr>
            <w:tcW w:w="1761" w:type="dxa"/>
            <w:shd w:val="clear" w:color="auto" w:fill="5A8AC6"/>
          </w:tcPr>
          <w:p w14:paraId="2877A02A" w14:textId="266AE29B" w:rsidR="505C5FEE" w:rsidRDefault="505C5FEE" w:rsidP="63F10B11">
            <w:pPr>
              <w:ind w:firstLine="0"/>
              <w:jc w:val="right"/>
              <w:rPr>
                <w:rFonts w:eastAsia="Times New Roman" w:cs="Times New Roman"/>
                <w:color w:val="000000" w:themeColor="text1"/>
                <w:sz w:val="22"/>
              </w:rPr>
            </w:pPr>
            <w:r w:rsidRPr="63F10B11">
              <w:rPr>
                <w:rFonts w:eastAsia="Times New Roman" w:cs="Times New Roman"/>
                <w:color w:val="000000" w:themeColor="text1"/>
                <w:sz w:val="22"/>
              </w:rPr>
              <w:t>400312</w:t>
            </w:r>
          </w:p>
        </w:tc>
      </w:tr>
    </w:tbl>
    <w:p w14:paraId="08B3F8D2" w14:textId="72FE9168" w:rsidR="505C5FEE" w:rsidRDefault="505C5FEE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Таблица 4 - Статистика для функции тестовой функции с имитацией сложных вычислений.</w:t>
      </w:r>
    </w:p>
    <w:p w14:paraId="4B1EBC2F" w14:textId="5CF2546B" w:rsidR="505C5FEE" w:rsidRDefault="505C5FEE" w:rsidP="00501062">
      <w:pPr>
        <w:ind w:firstLine="708"/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Данная таблица приведена лишь для демонстрации разницы в работе с быстрой и медленной функцией. В ней мы видим, что классический алгоритм работает в 12 раз медленнее чем ТИП-0 и ТИП-3.</w:t>
      </w:r>
    </w:p>
    <w:p w14:paraId="0F9AAD99" w14:textId="70D22623" w:rsidR="00B5773B" w:rsidRPr="003235C8" w:rsidRDefault="00B5773B" w:rsidP="505C5FEE">
      <w:pPr>
        <w:rPr>
          <w:rFonts w:eastAsia="Times New Roman" w:cs="Times New Roman"/>
        </w:rPr>
      </w:pPr>
      <w:bookmarkStart w:id="48" w:name="_Toc33143535"/>
      <w:r w:rsidRPr="63F10B11">
        <w:rPr>
          <w:rFonts w:eastAsia="Times New Roman" w:cs="Times New Roman"/>
        </w:rPr>
        <w:br w:type="page"/>
      </w:r>
    </w:p>
    <w:p w14:paraId="00627819" w14:textId="095EF947" w:rsidR="47F48F0F" w:rsidRDefault="47F48F0F" w:rsidP="63F10B11">
      <w:pPr>
        <w:pStyle w:val="1"/>
        <w:rPr>
          <w:rFonts w:eastAsia="Times New Roman"/>
          <w:szCs w:val="32"/>
        </w:rPr>
      </w:pPr>
      <w:bookmarkStart w:id="49" w:name="_Toc626595712"/>
      <w:bookmarkStart w:id="50" w:name="_Toc181104582"/>
      <w:bookmarkStart w:id="51" w:name="_Toc866118414"/>
      <w:bookmarkStart w:id="52" w:name="_Toc331251173"/>
      <w:bookmarkStart w:id="53" w:name="_Toc975696078"/>
      <w:bookmarkStart w:id="54" w:name="_Toc1568086955"/>
      <w:bookmarkStart w:id="55" w:name="_Toc489127729"/>
      <w:bookmarkStart w:id="56" w:name="_Toc573410995"/>
      <w:bookmarkStart w:id="57" w:name="_Toc1338142482"/>
      <w:bookmarkStart w:id="58" w:name="_Toc98144598"/>
      <w:r w:rsidRPr="63F10B11">
        <w:rPr>
          <w:rFonts w:eastAsia="Times New Roman"/>
        </w:rPr>
        <w:lastRenderedPageBreak/>
        <w:t>Выводы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D463B6" w14:textId="44DFA008" w:rsidR="505C5FEE" w:rsidRDefault="505C5FEE" w:rsidP="63F10B11">
      <w:pPr>
        <w:rPr>
          <w:rFonts w:eastAsia="Times New Roman" w:cs="Times New Roman"/>
          <w:szCs w:val="28"/>
        </w:rPr>
      </w:pPr>
      <w:r w:rsidRPr="63F10B11">
        <w:rPr>
          <w:rFonts w:eastAsia="Times New Roman" w:cs="Times New Roman"/>
          <w:szCs w:val="28"/>
        </w:rPr>
        <w:t>В тестах наиболее эффективным по значению ошибки себя показала Модификация ТИП-3 с 5 индивидами на 60 поколений. Также по таблицам видно, что в Модификациях ТИП-2 и ТИП-3 гораздо эффективнее уменьшать популяцию, нежели количество итераций(поколений). С точки зрения скорости работы, самой быстрой оказалась модификация ТИП-2, но разница между ТИП-3 и ТИП-2 в плане времени минимальна, а точность у ТИП-3 заметно выше. Подводя итог, можно сделать вывод о том, что самой удачной из модификаций оказалась модификация ТИП-3 с делением популяции.</w:t>
      </w:r>
    </w:p>
    <w:p w14:paraId="01017002" w14:textId="0D99E655" w:rsidR="00696C53" w:rsidRPr="00CA10AF" w:rsidRDefault="63F10B11" w:rsidP="63F10B11">
      <w:pPr>
        <w:ind w:firstLine="708"/>
        <w:rPr>
          <w:rFonts w:eastAsia="Calibri"/>
          <w:szCs w:val="28"/>
        </w:rPr>
      </w:pPr>
      <w:r w:rsidRPr="63F10B11">
        <w:rPr>
          <w:rFonts w:eastAsia="Calibri"/>
          <w:szCs w:val="28"/>
        </w:rPr>
        <w:t xml:space="preserve">Ссылка на репозиторий автора с кодом всех программ: </w:t>
      </w:r>
      <w:hyperlink r:id="rId12">
        <w:r w:rsidRPr="63F10B11">
          <w:rPr>
            <w:rStyle w:val="a7"/>
            <w:rFonts w:eastAsia="Calibri"/>
            <w:szCs w:val="28"/>
          </w:rPr>
          <w:t>https://github.com/Formak21/GeneticAlgorithm</w:t>
        </w:r>
      </w:hyperlink>
      <w:r w:rsidRPr="63F10B11">
        <w:rPr>
          <w:rFonts w:eastAsia="Calibri"/>
          <w:szCs w:val="28"/>
        </w:rPr>
        <w:t xml:space="preserve"> (Ветвь данного проекта называется </w:t>
      </w:r>
      <w:proofErr w:type="spellStart"/>
      <w:r w:rsidRPr="63F10B11">
        <w:rPr>
          <w:rFonts w:eastAsia="Calibri"/>
          <w:szCs w:val="28"/>
        </w:rPr>
        <w:t>RE_Python</w:t>
      </w:r>
      <w:proofErr w:type="spellEnd"/>
      <w:r w:rsidRPr="63F10B11">
        <w:rPr>
          <w:rFonts w:eastAsia="Calibri"/>
          <w:szCs w:val="28"/>
        </w:rPr>
        <w:t>)</w:t>
      </w:r>
    </w:p>
    <w:p w14:paraId="6F0775E2" w14:textId="1A9E820A" w:rsidR="0064326A" w:rsidRPr="00CA10AF" w:rsidRDefault="00157D93" w:rsidP="63F10B11">
      <w:pPr>
        <w:pStyle w:val="1"/>
        <w:rPr>
          <w:rFonts w:eastAsia="Times New Roman"/>
        </w:rPr>
      </w:pPr>
      <w:bookmarkStart w:id="59" w:name="_Toc89314777"/>
      <w:bookmarkStart w:id="60" w:name="_Toc1004609794"/>
      <w:bookmarkStart w:id="61" w:name="_Toc1996885674"/>
      <w:bookmarkStart w:id="62" w:name="_Toc458459570"/>
      <w:bookmarkStart w:id="63" w:name="_Toc636180862"/>
      <w:bookmarkStart w:id="64" w:name="_Toc310515801"/>
      <w:bookmarkStart w:id="65" w:name="_Toc1399753270"/>
      <w:bookmarkStart w:id="66" w:name="_Toc203607650"/>
      <w:bookmarkStart w:id="67" w:name="_Toc1546563330"/>
      <w:r w:rsidRPr="63F10B11">
        <w:rPr>
          <w:rFonts w:eastAsia="Times New Roman"/>
        </w:rPr>
        <w:br w:type="page"/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FCAB8D1" w14:textId="224C95A5" w:rsidR="0064326A" w:rsidRPr="00CA10AF" w:rsidRDefault="63F10B11" w:rsidP="63F10B11">
      <w:pPr>
        <w:pStyle w:val="1"/>
        <w:rPr>
          <w:rFonts w:eastAsia="Times New Roman"/>
        </w:rPr>
      </w:pPr>
      <w:bookmarkStart w:id="68" w:name="_Toc98144599"/>
      <w:r w:rsidRPr="63F10B11">
        <w:rPr>
          <w:rFonts w:eastAsia="Times New Roman"/>
        </w:rPr>
        <w:lastRenderedPageBreak/>
        <w:t>Список используемой литературы</w:t>
      </w:r>
      <w:bookmarkEnd w:id="68"/>
    </w:p>
    <w:p w14:paraId="3448B79A" w14:textId="5D2A60D1" w:rsidR="008A22B0" w:rsidRPr="00063C1A" w:rsidRDefault="4A199BF5" w:rsidP="505C5FEE">
      <w:pPr>
        <w:pStyle w:val="a8"/>
        <w:numPr>
          <w:ilvl w:val="0"/>
          <w:numId w:val="15"/>
        </w:numPr>
        <w:rPr>
          <w:rFonts w:eastAsia="Times New Roman" w:cs="Times New Roman"/>
        </w:rPr>
      </w:pPr>
      <w:r w:rsidRPr="63F10B11">
        <w:rPr>
          <w:rFonts w:eastAsia="Times New Roman" w:cs="Times New Roman"/>
        </w:rPr>
        <w:t>Джонс, М. Т. Программирование искусственного интеллекта в приложениях [Текст] / М. Тим Джонс. – М.: ДМК Пресс, 2006. – 312с</w:t>
      </w:r>
    </w:p>
    <w:p w14:paraId="310264CE" w14:textId="5DF74AC4" w:rsidR="008A22B0" w:rsidRPr="00C81809" w:rsidRDefault="590FD8C5" w:rsidP="505C5FEE">
      <w:pPr>
        <w:pStyle w:val="a8"/>
        <w:numPr>
          <w:ilvl w:val="0"/>
          <w:numId w:val="15"/>
        </w:numPr>
        <w:rPr>
          <w:rFonts w:eastAsia="Times New Roman" w:cs="Times New Roman"/>
          <w:lang w:val="en-US"/>
        </w:rPr>
      </w:pPr>
      <w:r w:rsidRPr="63F10B11">
        <w:rPr>
          <w:rFonts w:eastAsia="Times New Roman" w:cs="Times New Roman"/>
          <w:lang w:val="en-US"/>
        </w:rPr>
        <w:t xml:space="preserve">Cooperative and Adaptive Algorithms [Internet] </w:t>
      </w:r>
      <w:hyperlink r:id="rId13">
        <w:r w:rsidRPr="63F10B11">
          <w:rPr>
            <w:rStyle w:val="a7"/>
            <w:rFonts w:eastAsia="Times New Roman" w:cs="Times New Roman"/>
            <w:lang w:val="en-US"/>
          </w:rPr>
          <w:t>https://uwaterloo.ca/scholar/sites/ca.scholar/files/ahilal/files/lecture-6-1.pdf</w:t>
        </w:r>
      </w:hyperlink>
    </w:p>
    <w:p w14:paraId="7A688519" w14:textId="77777777" w:rsidR="00063C1A" w:rsidRPr="00AF60B1" w:rsidRDefault="0E42FEF2" w:rsidP="505C5FEE">
      <w:pPr>
        <w:pStyle w:val="a8"/>
        <w:numPr>
          <w:ilvl w:val="0"/>
          <w:numId w:val="15"/>
        </w:numPr>
        <w:rPr>
          <w:rFonts w:eastAsia="Times New Roman" w:cs="Times New Roman"/>
        </w:rPr>
      </w:pPr>
      <w:proofErr w:type="spellStart"/>
      <w:r w:rsidRPr="505C5FEE">
        <w:rPr>
          <w:rFonts w:eastAsia="Times New Roman" w:cs="Times New Roman"/>
          <w:shd w:val="clear" w:color="auto" w:fill="FFFFFF"/>
        </w:rPr>
        <w:t>Данжу</w:t>
      </w:r>
      <w:proofErr w:type="spellEnd"/>
      <w:r w:rsidRPr="505C5FEE">
        <w:rPr>
          <w:rFonts w:eastAsia="Times New Roman" w:cs="Times New Roman"/>
          <w:shd w:val="clear" w:color="auto" w:fill="FFFFFF"/>
        </w:rPr>
        <w:t xml:space="preserve"> </w:t>
      </w:r>
      <w:proofErr w:type="spellStart"/>
      <w:r w:rsidRPr="505C5FEE">
        <w:rPr>
          <w:rFonts w:eastAsia="Times New Roman" w:cs="Times New Roman"/>
          <w:shd w:val="clear" w:color="auto" w:fill="FFFFFF"/>
        </w:rPr>
        <w:t>Джульен</w:t>
      </w:r>
      <w:proofErr w:type="spellEnd"/>
      <w:r w:rsidRPr="505C5FEE">
        <w:rPr>
          <w:rFonts w:eastAsia="Times New Roman" w:cs="Times New Roman"/>
          <w:shd w:val="clear" w:color="auto" w:fill="FFFFFF"/>
        </w:rPr>
        <w:t xml:space="preserve"> Путь </w:t>
      </w:r>
      <w:r w:rsidRPr="505C5FEE">
        <w:rPr>
          <w:rFonts w:eastAsia="Times New Roman" w:cs="Times New Roman"/>
          <w:shd w:val="clear" w:color="auto" w:fill="FFFFFF"/>
          <w:lang w:val="en-US"/>
        </w:rPr>
        <w:t>Python</w:t>
      </w:r>
      <w:r w:rsidRPr="505C5FEE">
        <w:rPr>
          <w:rFonts w:eastAsia="Times New Roman" w:cs="Times New Roman"/>
          <w:shd w:val="clear" w:color="auto" w:fill="FFFFFF"/>
        </w:rPr>
        <w:t xml:space="preserve">. Черный пояс по разработке, масштабированию, тестированию и </w:t>
      </w:r>
      <w:proofErr w:type="gramStart"/>
      <w:r w:rsidRPr="505C5FEE">
        <w:rPr>
          <w:rFonts w:eastAsia="Times New Roman" w:cs="Times New Roman"/>
          <w:shd w:val="clear" w:color="auto" w:fill="FFFFFF"/>
        </w:rPr>
        <w:t>развертыванию.[</w:t>
      </w:r>
      <w:proofErr w:type="gramEnd"/>
      <w:r w:rsidRPr="505C5FEE">
        <w:rPr>
          <w:rFonts w:eastAsia="Times New Roman" w:cs="Times New Roman"/>
          <w:shd w:val="clear" w:color="auto" w:fill="FFFFFF"/>
        </w:rPr>
        <w:t xml:space="preserve">Текст] </w:t>
      </w:r>
      <w:r w:rsidRPr="505C5FEE">
        <w:rPr>
          <w:rFonts w:eastAsia="Times New Roman" w:cs="Times New Roman"/>
          <w:sz w:val="22"/>
          <w:shd w:val="clear" w:color="auto" w:fill="FFFFFF"/>
        </w:rPr>
        <w:t>-</w:t>
      </w:r>
      <w:r w:rsidRPr="505C5FEE">
        <w:rPr>
          <w:rFonts w:eastAsia="Times New Roman" w:cs="Times New Roman"/>
          <w:shd w:val="clear" w:color="auto" w:fill="FFFFFF"/>
        </w:rPr>
        <w:t>СПб.: Питер, 2020. -256</w:t>
      </w:r>
      <w:r w:rsidRPr="505C5FEE">
        <w:rPr>
          <w:rFonts w:eastAsia="Times New Roman" w:cs="Times New Roman"/>
          <w:sz w:val="22"/>
          <w:shd w:val="clear" w:color="auto" w:fill="FFFFFF"/>
        </w:rPr>
        <w:t xml:space="preserve"> </w:t>
      </w:r>
      <w:r w:rsidRPr="505C5FEE">
        <w:rPr>
          <w:rFonts w:eastAsia="Times New Roman" w:cs="Times New Roman"/>
          <w:shd w:val="clear" w:color="auto" w:fill="FFFFFF"/>
        </w:rPr>
        <w:t>с.: ил. — (Серия «Библиотека программиста»).</w:t>
      </w:r>
    </w:p>
    <w:p w14:paraId="16C712B0" w14:textId="77777777" w:rsidR="00063C1A" w:rsidRPr="00AF60B1" w:rsidRDefault="0E42FEF2" w:rsidP="505C5FEE">
      <w:pPr>
        <w:pStyle w:val="a8"/>
        <w:numPr>
          <w:ilvl w:val="0"/>
          <w:numId w:val="15"/>
        </w:numPr>
        <w:rPr>
          <w:rFonts w:eastAsia="Times New Roman" w:cs="Times New Roman"/>
        </w:rPr>
      </w:pPr>
      <w:proofErr w:type="spellStart"/>
      <w:r w:rsidRPr="505C5FEE">
        <w:rPr>
          <w:rFonts w:eastAsia="Times New Roman" w:cs="Times New Roman"/>
          <w:shd w:val="clear" w:color="auto" w:fill="FFFFFF"/>
        </w:rPr>
        <w:t>Мэтиз</w:t>
      </w:r>
      <w:proofErr w:type="spellEnd"/>
      <w:r w:rsidRPr="505C5FEE">
        <w:rPr>
          <w:rFonts w:eastAsia="Times New Roman" w:cs="Times New Roman"/>
          <w:shd w:val="clear" w:color="auto" w:fill="FFFFFF"/>
        </w:rPr>
        <w:t xml:space="preserve"> Эрик </w:t>
      </w:r>
      <w:proofErr w:type="gramStart"/>
      <w:r w:rsidRPr="505C5FEE">
        <w:rPr>
          <w:rFonts w:eastAsia="Times New Roman" w:cs="Times New Roman"/>
          <w:shd w:val="clear" w:color="auto" w:fill="FFFFFF"/>
        </w:rPr>
        <w:t>Изучаем  Python</w:t>
      </w:r>
      <w:proofErr w:type="gramEnd"/>
      <w:r w:rsidRPr="505C5FEE">
        <w:rPr>
          <w:rFonts w:eastAsia="Times New Roman" w:cs="Times New Roman"/>
          <w:shd w:val="clear" w:color="auto" w:fill="FFFFFF"/>
        </w:rPr>
        <w:t xml:space="preserve">.  </w:t>
      </w:r>
      <w:proofErr w:type="gramStart"/>
      <w:r w:rsidRPr="505C5FEE">
        <w:rPr>
          <w:rFonts w:eastAsia="Times New Roman" w:cs="Times New Roman"/>
          <w:shd w:val="clear" w:color="auto" w:fill="FFFFFF"/>
        </w:rPr>
        <w:t>Программирование  игр</w:t>
      </w:r>
      <w:proofErr w:type="gramEnd"/>
      <w:r w:rsidRPr="505C5FEE">
        <w:rPr>
          <w:rFonts w:eastAsia="Times New Roman" w:cs="Times New Roman"/>
          <w:shd w:val="clear" w:color="auto" w:fill="FFFFFF"/>
        </w:rPr>
        <w:t>,  визуализация  данных,  веб-приложения. — СПб.: Питер, 2017. — 496 с.: ил. — (Серия «Библиотека программиста»).</w:t>
      </w:r>
    </w:p>
    <w:p w14:paraId="0625076A" w14:textId="1B95B14C" w:rsidR="00793EF1" w:rsidRPr="00063C1A" w:rsidRDefault="0E42FEF2" w:rsidP="505C5FEE">
      <w:pPr>
        <w:pStyle w:val="a8"/>
        <w:numPr>
          <w:ilvl w:val="0"/>
          <w:numId w:val="15"/>
        </w:numPr>
        <w:rPr>
          <w:rFonts w:eastAsia="Times New Roman" w:cs="Times New Roman"/>
        </w:rPr>
      </w:pPr>
      <w:r w:rsidRPr="63F10B11">
        <w:rPr>
          <w:rFonts w:eastAsia="Times New Roman" w:cs="Times New Roman"/>
        </w:rPr>
        <w:t>Панченко, Т. В. Генетические алгоритмы [Текст</w:t>
      </w:r>
      <w:proofErr w:type="gramStart"/>
      <w:r w:rsidRPr="63F10B11">
        <w:rPr>
          <w:rFonts w:eastAsia="Times New Roman" w:cs="Times New Roman"/>
        </w:rPr>
        <w:t>] :</w:t>
      </w:r>
      <w:proofErr w:type="gramEnd"/>
      <w:r w:rsidRPr="63F10B11">
        <w:rPr>
          <w:rFonts w:eastAsia="Times New Roman" w:cs="Times New Roman"/>
        </w:rPr>
        <w:t xml:space="preserve"> учебно-методическое пособие / под ред. Ю. Ю. Тарасевича. — </w:t>
      </w:r>
      <w:proofErr w:type="gramStart"/>
      <w:r w:rsidRPr="63F10B11">
        <w:rPr>
          <w:rFonts w:eastAsia="Times New Roman" w:cs="Times New Roman"/>
        </w:rPr>
        <w:t>Астрахань :</w:t>
      </w:r>
      <w:proofErr w:type="gramEnd"/>
      <w:r w:rsidRPr="63F10B11">
        <w:rPr>
          <w:rFonts w:eastAsia="Times New Roman" w:cs="Times New Roman"/>
        </w:rPr>
        <w:t xml:space="preserve"> Издательский дом «Астраханский университет», 2007. — 87 [3] с.</w:t>
      </w:r>
    </w:p>
    <w:p w14:paraId="69C8D9D3" w14:textId="77777777" w:rsidR="00793EF1" w:rsidRPr="00793EF1" w:rsidRDefault="00793EF1" w:rsidP="505C5FEE">
      <w:pPr>
        <w:pStyle w:val="a8"/>
        <w:ind w:left="2136" w:firstLine="0"/>
        <w:rPr>
          <w:rFonts w:eastAsia="Times New Roman" w:cs="Times New Roman"/>
          <w:lang w:val="en-US"/>
        </w:rPr>
      </w:pPr>
    </w:p>
    <w:p w14:paraId="477E58B0" w14:textId="77777777" w:rsidR="00793EF1" w:rsidRDefault="00793EF1" w:rsidP="505C5FEE">
      <w:pPr>
        <w:ind w:left="708" w:firstLine="708"/>
        <w:rPr>
          <w:rFonts w:eastAsia="Times New Roman" w:cs="Times New Roman"/>
          <w:lang w:val="en-US"/>
        </w:rPr>
      </w:pPr>
    </w:p>
    <w:p w14:paraId="32BF43B6" w14:textId="77777777" w:rsidR="00793EF1" w:rsidRPr="00104DFF" w:rsidRDefault="00793EF1" w:rsidP="505C5FEE">
      <w:pPr>
        <w:ind w:firstLine="708"/>
        <w:rPr>
          <w:rFonts w:eastAsia="Times New Roman" w:cs="Times New Roman"/>
          <w:lang w:val="en-US"/>
        </w:rPr>
      </w:pPr>
    </w:p>
    <w:p w14:paraId="6C0ED3C1" w14:textId="477C6267" w:rsidR="008A22B0" w:rsidRPr="003235C8" w:rsidRDefault="008A22B0" w:rsidP="505C5FEE">
      <w:pPr>
        <w:pStyle w:val="a8"/>
        <w:rPr>
          <w:rFonts w:eastAsia="Times New Roman" w:cs="Times New Roman"/>
          <w:lang w:val="en-US"/>
        </w:rPr>
      </w:pPr>
    </w:p>
    <w:sectPr w:rsidR="008A22B0" w:rsidRPr="003235C8" w:rsidSect="00C8180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BEA0" w14:textId="77777777" w:rsidR="00F57230" w:rsidRDefault="00F57230" w:rsidP="00AB3B70">
      <w:pPr>
        <w:spacing w:line="240" w:lineRule="auto"/>
      </w:pPr>
      <w:r>
        <w:separator/>
      </w:r>
    </w:p>
    <w:p w14:paraId="5BC2BF23" w14:textId="77777777" w:rsidR="00F57230" w:rsidRDefault="00F57230"/>
  </w:endnote>
  <w:endnote w:type="continuationSeparator" w:id="0">
    <w:p w14:paraId="788DF5F2" w14:textId="77777777" w:rsidR="00F57230" w:rsidRDefault="00F57230" w:rsidP="00AB3B70">
      <w:pPr>
        <w:spacing w:line="240" w:lineRule="auto"/>
      </w:pPr>
      <w:r>
        <w:continuationSeparator/>
      </w:r>
    </w:p>
    <w:p w14:paraId="79214CD5" w14:textId="77777777" w:rsidR="00F57230" w:rsidRDefault="00F57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213922"/>
      <w:docPartObj>
        <w:docPartGallery w:val="Page Numbers (Bottom of Page)"/>
        <w:docPartUnique/>
      </w:docPartObj>
    </w:sdtPr>
    <w:sdtEndPr/>
    <w:sdtContent>
      <w:p w14:paraId="51BC2695" w14:textId="3FFC0A04" w:rsidR="00D40FF8" w:rsidRDefault="00D40F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F1">
          <w:rPr>
            <w:noProof/>
          </w:rPr>
          <w:t>8</w:t>
        </w:r>
        <w:r>
          <w:fldChar w:fldCharType="end"/>
        </w:r>
      </w:p>
    </w:sdtContent>
  </w:sdt>
  <w:p w14:paraId="3A210183" w14:textId="77777777" w:rsidR="00D40FF8" w:rsidRDefault="00D40FF8">
    <w:pPr>
      <w:pStyle w:val="a5"/>
    </w:pPr>
  </w:p>
  <w:p w14:paraId="1F43E133" w14:textId="77777777" w:rsidR="00D40FF8" w:rsidRDefault="00D40F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B64F7" w14:textId="77777777" w:rsidR="00F57230" w:rsidRDefault="00F57230" w:rsidP="00AB3B70">
      <w:pPr>
        <w:spacing w:line="240" w:lineRule="auto"/>
      </w:pPr>
      <w:r>
        <w:separator/>
      </w:r>
    </w:p>
    <w:p w14:paraId="0D2D5072" w14:textId="77777777" w:rsidR="00F57230" w:rsidRDefault="00F57230"/>
  </w:footnote>
  <w:footnote w:type="continuationSeparator" w:id="0">
    <w:p w14:paraId="5B29AD75" w14:textId="77777777" w:rsidR="00F57230" w:rsidRDefault="00F57230" w:rsidP="00AB3B70">
      <w:pPr>
        <w:spacing w:line="240" w:lineRule="auto"/>
      </w:pPr>
      <w:r>
        <w:continuationSeparator/>
      </w:r>
    </w:p>
    <w:p w14:paraId="68F056FD" w14:textId="77777777" w:rsidR="00F57230" w:rsidRDefault="00F57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FB7"/>
    <w:multiLevelType w:val="hybridMultilevel"/>
    <w:tmpl w:val="099E5494"/>
    <w:lvl w:ilvl="0" w:tplc="32B8485C">
      <w:start w:val="1"/>
      <w:numFmt w:val="decimal"/>
      <w:lvlText w:val="%1."/>
      <w:lvlJc w:val="left"/>
      <w:pPr>
        <w:ind w:left="720" w:hanging="360"/>
      </w:pPr>
    </w:lvl>
    <w:lvl w:ilvl="1" w:tplc="654C9102">
      <w:start w:val="1"/>
      <w:numFmt w:val="lowerLetter"/>
      <w:lvlText w:val="%2."/>
      <w:lvlJc w:val="left"/>
      <w:pPr>
        <w:ind w:left="1440" w:hanging="360"/>
      </w:pPr>
    </w:lvl>
    <w:lvl w:ilvl="2" w:tplc="8CC4AC16">
      <w:start w:val="1"/>
      <w:numFmt w:val="lowerRoman"/>
      <w:lvlText w:val="%3."/>
      <w:lvlJc w:val="right"/>
      <w:pPr>
        <w:ind w:left="2160" w:hanging="180"/>
      </w:pPr>
    </w:lvl>
    <w:lvl w:ilvl="3" w:tplc="5C161CDE">
      <w:start w:val="1"/>
      <w:numFmt w:val="decimal"/>
      <w:lvlText w:val="%4."/>
      <w:lvlJc w:val="left"/>
      <w:pPr>
        <w:ind w:left="2880" w:hanging="360"/>
      </w:pPr>
    </w:lvl>
    <w:lvl w:ilvl="4" w:tplc="B8DA0000">
      <w:start w:val="1"/>
      <w:numFmt w:val="lowerLetter"/>
      <w:lvlText w:val="%5."/>
      <w:lvlJc w:val="left"/>
      <w:pPr>
        <w:ind w:left="3600" w:hanging="360"/>
      </w:pPr>
    </w:lvl>
    <w:lvl w:ilvl="5" w:tplc="70E0C6BA">
      <w:start w:val="1"/>
      <w:numFmt w:val="lowerRoman"/>
      <w:lvlText w:val="%6."/>
      <w:lvlJc w:val="right"/>
      <w:pPr>
        <w:ind w:left="4320" w:hanging="180"/>
      </w:pPr>
    </w:lvl>
    <w:lvl w:ilvl="6" w:tplc="407402A8">
      <w:start w:val="1"/>
      <w:numFmt w:val="decimal"/>
      <w:lvlText w:val="%7."/>
      <w:lvlJc w:val="left"/>
      <w:pPr>
        <w:ind w:left="5040" w:hanging="360"/>
      </w:pPr>
    </w:lvl>
    <w:lvl w:ilvl="7" w:tplc="59BE6972">
      <w:start w:val="1"/>
      <w:numFmt w:val="lowerLetter"/>
      <w:lvlText w:val="%8."/>
      <w:lvlJc w:val="left"/>
      <w:pPr>
        <w:ind w:left="5760" w:hanging="360"/>
      </w:pPr>
    </w:lvl>
    <w:lvl w:ilvl="8" w:tplc="CB90F6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CB0"/>
    <w:multiLevelType w:val="hybridMultilevel"/>
    <w:tmpl w:val="8CAE7A2C"/>
    <w:lvl w:ilvl="0" w:tplc="8E7240F4">
      <w:start w:val="1"/>
      <w:numFmt w:val="decimal"/>
      <w:lvlText w:val="%1."/>
      <w:lvlJc w:val="left"/>
      <w:pPr>
        <w:ind w:left="1068" w:hanging="360"/>
      </w:pPr>
    </w:lvl>
    <w:lvl w:ilvl="1" w:tplc="57C215F2">
      <w:start w:val="1"/>
      <w:numFmt w:val="lowerLetter"/>
      <w:lvlText w:val="%2."/>
      <w:lvlJc w:val="left"/>
      <w:pPr>
        <w:ind w:left="1788" w:hanging="360"/>
      </w:pPr>
    </w:lvl>
    <w:lvl w:ilvl="2" w:tplc="4D865F62">
      <w:start w:val="1"/>
      <w:numFmt w:val="lowerRoman"/>
      <w:lvlText w:val="%3."/>
      <w:lvlJc w:val="right"/>
      <w:pPr>
        <w:ind w:left="2508" w:hanging="180"/>
      </w:pPr>
    </w:lvl>
    <w:lvl w:ilvl="3" w:tplc="B03698D6">
      <w:start w:val="1"/>
      <w:numFmt w:val="decimal"/>
      <w:lvlText w:val="%4."/>
      <w:lvlJc w:val="left"/>
      <w:pPr>
        <w:ind w:left="3228" w:hanging="360"/>
      </w:pPr>
    </w:lvl>
    <w:lvl w:ilvl="4" w:tplc="BB867BE6">
      <w:start w:val="1"/>
      <w:numFmt w:val="lowerLetter"/>
      <w:lvlText w:val="%5."/>
      <w:lvlJc w:val="left"/>
      <w:pPr>
        <w:ind w:left="3948" w:hanging="360"/>
      </w:pPr>
    </w:lvl>
    <w:lvl w:ilvl="5" w:tplc="BC56B110">
      <w:start w:val="1"/>
      <w:numFmt w:val="lowerRoman"/>
      <w:lvlText w:val="%6."/>
      <w:lvlJc w:val="right"/>
      <w:pPr>
        <w:ind w:left="4668" w:hanging="180"/>
      </w:pPr>
    </w:lvl>
    <w:lvl w:ilvl="6" w:tplc="53EACCC8">
      <w:start w:val="1"/>
      <w:numFmt w:val="decimal"/>
      <w:lvlText w:val="%7."/>
      <w:lvlJc w:val="left"/>
      <w:pPr>
        <w:ind w:left="5388" w:hanging="360"/>
      </w:pPr>
    </w:lvl>
    <w:lvl w:ilvl="7" w:tplc="D11A5D46">
      <w:start w:val="1"/>
      <w:numFmt w:val="lowerLetter"/>
      <w:lvlText w:val="%8."/>
      <w:lvlJc w:val="left"/>
      <w:pPr>
        <w:ind w:left="6108" w:hanging="360"/>
      </w:pPr>
    </w:lvl>
    <w:lvl w:ilvl="8" w:tplc="B568C96C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D7FA8"/>
    <w:multiLevelType w:val="hybridMultilevel"/>
    <w:tmpl w:val="6DA6DDD0"/>
    <w:lvl w:ilvl="0" w:tplc="15A84108">
      <w:start w:val="1"/>
      <w:numFmt w:val="decimal"/>
      <w:lvlText w:val="%1."/>
      <w:lvlJc w:val="left"/>
      <w:pPr>
        <w:ind w:left="720" w:hanging="360"/>
      </w:pPr>
    </w:lvl>
    <w:lvl w:ilvl="1" w:tplc="21D4133C">
      <w:start w:val="1"/>
      <w:numFmt w:val="lowerLetter"/>
      <w:lvlText w:val="%2."/>
      <w:lvlJc w:val="left"/>
      <w:pPr>
        <w:ind w:left="1440" w:hanging="360"/>
      </w:pPr>
    </w:lvl>
    <w:lvl w:ilvl="2" w:tplc="5CC2D736">
      <w:start w:val="1"/>
      <w:numFmt w:val="lowerRoman"/>
      <w:lvlText w:val="%3."/>
      <w:lvlJc w:val="right"/>
      <w:pPr>
        <w:ind w:left="2160" w:hanging="180"/>
      </w:pPr>
    </w:lvl>
    <w:lvl w:ilvl="3" w:tplc="E10404F4">
      <w:start w:val="1"/>
      <w:numFmt w:val="decimal"/>
      <w:lvlText w:val="%4."/>
      <w:lvlJc w:val="left"/>
      <w:pPr>
        <w:ind w:left="2880" w:hanging="360"/>
      </w:pPr>
    </w:lvl>
    <w:lvl w:ilvl="4" w:tplc="6CEC0346">
      <w:start w:val="1"/>
      <w:numFmt w:val="lowerLetter"/>
      <w:lvlText w:val="%5."/>
      <w:lvlJc w:val="left"/>
      <w:pPr>
        <w:ind w:left="3600" w:hanging="360"/>
      </w:pPr>
    </w:lvl>
    <w:lvl w:ilvl="5" w:tplc="E8467E5C">
      <w:start w:val="1"/>
      <w:numFmt w:val="lowerRoman"/>
      <w:lvlText w:val="%6."/>
      <w:lvlJc w:val="right"/>
      <w:pPr>
        <w:ind w:left="4320" w:hanging="180"/>
      </w:pPr>
    </w:lvl>
    <w:lvl w:ilvl="6" w:tplc="20189D18">
      <w:start w:val="1"/>
      <w:numFmt w:val="decimal"/>
      <w:lvlText w:val="%7."/>
      <w:lvlJc w:val="left"/>
      <w:pPr>
        <w:ind w:left="5040" w:hanging="360"/>
      </w:pPr>
    </w:lvl>
    <w:lvl w:ilvl="7" w:tplc="19A8999E">
      <w:start w:val="1"/>
      <w:numFmt w:val="lowerLetter"/>
      <w:lvlText w:val="%8."/>
      <w:lvlJc w:val="left"/>
      <w:pPr>
        <w:ind w:left="5760" w:hanging="360"/>
      </w:pPr>
    </w:lvl>
    <w:lvl w:ilvl="8" w:tplc="E3AAAA2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815D8"/>
    <w:multiLevelType w:val="hybridMultilevel"/>
    <w:tmpl w:val="800CA8F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7862344"/>
    <w:multiLevelType w:val="hybridMultilevel"/>
    <w:tmpl w:val="526441FC"/>
    <w:lvl w:ilvl="0" w:tplc="EF1CC828">
      <w:start w:val="1"/>
      <w:numFmt w:val="decimal"/>
      <w:lvlText w:val="%1."/>
      <w:lvlJc w:val="left"/>
      <w:pPr>
        <w:ind w:left="720" w:hanging="360"/>
      </w:pPr>
    </w:lvl>
    <w:lvl w:ilvl="1" w:tplc="46023380">
      <w:start w:val="1"/>
      <w:numFmt w:val="lowerLetter"/>
      <w:lvlText w:val="%2."/>
      <w:lvlJc w:val="left"/>
      <w:pPr>
        <w:ind w:left="1440" w:hanging="360"/>
      </w:pPr>
    </w:lvl>
    <w:lvl w:ilvl="2" w:tplc="2FBCC6CC">
      <w:start w:val="1"/>
      <w:numFmt w:val="lowerRoman"/>
      <w:lvlText w:val="%3."/>
      <w:lvlJc w:val="right"/>
      <w:pPr>
        <w:ind w:left="2160" w:hanging="180"/>
      </w:pPr>
    </w:lvl>
    <w:lvl w:ilvl="3" w:tplc="0CA21DE2">
      <w:start w:val="1"/>
      <w:numFmt w:val="decimal"/>
      <w:lvlText w:val="%4."/>
      <w:lvlJc w:val="left"/>
      <w:pPr>
        <w:ind w:left="2880" w:hanging="360"/>
      </w:pPr>
    </w:lvl>
    <w:lvl w:ilvl="4" w:tplc="CB620402">
      <w:start w:val="1"/>
      <w:numFmt w:val="lowerLetter"/>
      <w:lvlText w:val="%5."/>
      <w:lvlJc w:val="left"/>
      <w:pPr>
        <w:ind w:left="3600" w:hanging="360"/>
      </w:pPr>
    </w:lvl>
    <w:lvl w:ilvl="5" w:tplc="127EC44A">
      <w:start w:val="1"/>
      <w:numFmt w:val="lowerRoman"/>
      <w:lvlText w:val="%6."/>
      <w:lvlJc w:val="right"/>
      <w:pPr>
        <w:ind w:left="4320" w:hanging="180"/>
      </w:pPr>
    </w:lvl>
    <w:lvl w:ilvl="6" w:tplc="D48A569A">
      <w:start w:val="1"/>
      <w:numFmt w:val="decimal"/>
      <w:lvlText w:val="%7."/>
      <w:lvlJc w:val="left"/>
      <w:pPr>
        <w:ind w:left="5040" w:hanging="360"/>
      </w:pPr>
    </w:lvl>
    <w:lvl w:ilvl="7" w:tplc="B80AF8EE">
      <w:start w:val="1"/>
      <w:numFmt w:val="lowerLetter"/>
      <w:lvlText w:val="%8."/>
      <w:lvlJc w:val="left"/>
      <w:pPr>
        <w:ind w:left="5760" w:hanging="360"/>
      </w:pPr>
    </w:lvl>
    <w:lvl w:ilvl="8" w:tplc="482085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C057F"/>
    <w:multiLevelType w:val="hybridMultilevel"/>
    <w:tmpl w:val="0DA6FE34"/>
    <w:lvl w:ilvl="0" w:tplc="C0B0CC0A">
      <w:start w:val="1"/>
      <w:numFmt w:val="decimal"/>
      <w:lvlText w:val="%1."/>
      <w:lvlJc w:val="left"/>
      <w:pPr>
        <w:ind w:left="720" w:hanging="360"/>
      </w:pPr>
    </w:lvl>
    <w:lvl w:ilvl="1" w:tplc="4EC06E06">
      <w:start w:val="1"/>
      <w:numFmt w:val="lowerLetter"/>
      <w:lvlText w:val="%2."/>
      <w:lvlJc w:val="left"/>
      <w:pPr>
        <w:ind w:left="1440" w:hanging="360"/>
      </w:pPr>
    </w:lvl>
    <w:lvl w:ilvl="2" w:tplc="7068E018">
      <w:start w:val="1"/>
      <w:numFmt w:val="lowerRoman"/>
      <w:lvlText w:val="%3."/>
      <w:lvlJc w:val="right"/>
      <w:pPr>
        <w:ind w:left="2160" w:hanging="180"/>
      </w:pPr>
    </w:lvl>
    <w:lvl w:ilvl="3" w:tplc="7714C83C">
      <w:start w:val="1"/>
      <w:numFmt w:val="decimal"/>
      <w:lvlText w:val="%4."/>
      <w:lvlJc w:val="left"/>
      <w:pPr>
        <w:ind w:left="2880" w:hanging="360"/>
      </w:pPr>
    </w:lvl>
    <w:lvl w:ilvl="4" w:tplc="2B000060">
      <w:start w:val="1"/>
      <w:numFmt w:val="lowerLetter"/>
      <w:lvlText w:val="%5."/>
      <w:lvlJc w:val="left"/>
      <w:pPr>
        <w:ind w:left="3600" w:hanging="360"/>
      </w:pPr>
    </w:lvl>
    <w:lvl w:ilvl="5" w:tplc="C4127170">
      <w:start w:val="1"/>
      <w:numFmt w:val="lowerRoman"/>
      <w:lvlText w:val="%6."/>
      <w:lvlJc w:val="right"/>
      <w:pPr>
        <w:ind w:left="4320" w:hanging="180"/>
      </w:pPr>
    </w:lvl>
    <w:lvl w:ilvl="6" w:tplc="31641BD0">
      <w:start w:val="1"/>
      <w:numFmt w:val="decimal"/>
      <w:lvlText w:val="%7."/>
      <w:lvlJc w:val="left"/>
      <w:pPr>
        <w:ind w:left="5040" w:hanging="360"/>
      </w:pPr>
    </w:lvl>
    <w:lvl w:ilvl="7" w:tplc="747892CC">
      <w:start w:val="1"/>
      <w:numFmt w:val="lowerLetter"/>
      <w:lvlText w:val="%8."/>
      <w:lvlJc w:val="left"/>
      <w:pPr>
        <w:ind w:left="5760" w:hanging="360"/>
      </w:pPr>
    </w:lvl>
    <w:lvl w:ilvl="8" w:tplc="2E4445A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02430"/>
    <w:multiLevelType w:val="multilevel"/>
    <w:tmpl w:val="49A0D464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D01791"/>
    <w:multiLevelType w:val="hybridMultilevel"/>
    <w:tmpl w:val="4AD09D96"/>
    <w:lvl w:ilvl="0" w:tplc="159C438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569970F7"/>
    <w:multiLevelType w:val="hybridMultilevel"/>
    <w:tmpl w:val="08A62BDE"/>
    <w:lvl w:ilvl="0" w:tplc="664E33A6">
      <w:start w:val="1"/>
      <w:numFmt w:val="decimal"/>
      <w:lvlText w:val="%1."/>
      <w:lvlJc w:val="left"/>
      <w:pPr>
        <w:ind w:left="1068" w:hanging="360"/>
      </w:pPr>
    </w:lvl>
    <w:lvl w:ilvl="1" w:tplc="B37AEC14">
      <w:start w:val="1"/>
      <w:numFmt w:val="lowerLetter"/>
      <w:lvlText w:val="%2."/>
      <w:lvlJc w:val="left"/>
      <w:pPr>
        <w:ind w:left="1788" w:hanging="360"/>
      </w:pPr>
    </w:lvl>
    <w:lvl w:ilvl="2" w:tplc="50A0849E">
      <w:start w:val="1"/>
      <w:numFmt w:val="lowerRoman"/>
      <w:lvlText w:val="%3."/>
      <w:lvlJc w:val="right"/>
      <w:pPr>
        <w:ind w:left="2508" w:hanging="180"/>
      </w:pPr>
    </w:lvl>
    <w:lvl w:ilvl="3" w:tplc="0886646A">
      <w:start w:val="1"/>
      <w:numFmt w:val="decimal"/>
      <w:lvlText w:val="%4."/>
      <w:lvlJc w:val="left"/>
      <w:pPr>
        <w:ind w:left="3228" w:hanging="360"/>
      </w:pPr>
    </w:lvl>
    <w:lvl w:ilvl="4" w:tplc="B9601214">
      <w:start w:val="1"/>
      <w:numFmt w:val="lowerLetter"/>
      <w:lvlText w:val="%5."/>
      <w:lvlJc w:val="left"/>
      <w:pPr>
        <w:ind w:left="3948" w:hanging="360"/>
      </w:pPr>
    </w:lvl>
    <w:lvl w:ilvl="5" w:tplc="D85CEE62">
      <w:start w:val="1"/>
      <w:numFmt w:val="lowerRoman"/>
      <w:lvlText w:val="%6."/>
      <w:lvlJc w:val="right"/>
      <w:pPr>
        <w:ind w:left="4668" w:hanging="180"/>
      </w:pPr>
    </w:lvl>
    <w:lvl w:ilvl="6" w:tplc="B0787AF4">
      <w:start w:val="1"/>
      <w:numFmt w:val="decimal"/>
      <w:lvlText w:val="%7."/>
      <w:lvlJc w:val="left"/>
      <w:pPr>
        <w:ind w:left="5388" w:hanging="360"/>
      </w:pPr>
    </w:lvl>
    <w:lvl w:ilvl="7" w:tplc="5694C654">
      <w:start w:val="1"/>
      <w:numFmt w:val="lowerLetter"/>
      <w:lvlText w:val="%8."/>
      <w:lvlJc w:val="left"/>
      <w:pPr>
        <w:ind w:left="6108" w:hanging="360"/>
      </w:pPr>
    </w:lvl>
    <w:lvl w:ilvl="8" w:tplc="00CA9394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B85A43"/>
    <w:multiLevelType w:val="hybridMultilevel"/>
    <w:tmpl w:val="0A5CE62C"/>
    <w:lvl w:ilvl="0" w:tplc="CB6EB70A">
      <w:start w:val="1"/>
      <w:numFmt w:val="decimal"/>
      <w:lvlText w:val="%1."/>
      <w:lvlJc w:val="left"/>
      <w:pPr>
        <w:ind w:left="1068" w:hanging="360"/>
      </w:pPr>
    </w:lvl>
    <w:lvl w:ilvl="1" w:tplc="9C6A20B4">
      <w:start w:val="1"/>
      <w:numFmt w:val="lowerLetter"/>
      <w:lvlText w:val="%2."/>
      <w:lvlJc w:val="left"/>
      <w:pPr>
        <w:ind w:left="1788" w:hanging="360"/>
      </w:pPr>
    </w:lvl>
    <w:lvl w:ilvl="2" w:tplc="F796C5F8">
      <w:start w:val="1"/>
      <w:numFmt w:val="lowerRoman"/>
      <w:lvlText w:val="%3."/>
      <w:lvlJc w:val="right"/>
      <w:pPr>
        <w:ind w:left="2508" w:hanging="180"/>
      </w:pPr>
    </w:lvl>
    <w:lvl w:ilvl="3" w:tplc="35FED436">
      <w:start w:val="1"/>
      <w:numFmt w:val="decimal"/>
      <w:lvlText w:val="%4."/>
      <w:lvlJc w:val="left"/>
      <w:pPr>
        <w:ind w:left="3228" w:hanging="360"/>
      </w:pPr>
    </w:lvl>
    <w:lvl w:ilvl="4" w:tplc="C64A9728">
      <w:start w:val="1"/>
      <w:numFmt w:val="lowerLetter"/>
      <w:lvlText w:val="%5."/>
      <w:lvlJc w:val="left"/>
      <w:pPr>
        <w:ind w:left="3948" w:hanging="360"/>
      </w:pPr>
    </w:lvl>
    <w:lvl w:ilvl="5" w:tplc="7FE27DC6">
      <w:start w:val="1"/>
      <w:numFmt w:val="lowerRoman"/>
      <w:lvlText w:val="%6."/>
      <w:lvlJc w:val="right"/>
      <w:pPr>
        <w:ind w:left="4668" w:hanging="180"/>
      </w:pPr>
    </w:lvl>
    <w:lvl w:ilvl="6" w:tplc="A522B5FE">
      <w:start w:val="1"/>
      <w:numFmt w:val="decimal"/>
      <w:lvlText w:val="%7."/>
      <w:lvlJc w:val="left"/>
      <w:pPr>
        <w:ind w:left="5388" w:hanging="360"/>
      </w:pPr>
    </w:lvl>
    <w:lvl w:ilvl="7" w:tplc="5754AD9A">
      <w:start w:val="1"/>
      <w:numFmt w:val="lowerLetter"/>
      <w:lvlText w:val="%8."/>
      <w:lvlJc w:val="left"/>
      <w:pPr>
        <w:ind w:left="6108" w:hanging="360"/>
      </w:pPr>
    </w:lvl>
    <w:lvl w:ilvl="8" w:tplc="6C1CE7A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3230D6"/>
    <w:multiLevelType w:val="hybridMultilevel"/>
    <w:tmpl w:val="8C2E377A"/>
    <w:lvl w:ilvl="0" w:tplc="C13248F0">
      <w:start w:val="1"/>
      <w:numFmt w:val="decimal"/>
      <w:lvlText w:val="%1."/>
      <w:lvlJc w:val="left"/>
      <w:pPr>
        <w:ind w:left="1068" w:hanging="360"/>
      </w:pPr>
    </w:lvl>
    <w:lvl w:ilvl="1" w:tplc="9E4C768E">
      <w:start w:val="1"/>
      <w:numFmt w:val="lowerLetter"/>
      <w:lvlText w:val="%2."/>
      <w:lvlJc w:val="left"/>
      <w:pPr>
        <w:ind w:left="1788" w:hanging="360"/>
      </w:pPr>
    </w:lvl>
    <w:lvl w:ilvl="2" w:tplc="A9688902">
      <w:start w:val="1"/>
      <w:numFmt w:val="lowerRoman"/>
      <w:lvlText w:val="%3."/>
      <w:lvlJc w:val="right"/>
      <w:pPr>
        <w:ind w:left="2508" w:hanging="180"/>
      </w:pPr>
    </w:lvl>
    <w:lvl w:ilvl="3" w:tplc="7BEA49A6">
      <w:start w:val="1"/>
      <w:numFmt w:val="decimal"/>
      <w:lvlText w:val="%4."/>
      <w:lvlJc w:val="left"/>
      <w:pPr>
        <w:ind w:left="3228" w:hanging="360"/>
      </w:pPr>
    </w:lvl>
    <w:lvl w:ilvl="4" w:tplc="C382E994">
      <w:start w:val="1"/>
      <w:numFmt w:val="lowerLetter"/>
      <w:lvlText w:val="%5."/>
      <w:lvlJc w:val="left"/>
      <w:pPr>
        <w:ind w:left="3948" w:hanging="360"/>
      </w:pPr>
    </w:lvl>
    <w:lvl w:ilvl="5" w:tplc="86C48D68">
      <w:start w:val="1"/>
      <w:numFmt w:val="lowerRoman"/>
      <w:lvlText w:val="%6."/>
      <w:lvlJc w:val="right"/>
      <w:pPr>
        <w:ind w:left="4668" w:hanging="180"/>
      </w:pPr>
    </w:lvl>
    <w:lvl w:ilvl="6" w:tplc="5406DB1C">
      <w:start w:val="1"/>
      <w:numFmt w:val="decimal"/>
      <w:lvlText w:val="%7."/>
      <w:lvlJc w:val="left"/>
      <w:pPr>
        <w:ind w:left="5388" w:hanging="360"/>
      </w:pPr>
    </w:lvl>
    <w:lvl w:ilvl="7" w:tplc="70A0245E">
      <w:start w:val="1"/>
      <w:numFmt w:val="lowerLetter"/>
      <w:lvlText w:val="%8."/>
      <w:lvlJc w:val="left"/>
      <w:pPr>
        <w:ind w:left="6108" w:hanging="360"/>
      </w:pPr>
    </w:lvl>
    <w:lvl w:ilvl="8" w:tplc="8BF4925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041D4F"/>
    <w:multiLevelType w:val="hybridMultilevel"/>
    <w:tmpl w:val="4EA69A0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3A17"/>
    <w:multiLevelType w:val="hybridMultilevel"/>
    <w:tmpl w:val="95BCB9CE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84"/>
    <w:rsid w:val="00033201"/>
    <w:rsid w:val="00056EDF"/>
    <w:rsid w:val="00063C1A"/>
    <w:rsid w:val="00070758"/>
    <w:rsid w:val="0009600E"/>
    <w:rsid w:val="000E42A7"/>
    <w:rsid w:val="000E7E06"/>
    <w:rsid w:val="000F17C5"/>
    <w:rsid w:val="00104DFF"/>
    <w:rsid w:val="00110C60"/>
    <w:rsid w:val="00134C82"/>
    <w:rsid w:val="00157D93"/>
    <w:rsid w:val="001C14CA"/>
    <w:rsid w:val="001C3AF6"/>
    <w:rsid w:val="001C76E5"/>
    <w:rsid w:val="001E110D"/>
    <w:rsid w:val="00211075"/>
    <w:rsid w:val="00286205"/>
    <w:rsid w:val="002A5A6E"/>
    <w:rsid w:val="002E70C3"/>
    <w:rsid w:val="002E7ADC"/>
    <w:rsid w:val="003235C8"/>
    <w:rsid w:val="00367A14"/>
    <w:rsid w:val="00383EDC"/>
    <w:rsid w:val="003D3A12"/>
    <w:rsid w:val="003E3A9F"/>
    <w:rsid w:val="003E7367"/>
    <w:rsid w:val="00427B5A"/>
    <w:rsid w:val="004450BE"/>
    <w:rsid w:val="0046077E"/>
    <w:rsid w:val="0046490E"/>
    <w:rsid w:val="004732F7"/>
    <w:rsid w:val="004E538B"/>
    <w:rsid w:val="00501062"/>
    <w:rsid w:val="00546FC1"/>
    <w:rsid w:val="005A1C7A"/>
    <w:rsid w:val="005C23BB"/>
    <w:rsid w:val="005F076C"/>
    <w:rsid w:val="0064326A"/>
    <w:rsid w:val="0064770F"/>
    <w:rsid w:val="00652384"/>
    <w:rsid w:val="00653E76"/>
    <w:rsid w:val="006705F2"/>
    <w:rsid w:val="00685415"/>
    <w:rsid w:val="00696C53"/>
    <w:rsid w:val="006C1CF1"/>
    <w:rsid w:val="00707785"/>
    <w:rsid w:val="0071117E"/>
    <w:rsid w:val="007369B1"/>
    <w:rsid w:val="00737461"/>
    <w:rsid w:val="00755947"/>
    <w:rsid w:val="00777580"/>
    <w:rsid w:val="00793EF1"/>
    <w:rsid w:val="007A3915"/>
    <w:rsid w:val="007D0524"/>
    <w:rsid w:val="007F3367"/>
    <w:rsid w:val="007F5555"/>
    <w:rsid w:val="0085E25D"/>
    <w:rsid w:val="00860412"/>
    <w:rsid w:val="00870B5D"/>
    <w:rsid w:val="00883B23"/>
    <w:rsid w:val="008A22B0"/>
    <w:rsid w:val="008B3619"/>
    <w:rsid w:val="00925DC1"/>
    <w:rsid w:val="009343B2"/>
    <w:rsid w:val="0094718C"/>
    <w:rsid w:val="00966096"/>
    <w:rsid w:val="00A02BF9"/>
    <w:rsid w:val="00A12F7F"/>
    <w:rsid w:val="00A300FA"/>
    <w:rsid w:val="00A635EE"/>
    <w:rsid w:val="00A8203C"/>
    <w:rsid w:val="00A87226"/>
    <w:rsid w:val="00AA2671"/>
    <w:rsid w:val="00AB283F"/>
    <w:rsid w:val="00AB3B70"/>
    <w:rsid w:val="00B4787D"/>
    <w:rsid w:val="00B5773B"/>
    <w:rsid w:val="00B718FD"/>
    <w:rsid w:val="00BA5FFF"/>
    <w:rsid w:val="00BE7BE5"/>
    <w:rsid w:val="00C066E4"/>
    <w:rsid w:val="00C17E66"/>
    <w:rsid w:val="00C81809"/>
    <w:rsid w:val="00C849F1"/>
    <w:rsid w:val="00CA10AF"/>
    <w:rsid w:val="00CB0552"/>
    <w:rsid w:val="00CD4310"/>
    <w:rsid w:val="00CF7164"/>
    <w:rsid w:val="00D40FF8"/>
    <w:rsid w:val="00D513C4"/>
    <w:rsid w:val="00D95422"/>
    <w:rsid w:val="00DB739C"/>
    <w:rsid w:val="00DE3774"/>
    <w:rsid w:val="00DF2798"/>
    <w:rsid w:val="00E0E80B"/>
    <w:rsid w:val="00E65455"/>
    <w:rsid w:val="00E81D17"/>
    <w:rsid w:val="00E91C88"/>
    <w:rsid w:val="00EC4855"/>
    <w:rsid w:val="00EC6668"/>
    <w:rsid w:val="00F01FF3"/>
    <w:rsid w:val="00F03D1D"/>
    <w:rsid w:val="00F57230"/>
    <w:rsid w:val="00FA23EA"/>
    <w:rsid w:val="00FA4F87"/>
    <w:rsid w:val="00FC72F8"/>
    <w:rsid w:val="01048CA9"/>
    <w:rsid w:val="016D078F"/>
    <w:rsid w:val="0213C653"/>
    <w:rsid w:val="026AE21C"/>
    <w:rsid w:val="028638AA"/>
    <w:rsid w:val="02974F24"/>
    <w:rsid w:val="02B213AE"/>
    <w:rsid w:val="02B7A17C"/>
    <w:rsid w:val="032B9384"/>
    <w:rsid w:val="033D8F2C"/>
    <w:rsid w:val="03886538"/>
    <w:rsid w:val="03DB8500"/>
    <w:rsid w:val="03F4AD5D"/>
    <w:rsid w:val="04331F85"/>
    <w:rsid w:val="0433A575"/>
    <w:rsid w:val="046E97D1"/>
    <w:rsid w:val="048811CE"/>
    <w:rsid w:val="049DA2C3"/>
    <w:rsid w:val="04B65267"/>
    <w:rsid w:val="04F0D039"/>
    <w:rsid w:val="05243599"/>
    <w:rsid w:val="057FD6C5"/>
    <w:rsid w:val="0587DA01"/>
    <w:rsid w:val="0588D1C0"/>
    <w:rsid w:val="05BB26D8"/>
    <w:rsid w:val="05CBFD08"/>
    <w:rsid w:val="06388B2C"/>
    <w:rsid w:val="065222C8"/>
    <w:rsid w:val="06633446"/>
    <w:rsid w:val="068D78D2"/>
    <w:rsid w:val="06B83503"/>
    <w:rsid w:val="06E41EEF"/>
    <w:rsid w:val="072AF5D6"/>
    <w:rsid w:val="0745A1D7"/>
    <w:rsid w:val="0773DBC2"/>
    <w:rsid w:val="07D45B8D"/>
    <w:rsid w:val="0838183B"/>
    <w:rsid w:val="085BD65B"/>
    <w:rsid w:val="0882AB26"/>
    <w:rsid w:val="08C6C637"/>
    <w:rsid w:val="08E26A3A"/>
    <w:rsid w:val="08E457E0"/>
    <w:rsid w:val="090F21BD"/>
    <w:rsid w:val="095D7E43"/>
    <w:rsid w:val="09C38AF9"/>
    <w:rsid w:val="09D62D2D"/>
    <w:rsid w:val="0A52B40A"/>
    <w:rsid w:val="0AF3BBEA"/>
    <w:rsid w:val="0B361B83"/>
    <w:rsid w:val="0B3EBC48"/>
    <w:rsid w:val="0B48A111"/>
    <w:rsid w:val="0B610421"/>
    <w:rsid w:val="0B71FD8E"/>
    <w:rsid w:val="0B8BF839"/>
    <w:rsid w:val="0BD8F15B"/>
    <w:rsid w:val="0BE6934B"/>
    <w:rsid w:val="0C276DAB"/>
    <w:rsid w:val="0C8B14E4"/>
    <w:rsid w:val="0C96CD27"/>
    <w:rsid w:val="0CAFBA36"/>
    <w:rsid w:val="0CC1C559"/>
    <w:rsid w:val="0CE47172"/>
    <w:rsid w:val="0D4D0267"/>
    <w:rsid w:val="0D79FBF3"/>
    <w:rsid w:val="0D7ABB48"/>
    <w:rsid w:val="0D9EA0A6"/>
    <w:rsid w:val="0DD58F8D"/>
    <w:rsid w:val="0DD9BBCC"/>
    <w:rsid w:val="0E42FEF2"/>
    <w:rsid w:val="0E5F0392"/>
    <w:rsid w:val="0E6F4FDC"/>
    <w:rsid w:val="0E74480A"/>
    <w:rsid w:val="0EA5DE12"/>
    <w:rsid w:val="0EE8D2C8"/>
    <w:rsid w:val="0EEC151D"/>
    <w:rsid w:val="0F17CD84"/>
    <w:rsid w:val="0F191B5F"/>
    <w:rsid w:val="0F9D4D1A"/>
    <w:rsid w:val="1000F294"/>
    <w:rsid w:val="101C62E1"/>
    <w:rsid w:val="10ECC801"/>
    <w:rsid w:val="11391D7B"/>
    <w:rsid w:val="1169FF62"/>
    <w:rsid w:val="117F3209"/>
    <w:rsid w:val="11832B59"/>
    <w:rsid w:val="11DD7ED4"/>
    <w:rsid w:val="12184100"/>
    <w:rsid w:val="1224F503"/>
    <w:rsid w:val="1233E920"/>
    <w:rsid w:val="129157B3"/>
    <w:rsid w:val="12B81B02"/>
    <w:rsid w:val="12BE7BEF"/>
    <w:rsid w:val="13069630"/>
    <w:rsid w:val="131208A8"/>
    <w:rsid w:val="131F2715"/>
    <w:rsid w:val="1349A4D4"/>
    <w:rsid w:val="1352D37D"/>
    <w:rsid w:val="13F99650"/>
    <w:rsid w:val="142D2814"/>
    <w:rsid w:val="144B523E"/>
    <w:rsid w:val="144B92BB"/>
    <w:rsid w:val="14527472"/>
    <w:rsid w:val="146524A2"/>
    <w:rsid w:val="14909521"/>
    <w:rsid w:val="14A211DD"/>
    <w:rsid w:val="14A43CEC"/>
    <w:rsid w:val="14E93161"/>
    <w:rsid w:val="150259BE"/>
    <w:rsid w:val="150AFF0A"/>
    <w:rsid w:val="15151F96"/>
    <w:rsid w:val="158AAC0C"/>
    <w:rsid w:val="162EB3DC"/>
    <w:rsid w:val="163C2575"/>
    <w:rsid w:val="16569C7C"/>
    <w:rsid w:val="167B4156"/>
    <w:rsid w:val="167B5BE1"/>
    <w:rsid w:val="16A5769C"/>
    <w:rsid w:val="172A3184"/>
    <w:rsid w:val="17313378"/>
    <w:rsid w:val="1742AF52"/>
    <w:rsid w:val="1796FEE9"/>
    <w:rsid w:val="17F29838"/>
    <w:rsid w:val="180A654F"/>
    <w:rsid w:val="183513A8"/>
    <w:rsid w:val="18380900"/>
    <w:rsid w:val="18649A22"/>
    <w:rsid w:val="190B4A64"/>
    <w:rsid w:val="19138B7E"/>
    <w:rsid w:val="19192F5B"/>
    <w:rsid w:val="191A9675"/>
    <w:rsid w:val="194515D7"/>
    <w:rsid w:val="1952CB6D"/>
    <w:rsid w:val="19B3410A"/>
    <w:rsid w:val="19E0D79C"/>
    <w:rsid w:val="1A4FAF77"/>
    <w:rsid w:val="1AA5C576"/>
    <w:rsid w:val="1AD5CD9C"/>
    <w:rsid w:val="1AF27DBF"/>
    <w:rsid w:val="1B2A38FA"/>
    <w:rsid w:val="1BE9C2E8"/>
    <w:rsid w:val="1BEB7FD8"/>
    <w:rsid w:val="1BFCBAAF"/>
    <w:rsid w:val="1C4BB904"/>
    <w:rsid w:val="1C5CC8AA"/>
    <w:rsid w:val="1C7CB699"/>
    <w:rsid w:val="1CC9F51D"/>
    <w:rsid w:val="1CDF759C"/>
    <w:rsid w:val="1CF44346"/>
    <w:rsid w:val="1D3A6723"/>
    <w:rsid w:val="1D43720F"/>
    <w:rsid w:val="1D988B10"/>
    <w:rsid w:val="1DEAD4D7"/>
    <w:rsid w:val="1E4ECAD1"/>
    <w:rsid w:val="1E8157F9"/>
    <w:rsid w:val="1F0C77BF"/>
    <w:rsid w:val="1F21ADC6"/>
    <w:rsid w:val="1F231D00"/>
    <w:rsid w:val="1FCFAD68"/>
    <w:rsid w:val="1FF7693A"/>
    <w:rsid w:val="202CE7E0"/>
    <w:rsid w:val="20A861CC"/>
    <w:rsid w:val="20FC8F3D"/>
    <w:rsid w:val="2102EBCB"/>
    <w:rsid w:val="210B18E3"/>
    <w:rsid w:val="215027BC"/>
    <w:rsid w:val="21B2E6BF"/>
    <w:rsid w:val="21CFA1EF"/>
    <w:rsid w:val="21FF1307"/>
    <w:rsid w:val="225D130C"/>
    <w:rsid w:val="22EBF81D"/>
    <w:rsid w:val="22F52940"/>
    <w:rsid w:val="22FB08E0"/>
    <w:rsid w:val="2309A610"/>
    <w:rsid w:val="235A2350"/>
    <w:rsid w:val="23A9A8A7"/>
    <w:rsid w:val="23B7164D"/>
    <w:rsid w:val="23D2C961"/>
    <w:rsid w:val="23DFBB10"/>
    <w:rsid w:val="241B1D4A"/>
    <w:rsid w:val="24290DD2"/>
    <w:rsid w:val="245090E0"/>
    <w:rsid w:val="2490F9A1"/>
    <w:rsid w:val="24DD4AE2"/>
    <w:rsid w:val="25121B03"/>
    <w:rsid w:val="2562EFF4"/>
    <w:rsid w:val="25AA3232"/>
    <w:rsid w:val="25E882B5"/>
    <w:rsid w:val="25F6FC00"/>
    <w:rsid w:val="2632A9A2"/>
    <w:rsid w:val="264FFA06"/>
    <w:rsid w:val="267F4AB4"/>
    <w:rsid w:val="2759B910"/>
    <w:rsid w:val="277A5A67"/>
    <w:rsid w:val="27A7FF54"/>
    <w:rsid w:val="27DC7083"/>
    <w:rsid w:val="27DE1748"/>
    <w:rsid w:val="28125BEE"/>
    <w:rsid w:val="281E874C"/>
    <w:rsid w:val="288A8770"/>
    <w:rsid w:val="28C9FF46"/>
    <w:rsid w:val="29215766"/>
    <w:rsid w:val="294FC6DA"/>
    <w:rsid w:val="295EA948"/>
    <w:rsid w:val="2A359D62"/>
    <w:rsid w:val="2A9B34FE"/>
    <w:rsid w:val="2AA9A4B8"/>
    <w:rsid w:val="2AB1FB29"/>
    <w:rsid w:val="2B6D22BB"/>
    <w:rsid w:val="2B8AC5BA"/>
    <w:rsid w:val="2BB0E0BF"/>
    <w:rsid w:val="2BD0BE21"/>
    <w:rsid w:val="2C127357"/>
    <w:rsid w:val="2C34639B"/>
    <w:rsid w:val="2C60FC76"/>
    <w:rsid w:val="2C96B949"/>
    <w:rsid w:val="2CD764B4"/>
    <w:rsid w:val="2D001250"/>
    <w:rsid w:val="2D1AE3D3"/>
    <w:rsid w:val="2DA37F5A"/>
    <w:rsid w:val="2DF1C0A2"/>
    <w:rsid w:val="2F185B69"/>
    <w:rsid w:val="2F2706F3"/>
    <w:rsid w:val="2F3940CA"/>
    <w:rsid w:val="2F657F96"/>
    <w:rsid w:val="30498DB4"/>
    <w:rsid w:val="30ED947B"/>
    <w:rsid w:val="31346D99"/>
    <w:rsid w:val="316A2A6C"/>
    <w:rsid w:val="31AA4173"/>
    <w:rsid w:val="32038DB4"/>
    <w:rsid w:val="324BE2E6"/>
    <w:rsid w:val="329B8E40"/>
    <w:rsid w:val="32BC56AB"/>
    <w:rsid w:val="32D03DFA"/>
    <w:rsid w:val="33095A84"/>
    <w:rsid w:val="33A00224"/>
    <w:rsid w:val="33A8E376"/>
    <w:rsid w:val="33E43561"/>
    <w:rsid w:val="34195348"/>
    <w:rsid w:val="3470687A"/>
    <w:rsid w:val="3507E996"/>
    <w:rsid w:val="352BABFA"/>
    <w:rsid w:val="35536CE7"/>
    <w:rsid w:val="3591F6B9"/>
    <w:rsid w:val="35AF009A"/>
    <w:rsid w:val="35ED6110"/>
    <w:rsid w:val="365C2A60"/>
    <w:rsid w:val="36A3B9F7"/>
    <w:rsid w:val="36E01A52"/>
    <w:rsid w:val="37E1C7BC"/>
    <w:rsid w:val="37EE3397"/>
    <w:rsid w:val="383798CE"/>
    <w:rsid w:val="388B0DA9"/>
    <w:rsid w:val="390ACFC4"/>
    <w:rsid w:val="39377DD1"/>
    <w:rsid w:val="399E84BE"/>
    <w:rsid w:val="3A01454B"/>
    <w:rsid w:val="3A1B7740"/>
    <w:rsid w:val="3A2D204F"/>
    <w:rsid w:val="3A95890B"/>
    <w:rsid w:val="3A973555"/>
    <w:rsid w:val="3AF83290"/>
    <w:rsid w:val="3B32C945"/>
    <w:rsid w:val="3B3FBAF4"/>
    <w:rsid w:val="3B6A9DB6"/>
    <w:rsid w:val="3BC0C1A7"/>
    <w:rsid w:val="3C18AF64"/>
    <w:rsid w:val="3C1FB158"/>
    <w:rsid w:val="3C419328"/>
    <w:rsid w:val="3DF933F0"/>
    <w:rsid w:val="3E3A772D"/>
    <w:rsid w:val="3E517C72"/>
    <w:rsid w:val="3E868592"/>
    <w:rsid w:val="3EA75726"/>
    <w:rsid w:val="3EA86DE9"/>
    <w:rsid w:val="3F581887"/>
    <w:rsid w:val="3F798762"/>
    <w:rsid w:val="3F85B0A5"/>
    <w:rsid w:val="3FB324DC"/>
    <w:rsid w:val="40405E02"/>
    <w:rsid w:val="40432787"/>
    <w:rsid w:val="40631615"/>
    <w:rsid w:val="40B4FFAE"/>
    <w:rsid w:val="40C3270B"/>
    <w:rsid w:val="4126D502"/>
    <w:rsid w:val="41AEFC78"/>
    <w:rsid w:val="41D13655"/>
    <w:rsid w:val="424CF24C"/>
    <w:rsid w:val="4250D00F"/>
    <w:rsid w:val="428DA7CC"/>
    <w:rsid w:val="428FB949"/>
    <w:rsid w:val="42B12824"/>
    <w:rsid w:val="42B2D1E6"/>
    <w:rsid w:val="42C441D3"/>
    <w:rsid w:val="42DF1749"/>
    <w:rsid w:val="431206FD"/>
    <w:rsid w:val="436914A2"/>
    <w:rsid w:val="43806D7B"/>
    <w:rsid w:val="4394637F"/>
    <w:rsid w:val="43C0FC5A"/>
    <w:rsid w:val="43F97A35"/>
    <w:rsid w:val="4425BE50"/>
    <w:rsid w:val="444E8C1C"/>
    <w:rsid w:val="4480ED0A"/>
    <w:rsid w:val="449E42AF"/>
    <w:rsid w:val="44ADD75E"/>
    <w:rsid w:val="4530E7FE"/>
    <w:rsid w:val="4565BEDD"/>
    <w:rsid w:val="4571D0D0"/>
    <w:rsid w:val="4584930E"/>
    <w:rsid w:val="4596982E"/>
    <w:rsid w:val="45EF54AB"/>
    <w:rsid w:val="4649A7BF"/>
    <w:rsid w:val="466721BE"/>
    <w:rsid w:val="46B26CA5"/>
    <w:rsid w:val="46DA1B0E"/>
    <w:rsid w:val="46E52C9E"/>
    <w:rsid w:val="470D4E98"/>
    <w:rsid w:val="47313B37"/>
    <w:rsid w:val="47938868"/>
    <w:rsid w:val="479520FB"/>
    <w:rsid w:val="47F48F0F"/>
    <w:rsid w:val="486888C0"/>
    <w:rsid w:val="48A91EF9"/>
    <w:rsid w:val="48F16EEC"/>
    <w:rsid w:val="48F8E223"/>
    <w:rsid w:val="48FE6355"/>
    <w:rsid w:val="4941FC5F"/>
    <w:rsid w:val="4945C59D"/>
    <w:rsid w:val="4A199BF5"/>
    <w:rsid w:val="4AA6A61C"/>
    <w:rsid w:val="4AF9FCA8"/>
    <w:rsid w:val="4B30F8A1"/>
    <w:rsid w:val="4B5DF623"/>
    <w:rsid w:val="4B5DFA16"/>
    <w:rsid w:val="4B749F57"/>
    <w:rsid w:val="4B78189B"/>
    <w:rsid w:val="4BA8D16C"/>
    <w:rsid w:val="4BAF0B75"/>
    <w:rsid w:val="4C67E97A"/>
    <w:rsid w:val="4C7404E5"/>
    <w:rsid w:val="4CC8D4EA"/>
    <w:rsid w:val="4CCC9528"/>
    <w:rsid w:val="4CE3838C"/>
    <w:rsid w:val="4CE63C58"/>
    <w:rsid w:val="4CF73AC1"/>
    <w:rsid w:val="4D3BF9E3"/>
    <w:rsid w:val="4D62EFEA"/>
    <w:rsid w:val="4DA928F7"/>
    <w:rsid w:val="4E20833D"/>
    <w:rsid w:val="4E959AD8"/>
    <w:rsid w:val="4EA45293"/>
    <w:rsid w:val="4ED7CA44"/>
    <w:rsid w:val="4F46AB97"/>
    <w:rsid w:val="4FABA5A7"/>
    <w:rsid w:val="502B7D91"/>
    <w:rsid w:val="503D596F"/>
    <w:rsid w:val="50481414"/>
    <w:rsid w:val="505C5FEE"/>
    <w:rsid w:val="50977DB5"/>
    <w:rsid w:val="50CDD80E"/>
    <w:rsid w:val="510D60FC"/>
    <w:rsid w:val="515BE43D"/>
    <w:rsid w:val="51B9AD7B"/>
    <w:rsid w:val="51D929D0"/>
    <w:rsid w:val="520F17F5"/>
    <w:rsid w:val="520F6B06"/>
    <w:rsid w:val="52619827"/>
    <w:rsid w:val="53158D0C"/>
    <w:rsid w:val="537FB13C"/>
    <w:rsid w:val="53CBDCBE"/>
    <w:rsid w:val="53D7D54B"/>
    <w:rsid w:val="53E5F77F"/>
    <w:rsid w:val="541A42BC"/>
    <w:rsid w:val="5420294D"/>
    <w:rsid w:val="5485D5FD"/>
    <w:rsid w:val="549EFE5A"/>
    <w:rsid w:val="54FEEEB4"/>
    <w:rsid w:val="550B94FB"/>
    <w:rsid w:val="5513D939"/>
    <w:rsid w:val="554657AA"/>
    <w:rsid w:val="55C2DB73"/>
    <w:rsid w:val="56274598"/>
    <w:rsid w:val="56661F24"/>
    <w:rsid w:val="568E79CB"/>
    <w:rsid w:val="56AFA99A"/>
    <w:rsid w:val="56E2280B"/>
    <w:rsid w:val="57C315F9"/>
    <w:rsid w:val="581FB174"/>
    <w:rsid w:val="5824E874"/>
    <w:rsid w:val="583A9D0D"/>
    <w:rsid w:val="585E8929"/>
    <w:rsid w:val="586C79B1"/>
    <w:rsid w:val="58A46F25"/>
    <w:rsid w:val="58C782E2"/>
    <w:rsid w:val="58DA4520"/>
    <w:rsid w:val="590FD8C5"/>
    <w:rsid w:val="594506BD"/>
    <w:rsid w:val="594AAE90"/>
    <w:rsid w:val="59594720"/>
    <w:rsid w:val="59D5CA63"/>
    <w:rsid w:val="59F18F88"/>
    <w:rsid w:val="5A431EB3"/>
    <w:rsid w:val="5A627232"/>
    <w:rsid w:val="5AC990F0"/>
    <w:rsid w:val="5B23956C"/>
    <w:rsid w:val="5B597A19"/>
    <w:rsid w:val="5B8AC6BB"/>
    <w:rsid w:val="5C55C7CD"/>
    <w:rsid w:val="5CD5D439"/>
    <w:rsid w:val="5CE4CC57"/>
    <w:rsid w:val="5D0D6B25"/>
    <w:rsid w:val="5D336FA5"/>
    <w:rsid w:val="5D595715"/>
    <w:rsid w:val="5D6A6893"/>
    <w:rsid w:val="5DBBACC3"/>
    <w:rsid w:val="5DBD5388"/>
    <w:rsid w:val="5DCB06A7"/>
    <w:rsid w:val="5E04ED01"/>
    <w:rsid w:val="5E137FB2"/>
    <w:rsid w:val="5E61E7B2"/>
    <w:rsid w:val="5EDEA0DD"/>
    <w:rsid w:val="5F8608E4"/>
    <w:rsid w:val="5F9325C7"/>
    <w:rsid w:val="5F9D0213"/>
    <w:rsid w:val="5FC0D62B"/>
    <w:rsid w:val="5FF204E9"/>
    <w:rsid w:val="605CE934"/>
    <w:rsid w:val="60A17F6F"/>
    <w:rsid w:val="60A20955"/>
    <w:rsid w:val="6156AB0C"/>
    <w:rsid w:val="618A8E62"/>
    <w:rsid w:val="61A9E875"/>
    <w:rsid w:val="61C657BA"/>
    <w:rsid w:val="61F73B20"/>
    <w:rsid w:val="61FA2F7D"/>
    <w:rsid w:val="6200783D"/>
    <w:rsid w:val="62056B6F"/>
    <w:rsid w:val="6232DA34"/>
    <w:rsid w:val="62975070"/>
    <w:rsid w:val="62E3108D"/>
    <w:rsid w:val="63002966"/>
    <w:rsid w:val="63F10B11"/>
    <w:rsid w:val="64573AA5"/>
    <w:rsid w:val="64899B93"/>
    <w:rsid w:val="648A5E66"/>
    <w:rsid w:val="64FDF87C"/>
    <w:rsid w:val="6531A901"/>
    <w:rsid w:val="656468FA"/>
    <w:rsid w:val="659FD930"/>
    <w:rsid w:val="65B39D29"/>
    <w:rsid w:val="66A6AB7B"/>
    <w:rsid w:val="66CDA4BD"/>
    <w:rsid w:val="66E710FE"/>
    <w:rsid w:val="66F2D339"/>
    <w:rsid w:val="67064B57"/>
    <w:rsid w:val="67FDFEC6"/>
    <w:rsid w:val="68383B10"/>
    <w:rsid w:val="68A04239"/>
    <w:rsid w:val="68B0D766"/>
    <w:rsid w:val="68BBE421"/>
    <w:rsid w:val="68C33F2B"/>
    <w:rsid w:val="694E9014"/>
    <w:rsid w:val="69686FE6"/>
    <w:rsid w:val="696F6AEA"/>
    <w:rsid w:val="69B00123"/>
    <w:rsid w:val="69FD56CE"/>
    <w:rsid w:val="6AF34141"/>
    <w:rsid w:val="6B0A2BFE"/>
    <w:rsid w:val="6B1328D1"/>
    <w:rsid w:val="6B345C61"/>
    <w:rsid w:val="6BA501A2"/>
    <w:rsid w:val="6BB020EE"/>
    <w:rsid w:val="6BDD8F47"/>
    <w:rsid w:val="6CA70BAC"/>
    <w:rsid w:val="6CD70382"/>
    <w:rsid w:val="6D1697A5"/>
    <w:rsid w:val="6D40D203"/>
    <w:rsid w:val="6D6F7ADF"/>
    <w:rsid w:val="6E17557C"/>
    <w:rsid w:val="6E1C6B59"/>
    <w:rsid w:val="6E1F4302"/>
    <w:rsid w:val="6E28F9F6"/>
    <w:rsid w:val="6E837246"/>
    <w:rsid w:val="6E8BB265"/>
    <w:rsid w:val="6EC04AE2"/>
    <w:rsid w:val="6F093640"/>
    <w:rsid w:val="6F153009"/>
    <w:rsid w:val="6F1F6449"/>
    <w:rsid w:val="6FC236AF"/>
    <w:rsid w:val="701F42A7"/>
    <w:rsid w:val="7063E3A4"/>
    <w:rsid w:val="70A506A1"/>
    <w:rsid w:val="70A71BA1"/>
    <w:rsid w:val="70A9B053"/>
    <w:rsid w:val="70B94704"/>
    <w:rsid w:val="7143F398"/>
    <w:rsid w:val="714EF63E"/>
    <w:rsid w:val="7294751F"/>
    <w:rsid w:val="72C8D347"/>
    <w:rsid w:val="72EAC69F"/>
    <w:rsid w:val="72F629CF"/>
    <w:rsid w:val="73101C83"/>
    <w:rsid w:val="735421EB"/>
    <w:rsid w:val="7382BD8E"/>
    <w:rsid w:val="747CC453"/>
    <w:rsid w:val="74C4C329"/>
    <w:rsid w:val="74F67379"/>
    <w:rsid w:val="7521F782"/>
    <w:rsid w:val="753754C7"/>
    <w:rsid w:val="754FE5AC"/>
    <w:rsid w:val="7564ECE5"/>
    <w:rsid w:val="757A59F3"/>
    <w:rsid w:val="758899D6"/>
    <w:rsid w:val="758CB827"/>
    <w:rsid w:val="75B583CE"/>
    <w:rsid w:val="75B5B3FE"/>
    <w:rsid w:val="75BDB11B"/>
    <w:rsid w:val="7638C29F"/>
    <w:rsid w:val="7669F504"/>
    <w:rsid w:val="7681C035"/>
    <w:rsid w:val="76BD9DD2"/>
    <w:rsid w:val="76FD01F7"/>
    <w:rsid w:val="77BCE918"/>
    <w:rsid w:val="77C99AF2"/>
    <w:rsid w:val="780010FB"/>
    <w:rsid w:val="7961F5A9"/>
    <w:rsid w:val="79764183"/>
    <w:rsid w:val="7A6AB917"/>
    <w:rsid w:val="7AF5D4EA"/>
    <w:rsid w:val="7AF5D884"/>
    <w:rsid w:val="7B5DE9F0"/>
    <w:rsid w:val="7B8AEE2B"/>
    <w:rsid w:val="7BB9CA3F"/>
    <w:rsid w:val="7BBBE88D"/>
    <w:rsid w:val="7C01A2A0"/>
    <w:rsid w:val="7C31291A"/>
    <w:rsid w:val="7C431BA9"/>
    <w:rsid w:val="7C89503D"/>
    <w:rsid w:val="7C9818E3"/>
    <w:rsid w:val="7CA44226"/>
    <w:rsid w:val="7CCA7ADA"/>
    <w:rsid w:val="7D76EF36"/>
    <w:rsid w:val="7E818EB4"/>
    <w:rsid w:val="7E834665"/>
    <w:rsid w:val="7F50F012"/>
    <w:rsid w:val="7FC07C0B"/>
    <w:rsid w:val="7FDF35B4"/>
    <w:rsid w:val="7FE2D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180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1809"/>
    <w:pPr>
      <w:keepNext/>
      <w:keepLines/>
      <w:ind w:firstLine="0"/>
      <w:jc w:val="center"/>
      <w:outlineLvl w:val="0"/>
    </w:pPr>
    <w:rPr>
      <w:rFonts w:eastAsiaTheme="majorEastAsia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809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table" w:styleId="-23">
    <w:name w:val="Grid Table 2 Accent 3"/>
    <w:basedOn w:val="a1"/>
    <w:uiPriority w:val="47"/>
    <w:rsid w:val="00FA4F8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9">
    <w:name w:val="Table Grid"/>
    <w:basedOn w:val="a1"/>
    <w:uiPriority w:val="39"/>
    <w:rsid w:val="00FA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104DFF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C81809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ac">
    <w:name w:val="No Spacing"/>
    <w:uiPriority w:val="1"/>
    <w:qFormat/>
    <w:rsid w:val="00C8180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C81809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96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waterloo.ca/scholar/sites/ca.scholar/files/ahilal/files/lecture-6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ormak21/GeneticAlgorith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B36D-5B52-4C5E-8BEF-7E3ACE74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8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Anton Sergienko</cp:lastModifiedBy>
  <cp:revision>42</cp:revision>
  <dcterms:created xsi:type="dcterms:W3CDTF">2020-02-25T14:59:00Z</dcterms:created>
  <dcterms:modified xsi:type="dcterms:W3CDTF">2022-03-14T08:09:00Z</dcterms:modified>
</cp:coreProperties>
</file>